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EA" w:rsidRDefault="00BC4550" w:rsidP="00F65C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2276736" behindDoc="1" locked="0" layoutInCell="1" allowOverlap="1" wp14:anchorId="6656A2C4" wp14:editId="24AF1F68">
            <wp:simplePos x="0" y="0"/>
            <wp:positionH relativeFrom="column">
              <wp:posOffset>-1185545</wp:posOffset>
            </wp:positionH>
            <wp:positionV relativeFrom="paragraph">
              <wp:posOffset>-1679575</wp:posOffset>
            </wp:positionV>
            <wp:extent cx="7886700" cy="9007849"/>
            <wp:effectExtent l="0" t="0" r="0" b="3175"/>
            <wp:wrapNone/>
            <wp:docPr id="6" name="Imagen 6" descr="Macintosh HD:Users:angie:Documents:logos:portada_infor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gie:Documents:logos:portada_infor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900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A2BAC" w:rsidRDefault="002A2BAC" w:rsidP="00F65CD8">
      <w:pPr>
        <w:jc w:val="center"/>
        <w:rPr>
          <w:rFonts w:ascii="Arial" w:hAnsi="Arial" w:cs="Arial"/>
          <w:b/>
        </w:rPr>
      </w:pPr>
    </w:p>
    <w:p w:rsidR="002A2BAC" w:rsidRDefault="002A2BAC" w:rsidP="00F65CD8">
      <w:pPr>
        <w:jc w:val="center"/>
        <w:rPr>
          <w:rFonts w:ascii="Arial" w:hAnsi="Arial" w:cs="Arial"/>
          <w:b/>
        </w:rPr>
      </w:pPr>
    </w:p>
    <w:p w:rsidR="002A2BAC" w:rsidRDefault="002A2BAC" w:rsidP="00F65CD8">
      <w:pPr>
        <w:jc w:val="center"/>
        <w:rPr>
          <w:rFonts w:ascii="Arial" w:hAnsi="Arial" w:cs="Arial"/>
          <w:b/>
        </w:rPr>
      </w:pPr>
    </w:p>
    <w:p w:rsidR="002A2BAC" w:rsidRDefault="002A2BAC" w:rsidP="00F65CD8">
      <w:pPr>
        <w:jc w:val="center"/>
        <w:rPr>
          <w:rFonts w:ascii="Arial" w:hAnsi="Arial" w:cs="Arial"/>
          <w:b/>
        </w:rPr>
      </w:pPr>
    </w:p>
    <w:p w:rsidR="002A2BAC" w:rsidRDefault="002A2BAC" w:rsidP="00F65CD8">
      <w:pPr>
        <w:jc w:val="center"/>
        <w:rPr>
          <w:rFonts w:ascii="Arial" w:hAnsi="Arial" w:cs="Arial"/>
          <w:b/>
        </w:rPr>
      </w:pPr>
    </w:p>
    <w:p w:rsidR="005F183E" w:rsidRDefault="005F183E" w:rsidP="00F65CD8">
      <w:pPr>
        <w:jc w:val="center"/>
        <w:rPr>
          <w:rFonts w:ascii="Arial" w:hAnsi="Arial" w:cs="Arial"/>
          <w:b/>
        </w:rPr>
      </w:pPr>
    </w:p>
    <w:p w:rsidR="005F183E" w:rsidRDefault="005F183E" w:rsidP="00F65CD8">
      <w:pPr>
        <w:jc w:val="center"/>
        <w:rPr>
          <w:rFonts w:ascii="Arial" w:hAnsi="Arial" w:cs="Arial"/>
          <w:b/>
        </w:rPr>
      </w:pPr>
    </w:p>
    <w:p w:rsidR="005F183E" w:rsidRDefault="005F183E" w:rsidP="00F65CD8">
      <w:pPr>
        <w:jc w:val="center"/>
        <w:rPr>
          <w:rFonts w:ascii="Arial" w:hAnsi="Arial" w:cs="Arial"/>
          <w:b/>
        </w:rPr>
      </w:pPr>
    </w:p>
    <w:p w:rsidR="005F183E" w:rsidRDefault="005F183E" w:rsidP="00F65CD8">
      <w:pPr>
        <w:jc w:val="center"/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BC4550" w:rsidP="00F65CD8">
      <w:pPr>
        <w:jc w:val="center"/>
        <w:rPr>
          <w:rFonts w:ascii="Arial" w:hAnsi="Arial" w:cs="Arial"/>
          <w:b/>
        </w:rPr>
      </w:pPr>
      <w:r w:rsidRPr="00BC4550">
        <w:rPr>
          <w:rFonts w:ascii="Arial" w:hAnsi="Arial" w:cs="Arial"/>
          <w:b/>
          <w:noProof/>
          <w:color w:val="0D0D0D" w:themeColor="text1" w:themeTint="F2"/>
          <w:lang w:val="es-MX" w:eastAsia="es-MX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9EA004B" wp14:editId="411A081A">
                <wp:simplePos x="0" y="0"/>
                <wp:positionH relativeFrom="column">
                  <wp:posOffset>685800</wp:posOffset>
                </wp:positionH>
                <wp:positionV relativeFrom="paragraph">
                  <wp:posOffset>53340</wp:posOffset>
                </wp:positionV>
                <wp:extent cx="4800600" cy="1371600"/>
                <wp:effectExtent l="0" t="0" r="0" b="0"/>
                <wp:wrapSquare wrapText="bothSides"/>
                <wp:docPr id="640" name="Cuadro de texto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11C" w:rsidRPr="00BC4550" w:rsidRDefault="002B711C" w:rsidP="00BC45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32"/>
                              </w:rPr>
                            </w:pPr>
                            <w:r w:rsidRPr="00BC455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32"/>
                              </w:rPr>
                              <w:t>MANUAL DE USUARIO</w:t>
                            </w:r>
                          </w:p>
                          <w:p w:rsidR="003A4784" w:rsidRDefault="002B711C" w:rsidP="00BC45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32"/>
                              </w:rPr>
                            </w:pPr>
                            <w:r w:rsidRPr="00BC455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32"/>
                              </w:rPr>
                              <w:t>SISTEMA DE</w:t>
                            </w:r>
                            <w:r w:rsidR="00614F8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32"/>
                              </w:rPr>
                              <w:t xml:space="preserve"> INFORMACIÓN</w:t>
                            </w:r>
                            <w:r w:rsidR="003A478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32"/>
                              </w:rPr>
                              <w:t xml:space="preserve"> CONFIDENCIAL </w:t>
                            </w:r>
                          </w:p>
                          <w:p w:rsidR="002B711C" w:rsidRPr="00BC4550" w:rsidRDefault="003A4784" w:rsidP="00BC45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32"/>
                              </w:rPr>
                              <w:t xml:space="preserve">PRO-INFO </w:t>
                            </w:r>
                            <w:r w:rsidR="002B711C" w:rsidRPr="00BC4550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4"/>
                                <w:szCs w:val="32"/>
                              </w:rPr>
                              <w:t xml:space="preserve"> </w:t>
                            </w:r>
                          </w:p>
                          <w:p w:rsidR="002B711C" w:rsidRPr="00BC4550" w:rsidRDefault="002B711C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40" o:spid="_x0000_s1026" type="#_x0000_t202" style="position:absolute;left:0;text-align:left;margin-left:54pt;margin-top:4.2pt;width:378pt;height:10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" filled="f" stroked="f">
                <v:textbox>
                  <w:txbxContent>
                    <w:p w:rsidR="002B711C" w:rsidRPr="00BC4550" w:rsidRDefault="002B711C" w:rsidP="00BC4550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32"/>
                        </w:rPr>
                      </w:pPr>
                      <w:r w:rsidRPr="00BC4550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32"/>
                        </w:rPr>
                        <w:t>MANUAL DE USUARIO</w:t>
                      </w:r>
                    </w:p>
                    <w:p w:rsidR="003A4784" w:rsidRDefault="002B711C" w:rsidP="00BC4550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32"/>
                        </w:rPr>
                      </w:pPr>
                      <w:r w:rsidRPr="00BC4550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32"/>
                        </w:rPr>
                        <w:t>SISTEMA DE</w:t>
                      </w:r>
                      <w:r w:rsidR="00614F84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32"/>
                        </w:rPr>
                        <w:t xml:space="preserve"> INFORMACIÓN</w:t>
                      </w:r>
                      <w:r w:rsidR="003A4784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32"/>
                        </w:rPr>
                        <w:t xml:space="preserve"> CONFIDENCIAL </w:t>
                      </w:r>
                    </w:p>
                    <w:p w:rsidR="002B711C" w:rsidRPr="00BC4550" w:rsidRDefault="003A4784" w:rsidP="00BC4550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32"/>
                        </w:rPr>
                        <w:t xml:space="preserve">PRO-INFO </w:t>
                      </w:r>
                      <w:r w:rsidR="002B711C" w:rsidRPr="00BC4550">
                        <w:rPr>
                          <w:rFonts w:ascii="Arial" w:hAnsi="Arial" w:cs="Arial"/>
                          <w:b/>
                          <w:color w:val="1F497D" w:themeColor="text2"/>
                          <w:sz w:val="44"/>
                          <w:szCs w:val="32"/>
                        </w:rPr>
                        <w:t xml:space="preserve"> </w:t>
                      </w:r>
                    </w:p>
                    <w:p w:rsidR="002B711C" w:rsidRPr="00BC4550" w:rsidRDefault="002B711C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3A4784">
      <w:pPr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BC4550" w:rsidRDefault="00BC4550" w:rsidP="00712036">
      <w:pPr>
        <w:autoSpaceDE w:val="0"/>
        <w:autoSpaceDN w:val="0"/>
        <w:adjustRightInd w:val="0"/>
        <w:jc w:val="right"/>
        <w:rPr>
          <w:rFonts w:ascii="Franklin Gothic Book" w:hAnsi="Franklin Gothic Book" w:cs="Lucida Sans"/>
          <w:color w:val="003366"/>
          <w:sz w:val="22"/>
          <w:szCs w:val="22"/>
        </w:rPr>
      </w:pPr>
    </w:p>
    <w:p w:rsidR="00BC4550" w:rsidRDefault="00BC4550" w:rsidP="00712036">
      <w:pPr>
        <w:autoSpaceDE w:val="0"/>
        <w:autoSpaceDN w:val="0"/>
        <w:adjustRightInd w:val="0"/>
        <w:jc w:val="right"/>
        <w:rPr>
          <w:rFonts w:ascii="Franklin Gothic Book" w:hAnsi="Franklin Gothic Book" w:cs="Lucida Sans"/>
          <w:color w:val="003366"/>
          <w:sz w:val="22"/>
          <w:szCs w:val="22"/>
        </w:rPr>
      </w:pPr>
    </w:p>
    <w:p w:rsidR="00712036" w:rsidRPr="0015374B" w:rsidRDefault="00275881" w:rsidP="00712036">
      <w:pPr>
        <w:autoSpaceDE w:val="0"/>
        <w:autoSpaceDN w:val="0"/>
        <w:adjustRightInd w:val="0"/>
        <w:jc w:val="right"/>
        <w:rPr>
          <w:rFonts w:ascii="Franklin Gothic Book" w:hAnsi="Franklin Gothic Book" w:cs="Lucida Sans"/>
          <w:color w:val="003366"/>
          <w:sz w:val="22"/>
          <w:szCs w:val="22"/>
        </w:rPr>
      </w:pPr>
      <w:r>
        <w:rPr>
          <w:rFonts w:ascii="Franklin Gothic Book" w:hAnsi="Franklin Gothic Book" w:cs="Lucida Sans"/>
          <w:color w:val="003366"/>
          <w:sz w:val="22"/>
          <w:szCs w:val="22"/>
        </w:rPr>
        <w:t>Guadalajara, Jalisco;</w:t>
      </w:r>
      <w:r w:rsidR="003A4784">
        <w:rPr>
          <w:rFonts w:ascii="Franklin Gothic Book" w:hAnsi="Franklin Gothic Book" w:cs="Lucida Sans"/>
          <w:color w:val="003366"/>
          <w:sz w:val="22"/>
          <w:szCs w:val="22"/>
        </w:rPr>
        <w:t xml:space="preserve">  2015</w:t>
      </w: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2236EA" w:rsidRDefault="002236EA" w:rsidP="00BC4550">
      <w:pPr>
        <w:rPr>
          <w:rFonts w:ascii="Arial" w:hAnsi="Arial" w:cs="Arial"/>
          <w:b/>
        </w:rPr>
      </w:pPr>
    </w:p>
    <w:p w:rsidR="002236EA" w:rsidRDefault="002236EA" w:rsidP="00F65CD8">
      <w:pPr>
        <w:jc w:val="center"/>
        <w:rPr>
          <w:rFonts w:ascii="Arial" w:hAnsi="Arial" w:cs="Arial"/>
          <w:b/>
        </w:rPr>
      </w:pPr>
    </w:p>
    <w:p w:rsidR="00F65CD8" w:rsidRDefault="00F65CD8" w:rsidP="009A59F2">
      <w:pPr>
        <w:rPr>
          <w:lang w:val="es-MX"/>
        </w:rPr>
      </w:pPr>
    </w:p>
    <w:tbl>
      <w:tblPr>
        <w:tblStyle w:val="Tablaconcuadrcul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6"/>
        <w:gridCol w:w="851"/>
      </w:tblGrid>
      <w:tr w:rsidR="00115540" w:rsidRPr="009D271B" w:rsidTr="00455578">
        <w:trPr>
          <w:trHeight w:val="288"/>
        </w:trPr>
        <w:tc>
          <w:tcPr>
            <w:tcW w:w="9356" w:type="dxa"/>
          </w:tcPr>
          <w:p w:rsidR="00455578" w:rsidRPr="00F65CD8" w:rsidRDefault="003A4784" w:rsidP="00455578">
            <w:pPr>
              <w:jc w:val="center"/>
              <w:rPr>
                <w:b/>
                <w:lang w:val="es-MX"/>
              </w:rPr>
            </w:pPr>
            <w:r>
              <w:rPr>
                <w:rFonts w:ascii="Arial" w:hAnsi="Arial" w:cs="Arial"/>
                <w:b/>
              </w:rPr>
              <w:t xml:space="preserve">Í </w:t>
            </w:r>
            <w:r w:rsidR="00455578" w:rsidRPr="00F65CD8">
              <w:rPr>
                <w:rFonts w:ascii="Arial" w:hAnsi="Arial" w:cs="Arial"/>
                <w:b/>
              </w:rPr>
              <w:t>N D I C  E</w:t>
            </w:r>
          </w:p>
          <w:p w:rsidR="00115540" w:rsidRPr="00B83786" w:rsidRDefault="00115540" w:rsidP="008C41E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115540" w:rsidRPr="00B83786" w:rsidRDefault="00115540" w:rsidP="008C41E7">
            <w:pPr>
              <w:jc w:val="center"/>
              <w:rPr>
                <w:rFonts w:ascii="Arial" w:hAnsi="Arial" w:cs="Arial"/>
              </w:rPr>
            </w:pPr>
            <w:r w:rsidRPr="00B83786">
              <w:rPr>
                <w:rFonts w:ascii="Arial" w:hAnsi="Arial" w:cs="Arial"/>
              </w:rPr>
              <w:t>Pág.</w:t>
            </w:r>
          </w:p>
        </w:tc>
      </w:tr>
      <w:tr w:rsidR="00115540" w:rsidRPr="00CF138E" w:rsidTr="008C41E7">
        <w:trPr>
          <w:trHeight w:val="227"/>
        </w:trPr>
        <w:tc>
          <w:tcPr>
            <w:tcW w:w="9356" w:type="dxa"/>
          </w:tcPr>
          <w:p w:rsidR="00115540" w:rsidRPr="00B83786" w:rsidRDefault="00115540" w:rsidP="008C41E7">
            <w:pPr>
              <w:pStyle w:val="Prrafodelista"/>
              <w:ind w:left="144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15540" w:rsidRPr="00B83786" w:rsidRDefault="00115540" w:rsidP="008C41E7">
            <w:pPr>
              <w:jc w:val="center"/>
              <w:rPr>
                <w:rFonts w:ascii="Arial" w:hAnsi="Arial" w:cs="Arial"/>
              </w:rPr>
            </w:pPr>
          </w:p>
        </w:tc>
      </w:tr>
      <w:tr w:rsidR="00115540" w:rsidRPr="00CF138E" w:rsidTr="008C41E7">
        <w:tc>
          <w:tcPr>
            <w:tcW w:w="9356" w:type="dxa"/>
          </w:tcPr>
          <w:p w:rsidR="00115540" w:rsidRPr="00B83786" w:rsidRDefault="00455578" w:rsidP="004555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. </w:t>
            </w:r>
            <w:r w:rsidR="00115540" w:rsidRPr="0017664C">
              <w:rPr>
                <w:rFonts w:ascii="Arial" w:hAnsi="Arial" w:cs="Arial"/>
                <w:b/>
              </w:rPr>
              <w:t>Objetivo</w:t>
            </w:r>
            <w:r w:rsidR="00115540">
              <w:rPr>
                <w:rFonts w:ascii="Arial" w:hAnsi="Arial" w:cs="Arial"/>
              </w:rPr>
              <w:t>. . . . . . . . . . . . . . . . . . . . . . . . . . . . . . . . . . . . . . . . . . . . . . . . . . . . . . . .</w:t>
            </w:r>
            <w:r>
              <w:rPr>
                <w:rFonts w:ascii="Arial" w:hAnsi="Arial" w:cs="Arial"/>
              </w:rPr>
              <w:t xml:space="preserve"> . . . . </w:t>
            </w:r>
          </w:p>
        </w:tc>
        <w:tc>
          <w:tcPr>
            <w:tcW w:w="851" w:type="dxa"/>
            <w:vAlign w:val="center"/>
          </w:tcPr>
          <w:p w:rsidR="00115540" w:rsidRPr="00B83786" w:rsidRDefault="00A771D5" w:rsidP="008C4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5540" w:rsidRPr="00CF138E" w:rsidTr="008C41E7">
        <w:trPr>
          <w:trHeight w:val="121"/>
        </w:trPr>
        <w:tc>
          <w:tcPr>
            <w:tcW w:w="9356" w:type="dxa"/>
          </w:tcPr>
          <w:p w:rsidR="00115540" w:rsidRPr="00B83786" w:rsidRDefault="00115540" w:rsidP="008C41E7">
            <w:pPr>
              <w:pStyle w:val="Prrafodelista"/>
              <w:ind w:left="144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15540" w:rsidRPr="00B83786" w:rsidRDefault="00115540" w:rsidP="008C41E7">
            <w:pPr>
              <w:jc w:val="center"/>
              <w:rPr>
                <w:rFonts w:ascii="Arial" w:hAnsi="Arial" w:cs="Arial"/>
              </w:rPr>
            </w:pPr>
          </w:p>
        </w:tc>
      </w:tr>
      <w:tr w:rsidR="00115540" w:rsidRPr="00CF138E" w:rsidTr="008C41E7">
        <w:tc>
          <w:tcPr>
            <w:tcW w:w="9356" w:type="dxa"/>
          </w:tcPr>
          <w:p w:rsidR="00115540" w:rsidRPr="00B83786" w:rsidRDefault="00455578" w:rsidP="004555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="00115540" w:rsidRPr="0017664C">
              <w:rPr>
                <w:rFonts w:ascii="Arial" w:hAnsi="Arial" w:cs="Arial"/>
                <w:b/>
              </w:rPr>
              <w:t>Requerimientos</w:t>
            </w:r>
            <w:r w:rsidR="00115540">
              <w:rPr>
                <w:rFonts w:ascii="Arial" w:hAnsi="Arial" w:cs="Arial"/>
              </w:rPr>
              <w:t>. . . . . . . . . . . . . . . . . . . . . . . . . . . . . . . . . . . . . . . . . . . . . . . . . .</w:t>
            </w:r>
            <w:r>
              <w:rPr>
                <w:rFonts w:ascii="Arial" w:hAnsi="Arial" w:cs="Arial"/>
              </w:rPr>
              <w:t xml:space="preserve"> . . . </w:t>
            </w:r>
            <w:r w:rsidR="001155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15540" w:rsidRPr="00B83786" w:rsidRDefault="00A771D5" w:rsidP="008C4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5540" w:rsidRPr="00CF138E" w:rsidTr="008C41E7">
        <w:tc>
          <w:tcPr>
            <w:tcW w:w="9356" w:type="dxa"/>
          </w:tcPr>
          <w:p w:rsidR="00115540" w:rsidRPr="00B83786" w:rsidRDefault="00115540" w:rsidP="008C41E7">
            <w:pPr>
              <w:pStyle w:val="Prrafodelista"/>
              <w:ind w:left="144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15540" w:rsidRPr="00B83786" w:rsidRDefault="00115540" w:rsidP="008C41E7">
            <w:pPr>
              <w:jc w:val="center"/>
              <w:rPr>
                <w:rFonts w:ascii="Arial" w:hAnsi="Arial" w:cs="Arial"/>
              </w:rPr>
            </w:pPr>
          </w:p>
        </w:tc>
      </w:tr>
      <w:tr w:rsidR="00115540" w:rsidRPr="00CF138E" w:rsidTr="008C41E7">
        <w:trPr>
          <w:trHeight w:val="316"/>
        </w:trPr>
        <w:tc>
          <w:tcPr>
            <w:tcW w:w="9356" w:type="dxa"/>
          </w:tcPr>
          <w:p w:rsidR="00115540" w:rsidRPr="00103D34" w:rsidRDefault="00455578" w:rsidP="00103D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II. </w:t>
            </w:r>
            <w:r w:rsidR="00305075">
              <w:rPr>
                <w:rFonts w:ascii="Arial" w:hAnsi="Arial" w:cs="Arial"/>
                <w:b/>
              </w:rPr>
              <w:t>Acceso al sistema</w:t>
            </w:r>
            <w:r w:rsidR="00305075">
              <w:rPr>
                <w:rFonts w:ascii="Arial" w:hAnsi="Arial" w:cs="Arial"/>
              </w:rPr>
              <w:t>.</w:t>
            </w:r>
            <w:r w:rsidR="00115540" w:rsidRPr="00103D34">
              <w:rPr>
                <w:rFonts w:ascii="Arial" w:hAnsi="Arial" w:cs="Arial"/>
              </w:rPr>
              <w:t xml:space="preserve"> . . . . . . . . . . . . . . . . . . . . . . . . . . . . . . . . </w:t>
            </w:r>
            <w:r w:rsidR="00103D34">
              <w:rPr>
                <w:rFonts w:ascii="Arial" w:hAnsi="Arial" w:cs="Arial"/>
              </w:rPr>
              <w:t>. . . . . . . . . . . . . . .</w:t>
            </w:r>
            <w:r>
              <w:rPr>
                <w:rFonts w:ascii="Arial" w:hAnsi="Arial" w:cs="Arial"/>
              </w:rPr>
              <w:t xml:space="preserve"> . . </w:t>
            </w:r>
            <w:r w:rsidR="00103D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15540" w:rsidRPr="00B83786" w:rsidRDefault="00A771D5" w:rsidP="008C4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5540" w:rsidRPr="00CF138E" w:rsidTr="008C41E7">
        <w:tc>
          <w:tcPr>
            <w:tcW w:w="9356" w:type="dxa"/>
          </w:tcPr>
          <w:p w:rsidR="00115540" w:rsidRPr="00B83786" w:rsidRDefault="00115540" w:rsidP="008C41E7">
            <w:pPr>
              <w:pStyle w:val="Prrafodelista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115540" w:rsidRPr="00B83786" w:rsidRDefault="00115540" w:rsidP="008C41E7">
            <w:pPr>
              <w:jc w:val="center"/>
              <w:rPr>
                <w:rFonts w:ascii="Arial" w:hAnsi="Arial" w:cs="Arial"/>
              </w:rPr>
            </w:pPr>
          </w:p>
        </w:tc>
      </w:tr>
      <w:tr w:rsidR="002236EA" w:rsidRPr="00CF138E" w:rsidTr="008C41E7">
        <w:tc>
          <w:tcPr>
            <w:tcW w:w="9356" w:type="dxa"/>
          </w:tcPr>
          <w:p w:rsidR="002236EA" w:rsidRPr="002236EA" w:rsidRDefault="00455578" w:rsidP="002236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V. </w:t>
            </w:r>
            <w:r w:rsidR="002236EA" w:rsidRPr="002236EA">
              <w:rPr>
                <w:rFonts w:ascii="Arial" w:hAnsi="Arial" w:cs="Arial"/>
                <w:b/>
              </w:rPr>
              <w:t>Funcionamiento</w:t>
            </w:r>
            <w:r w:rsidR="002236EA" w:rsidRPr="002236EA">
              <w:rPr>
                <w:rFonts w:ascii="Arial" w:hAnsi="Arial" w:cs="Arial"/>
              </w:rPr>
              <w:t>. . . . . . . . .  . . . . .  . . . .  . . . .  ..  . . . .  . . .  . . . . . . . . . . . . . . . .</w:t>
            </w:r>
            <w:r>
              <w:rPr>
                <w:rFonts w:ascii="Arial" w:hAnsi="Arial" w:cs="Arial"/>
              </w:rPr>
              <w:t xml:space="preserve"> . . </w:t>
            </w:r>
          </w:p>
        </w:tc>
        <w:tc>
          <w:tcPr>
            <w:tcW w:w="851" w:type="dxa"/>
            <w:vAlign w:val="center"/>
          </w:tcPr>
          <w:p w:rsidR="002236EA" w:rsidRPr="00B83786" w:rsidRDefault="00A771D5" w:rsidP="008C4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236EA" w:rsidRPr="00CF138E" w:rsidTr="008C41E7">
        <w:tc>
          <w:tcPr>
            <w:tcW w:w="9356" w:type="dxa"/>
          </w:tcPr>
          <w:p w:rsidR="002236EA" w:rsidRPr="00B83786" w:rsidRDefault="002236EA" w:rsidP="008C41E7">
            <w:pPr>
              <w:pStyle w:val="Prrafodelista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236EA" w:rsidRPr="00B83786" w:rsidRDefault="002236EA" w:rsidP="008C41E7">
            <w:pPr>
              <w:jc w:val="center"/>
              <w:rPr>
                <w:rFonts w:ascii="Arial" w:hAnsi="Arial" w:cs="Arial"/>
              </w:rPr>
            </w:pPr>
          </w:p>
        </w:tc>
      </w:tr>
      <w:tr w:rsidR="00115540" w:rsidRPr="00CF138E" w:rsidTr="008C41E7">
        <w:tc>
          <w:tcPr>
            <w:tcW w:w="9356" w:type="dxa"/>
          </w:tcPr>
          <w:p w:rsidR="00115540" w:rsidRPr="00332573" w:rsidRDefault="00115540" w:rsidP="0033257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15540" w:rsidRPr="00B83786" w:rsidRDefault="00115540" w:rsidP="008C41E7">
            <w:pPr>
              <w:jc w:val="center"/>
              <w:rPr>
                <w:rFonts w:ascii="Arial" w:hAnsi="Arial" w:cs="Arial"/>
              </w:rPr>
            </w:pPr>
          </w:p>
        </w:tc>
      </w:tr>
      <w:tr w:rsidR="00115540" w:rsidRPr="00CF138E" w:rsidTr="008C41E7">
        <w:tc>
          <w:tcPr>
            <w:tcW w:w="9356" w:type="dxa"/>
          </w:tcPr>
          <w:p w:rsidR="00115540" w:rsidRPr="00195F23" w:rsidRDefault="00103D34" w:rsidP="00195F2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95F23">
              <w:rPr>
                <w:rFonts w:ascii="Arial" w:hAnsi="Arial" w:cs="Arial"/>
              </w:rPr>
              <w:t>Datos personales</w:t>
            </w:r>
            <w:r w:rsidR="00F65CD8" w:rsidRPr="00195F23">
              <w:rPr>
                <w:rFonts w:ascii="Arial" w:hAnsi="Arial" w:cs="Arial"/>
              </w:rPr>
              <w:t xml:space="preserve">. . . . . . . . . . . . . . . . . . . . . . . . . . . . . . . . . . . . . . . . . . . </w:t>
            </w:r>
          </w:p>
        </w:tc>
        <w:tc>
          <w:tcPr>
            <w:tcW w:w="851" w:type="dxa"/>
            <w:vAlign w:val="center"/>
          </w:tcPr>
          <w:p w:rsidR="00115540" w:rsidRPr="00B83786" w:rsidRDefault="00332573" w:rsidP="008C4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5540" w:rsidRPr="00CF138E" w:rsidTr="008C41E7">
        <w:tc>
          <w:tcPr>
            <w:tcW w:w="9356" w:type="dxa"/>
          </w:tcPr>
          <w:p w:rsidR="00115540" w:rsidRPr="00B84760" w:rsidRDefault="00115540" w:rsidP="008C41E7">
            <w:pPr>
              <w:pStyle w:val="Prrafodelista"/>
              <w:ind w:left="743" w:firstLine="284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115540" w:rsidRDefault="00115540" w:rsidP="008C41E7">
            <w:pPr>
              <w:jc w:val="center"/>
              <w:rPr>
                <w:rFonts w:ascii="Arial" w:hAnsi="Arial" w:cs="Arial"/>
              </w:rPr>
            </w:pPr>
          </w:p>
          <w:p w:rsidR="00332573" w:rsidRPr="00B83786" w:rsidRDefault="00332573" w:rsidP="008C41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75891" w:rsidRDefault="00075891" w:rsidP="009A59F2">
      <w:pPr>
        <w:rPr>
          <w:lang w:val="es-MX"/>
        </w:rPr>
      </w:pPr>
    </w:p>
    <w:p w:rsidR="009F7237" w:rsidRDefault="009F7237" w:rsidP="009A59F2">
      <w:pPr>
        <w:rPr>
          <w:lang w:val="es-MX"/>
        </w:rPr>
      </w:pPr>
    </w:p>
    <w:p w:rsidR="00075891" w:rsidRDefault="00075891" w:rsidP="009A59F2">
      <w:pPr>
        <w:rPr>
          <w:lang w:val="es-MX"/>
        </w:rPr>
      </w:pPr>
    </w:p>
    <w:p w:rsidR="00075891" w:rsidRDefault="00075891" w:rsidP="009A59F2">
      <w:pPr>
        <w:rPr>
          <w:lang w:val="es-MX"/>
        </w:rPr>
      </w:pPr>
    </w:p>
    <w:p w:rsidR="00075891" w:rsidRDefault="00075891" w:rsidP="009A59F2">
      <w:pPr>
        <w:rPr>
          <w:lang w:val="es-MX"/>
        </w:rPr>
      </w:pPr>
    </w:p>
    <w:p w:rsidR="00075891" w:rsidRDefault="00075891" w:rsidP="009A59F2">
      <w:pPr>
        <w:rPr>
          <w:lang w:val="es-MX"/>
        </w:rPr>
      </w:pPr>
    </w:p>
    <w:p w:rsidR="00075891" w:rsidRDefault="00075891" w:rsidP="009A59F2">
      <w:pPr>
        <w:rPr>
          <w:lang w:val="es-MX"/>
        </w:rPr>
      </w:pPr>
    </w:p>
    <w:p w:rsidR="00075891" w:rsidRDefault="00075891" w:rsidP="009A59F2">
      <w:pPr>
        <w:rPr>
          <w:lang w:val="es-MX"/>
        </w:rPr>
      </w:pPr>
    </w:p>
    <w:p w:rsidR="00075891" w:rsidRDefault="00075891" w:rsidP="009A59F2">
      <w:pPr>
        <w:rPr>
          <w:lang w:val="es-MX"/>
        </w:rPr>
      </w:pPr>
    </w:p>
    <w:p w:rsidR="00075891" w:rsidRDefault="00075891" w:rsidP="009A59F2">
      <w:pPr>
        <w:rPr>
          <w:lang w:val="es-MX"/>
        </w:rPr>
      </w:pPr>
    </w:p>
    <w:p w:rsidR="00103D34" w:rsidRDefault="00103D34" w:rsidP="009A59F2">
      <w:pPr>
        <w:rPr>
          <w:lang w:val="es-MX"/>
        </w:rPr>
      </w:pPr>
    </w:p>
    <w:p w:rsidR="00103D34" w:rsidRDefault="00103D34" w:rsidP="009A59F2">
      <w:pPr>
        <w:rPr>
          <w:lang w:val="es-MX"/>
        </w:rPr>
      </w:pPr>
    </w:p>
    <w:p w:rsidR="00103D34" w:rsidRDefault="00103D34" w:rsidP="009A59F2">
      <w:pPr>
        <w:rPr>
          <w:lang w:val="es-MX"/>
        </w:rPr>
      </w:pPr>
    </w:p>
    <w:p w:rsidR="00103D34" w:rsidRDefault="00103D34" w:rsidP="009A59F2">
      <w:pPr>
        <w:rPr>
          <w:lang w:val="es-MX"/>
        </w:rPr>
      </w:pPr>
    </w:p>
    <w:p w:rsidR="00103D34" w:rsidRDefault="00103D34" w:rsidP="009A59F2">
      <w:pPr>
        <w:rPr>
          <w:lang w:val="es-MX"/>
        </w:rPr>
      </w:pPr>
    </w:p>
    <w:p w:rsidR="00103D34" w:rsidRDefault="00103D34" w:rsidP="009A59F2">
      <w:pPr>
        <w:rPr>
          <w:lang w:val="es-MX"/>
        </w:rPr>
      </w:pPr>
    </w:p>
    <w:p w:rsidR="00103D34" w:rsidRDefault="00103D34" w:rsidP="009A59F2">
      <w:pPr>
        <w:rPr>
          <w:lang w:val="es-MX"/>
        </w:rPr>
      </w:pPr>
    </w:p>
    <w:p w:rsidR="00332573" w:rsidRDefault="00332573" w:rsidP="009A59F2">
      <w:pPr>
        <w:rPr>
          <w:lang w:val="es-MX"/>
        </w:rPr>
      </w:pPr>
    </w:p>
    <w:p w:rsidR="00275881" w:rsidRDefault="00275881" w:rsidP="009A59F2">
      <w:pPr>
        <w:rPr>
          <w:lang w:val="es-MX"/>
        </w:rPr>
      </w:pPr>
    </w:p>
    <w:p w:rsidR="009A59F2" w:rsidRDefault="009A59F2" w:rsidP="009A59F2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F82925A" wp14:editId="2F3566AE">
                <wp:simplePos x="0" y="0"/>
                <wp:positionH relativeFrom="column">
                  <wp:posOffset>8105140</wp:posOffset>
                </wp:positionH>
                <wp:positionV relativeFrom="paragraph">
                  <wp:posOffset>6530975</wp:posOffset>
                </wp:positionV>
                <wp:extent cx="805589" cy="342199"/>
                <wp:effectExtent l="0" t="0" r="0" b="127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589" cy="342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11C" w:rsidRPr="00FC1A7D" w:rsidRDefault="002B711C" w:rsidP="009A59F2">
                            <w:pPr>
                              <w:jc w:val="center"/>
                              <w:rPr>
                                <w:rFonts w:ascii="Arial" w:hAnsi="Arial" w:cs="Arial"/>
                                <w:color w:val="948A54" w:themeColor="background2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FC1A7D">
                              <w:rPr>
                                <w:rFonts w:ascii="Arial" w:hAnsi="Arial" w:cs="Arial"/>
                                <w:color w:val="948A54" w:themeColor="background2" w:themeShade="80"/>
                                <w:sz w:val="18"/>
                                <w:szCs w:val="18"/>
                                <w:lang w:val="es-MX"/>
                              </w:rPr>
                              <w:t>Versión 1</w:t>
                            </w:r>
                          </w:p>
                          <w:p w:rsidR="002B711C" w:rsidRPr="00FC1A7D" w:rsidRDefault="002B711C" w:rsidP="009A59F2">
                            <w:pPr>
                              <w:jc w:val="center"/>
                              <w:rPr>
                                <w:rFonts w:ascii="Arial" w:hAnsi="Arial" w:cs="Arial"/>
                                <w:color w:val="948A54" w:themeColor="background2" w:themeShade="8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48A54" w:themeColor="background2" w:themeShade="80"/>
                                <w:sz w:val="18"/>
                                <w:szCs w:val="18"/>
                                <w:lang w:val="es-MX"/>
                              </w:rPr>
                              <w:t>M</w:t>
                            </w:r>
                            <w:r w:rsidRPr="00FC1A7D">
                              <w:rPr>
                                <w:rFonts w:ascii="Arial" w:hAnsi="Arial" w:cs="Arial"/>
                                <w:color w:val="948A54" w:themeColor="background2" w:themeShade="80"/>
                                <w:sz w:val="18"/>
                                <w:szCs w:val="18"/>
                                <w:lang w:val="es-MX"/>
                              </w:rPr>
                              <w:t xml:space="preserve">arzo 2014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27" type="#_x0000_t202" style="position:absolute;margin-left:638.2pt;margin-top:514.25pt;width:63.45pt;height:26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" filled="f" stroked="f" strokeweight=".5pt">
                <v:textbox>
                  <w:txbxContent>
                    <w:p w:rsidR="002B711C" w:rsidRPr="00FC1A7D" w:rsidRDefault="002B711C" w:rsidP="009A59F2">
                      <w:pPr>
                        <w:jc w:val="center"/>
                        <w:rPr>
                          <w:rFonts w:ascii="Arial" w:hAnsi="Arial" w:cs="Arial"/>
                          <w:color w:val="948A54" w:themeColor="background2" w:themeShade="80"/>
                          <w:sz w:val="18"/>
                          <w:szCs w:val="18"/>
                          <w:lang w:val="es-MX"/>
                        </w:rPr>
                      </w:pPr>
                      <w:r w:rsidRPr="00FC1A7D">
                        <w:rPr>
                          <w:rFonts w:ascii="Arial" w:hAnsi="Arial" w:cs="Arial"/>
                          <w:color w:val="948A54" w:themeColor="background2" w:themeShade="80"/>
                          <w:sz w:val="18"/>
                          <w:szCs w:val="18"/>
                          <w:lang w:val="es-MX"/>
                        </w:rPr>
                        <w:t>Versión 1</w:t>
                      </w:r>
                    </w:p>
                    <w:p w:rsidR="002B711C" w:rsidRPr="00FC1A7D" w:rsidRDefault="002B711C" w:rsidP="009A59F2">
                      <w:pPr>
                        <w:jc w:val="center"/>
                        <w:rPr>
                          <w:rFonts w:ascii="Arial" w:hAnsi="Arial" w:cs="Arial"/>
                          <w:color w:val="948A54" w:themeColor="background2" w:themeShade="8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948A54" w:themeColor="background2" w:themeShade="80"/>
                          <w:sz w:val="18"/>
                          <w:szCs w:val="18"/>
                          <w:lang w:val="es-MX"/>
                        </w:rPr>
                        <w:t>M</w:t>
                      </w:r>
                      <w:r w:rsidRPr="00FC1A7D">
                        <w:rPr>
                          <w:rFonts w:ascii="Arial" w:hAnsi="Arial" w:cs="Arial"/>
                          <w:color w:val="948A54" w:themeColor="background2" w:themeShade="80"/>
                          <w:sz w:val="18"/>
                          <w:szCs w:val="18"/>
                          <w:lang w:val="es-MX"/>
                        </w:rPr>
                        <w:t xml:space="preserve">arzo 2014  </w:t>
                      </w:r>
                    </w:p>
                  </w:txbxContent>
                </v:textbox>
              </v:shape>
            </w:pict>
          </mc:Fallback>
        </mc:AlternateContent>
      </w:r>
    </w:p>
    <w:p w:rsidR="0071013F" w:rsidRPr="0071013F" w:rsidRDefault="0071013F" w:rsidP="0071013F">
      <w:pPr>
        <w:pStyle w:val="Ttulo1"/>
        <w:tabs>
          <w:tab w:val="left" w:pos="426"/>
        </w:tabs>
        <w:ind w:left="851"/>
        <w:jc w:val="both"/>
        <w:rPr>
          <w:color w:val="004080"/>
          <w:sz w:val="22"/>
          <w:szCs w:val="22"/>
        </w:rPr>
      </w:pPr>
    </w:p>
    <w:p w:rsidR="009A59F2" w:rsidRPr="00E97877" w:rsidRDefault="007B093F" w:rsidP="00305075">
      <w:pPr>
        <w:pStyle w:val="Ttulo1"/>
        <w:numPr>
          <w:ilvl w:val="0"/>
          <w:numId w:val="1"/>
        </w:numPr>
        <w:tabs>
          <w:tab w:val="clear" w:pos="720"/>
          <w:tab w:val="left" w:pos="426"/>
        </w:tabs>
        <w:ind w:left="851" w:hanging="425"/>
        <w:jc w:val="both"/>
        <w:rPr>
          <w:rStyle w:val="Hipervnculo"/>
          <w:color w:val="004080"/>
          <w:sz w:val="24"/>
          <w:szCs w:val="24"/>
          <w:u w:val="none"/>
        </w:rPr>
      </w:pPr>
      <w:hyperlink w:anchor="_OBJETIVO" w:history="1">
        <w:r w:rsidR="009A59F2" w:rsidRPr="00E97877">
          <w:rPr>
            <w:rStyle w:val="Hipervnculo"/>
            <w:color w:val="004080"/>
            <w:sz w:val="24"/>
            <w:szCs w:val="24"/>
            <w:u w:val="none"/>
          </w:rPr>
          <w:t>OBJETIVO</w:t>
        </w:r>
      </w:hyperlink>
    </w:p>
    <w:p w:rsidR="00E05FD1" w:rsidRPr="00E97877" w:rsidRDefault="00E05FD1" w:rsidP="00305075">
      <w:pPr>
        <w:jc w:val="both"/>
        <w:rPr>
          <w:lang w:val="es-ES"/>
        </w:rPr>
      </w:pPr>
    </w:p>
    <w:p w:rsidR="00E05FD1" w:rsidRPr="00E97877" w:rsidRDefault="007E4230" w:rsidP="00305075">
      <w:pPr>
        <w:spacing w:line="276" w:lineRule="auto"/>
        <w:jc w:val="both"/>
        <w:rPr>
          <w:rFonts w:ascii="Arial" w:eastAsia="Times New Roman" w:hAnsi="Arial" w:cs="Arial"/>
          <w:lang w:eastAsia="es-MX"/>
        </w:rPr>
      </w:pPr>
      <w:r w:rsidRPr="00E97877">
        <w:rPr>
          <w:rFonts w:ascii="Arial" w:eastAsia="Times New Roman" w:hAnsi="Arial" w:cs="Arial"/>
          <w:lang w:eastAsia="es-MX"/>
        </w:rPr>
        <w:t xml:space="preserve">Permitir la captura, </w:t>
      </w:r>
      <w:r w:rsidR="00E05FD1" w:rsidRPr="00E97877">
        <w:rPr>
          <w:rFonts w:ascii="Arial" w:eastAsia="Times New Roman" w:hAnsi="Arial" w:cs="Arial"/>
          <w:lang w:eastAsia="es-MX"/>
        </w:rPr>
        <w:t>administr</w:t>
      </w:r>
      <w:r w:rsidR="003A4784">
        <w:rPr>
          <w:rFonts w:ascii="Arial" w:eastAsia="Times New Roman" w:hAnsi="Arial" w:cs="Arial"/>
          <w:lang w:eastAsia="es-MX"/>
        </w:rPr>
        <w:t>ación y control de información confidencial</w:t>
      </w:r>
      <w:r w:rsidR="00E05FD1" w:rsidRPr="00E97877">
        <w:rPr>
          <w:rFonts w:ascii="Arial" w:eastAsia="Times New Roman" w:hAnsi="Arial" w:cs="Arial"/>
          <w:lang w:eastAsia="es-MX"/>
        </w:rPr>
        <w:t xml:space="preserve"> que pueda afectar el derecho a la privacidad de los</w:t>
      </w:r>
      <w:r w:rsidR="003A4784">
        <w:rPr>
          <w:rFonts w:ascii="Arial" w:eastAsia="Times New Roman" w:hAnsi="Arial" w:cs="Arial"/>
          <w:lang w:eastAsia="es-MX"/>
        </w:rPr>
        <w:t xml:space="preserve"> integrantes de la Red Universitaria</w:t>
      </w:r>
      <w:r w:rsidR="00E05FD1" w:rsidRPr="00E97877">
        <w:rPr>
          <w:rFonts w:ascii="Arial" w:eastAsia="Times New Roman" w:hAnsi="Arial" w:cs="Arial"/>
          <w:lang w:eastAsia="es-MX"/>
        </w:rPr>
        <w:t xml:space="preserve">. </w:t>
      </w:r>
    </w:p>
    <w:p w:rsidR="009A59F2" w:rsidRPr="00E97877" w:rsidRDefault="009A59F2" w:rsidP="00305075">
      <w:pPr>
        <w:tabs>
          <w:tab w:val="left" w:pos="7905"/>
        </w:tabs>
        <w:jc w:val="both"/>
        <w:rPr>
          <w:rFonts w:ascii="Arial" w:hAnsi="Arial" w:cs="Arial"/>
        </w:rPr>
      </w:pPr>
      <w:r w:rsidRPr="00E97877">
        <w:rPr>
          <w:rFonts w:ascii="Arial" w:hAnsi="Arial" w:cs="Arial"/>
        </w:rPr>
        <w:tab/>
      </w:r>
    </w:p>
    <w:bookmarkStart w:id="0" w:name="_REQUERIMIENTOS"/>
    <w:bookmarkEnd w:id="0"/>
    <w:p w:rsidR="009A59F2" w:rsidRPr="00E97877" w:rsidRDefault="009A59F2" w:rsidP="00305075">
      <w:pPr>
        <w:pStyle w:val="Ttulo1"/>
        <w:numPr>
          <w:ilvl w:val="0"/>
          <w:numId w:val="1"/>
        </w:numPr>
        <w:jc w:val="both"/>
        <w:rPr>
          <w:color w:val="004080"/>
          <w:sz w:val="24"/>
          <w:szCs w:val="24"/>
        </w:rPr>
      </w:pPr>
      <w:r w:rsidRPr="00E97877">
        <w:rPr>
          <w:color w:val="004080"/>
          <w:sz w:val="24"/>
          <w:szCs w:val="24"/>
        </w:rPr>
        <w:fldChar w:fldCharType="begin"/>
      </w:r>
      <w:r w:rsidRPr="00E97877">
        <w:rPr>
          <w:color w:val="004080"/>
          <w:sz w:val="24"/>
          <w:szCs w:val="24"/>
        </w:rPr>
        <w:instrText xml:space="preserve"> HYPERLINK  \l "_REQUERIMIENTOS" </w:instrText>
      </w:r>
      <w:r w:rsidRPr="00E97877">
        <w:rPr>
          <w:color w:val="004080"/>
          <w:sz w:val="24"/>
          <w:szCs w:val="24"/>
        </w:rPr>
        <w:fldChar w:fldCharType="separate"/>
      </w:r>
      <w:r w:rsidRPr="00E97877">
        <w:rPr>
          <w:rStyle w:val="Hipervnculo"/>
          <w:color w:val="004080"/>
          <w:sz w:val="24"/>
          <w:szCs w:val="24"/>
          <w:u w:val="none"/>
        </w:rPr>
        <w:t>REQUERIMIENTOS</w:t>
      </w:r>
      <w:r w:rsidRPr="00E97877">
        <w:rPr>
          <w:color w:val="004080"/>
          <w:sz w:val="24"/>
          <w:szCs w:val="24"/>
        </w:rPr>
        <w:fldChar w:fldCharType="end"/>
      </w:r>
    </w:p>
    <w:p w:rsidR="009A59F2" w:rsidRPr="00E97877" w:rsidRDefault="009A59F2" w:rsidP="0030507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97877">
        <w:rPr>
          <w:rFonts w:ascii="Arial" w:hAnsi="Arial" w:cs="Arial"/>
        </w:rPr>
        <w:t>Códi</w:t>
      </w:r>
      <w:r w:rsidR="00FA6F05" w:rsidRPr="00E97877">
        <w:rPr>
          <w:rFonts w:ascii="Arial" w:hAnsi="Arial" w:cs="Arial"/>
        </w:rPr>
        <w:t xml:space="preserve">go y contraseña de </w:t>
      </w:r>
      <w:r w:rsidRPr="00E97877">
        <w:rPr>
          <w:rFonts w:ascii="Arial" w:hAnsi="Arial" w:cs="Arial"/>
        </w:rPr>
        <w:t>administrador del sistema</w:t>
      </w:r>
      <w:r w:rsidR="004E04EC">
        <w:rPr>
          <w:rFonts w:ascii="Arial" w:hAnsi="Arial" w:cs="Arial"/>
        </w:rPr>
        <w:t>.</w:t>
      </w:r>
    </w:p>
    <w:p w:rsidR="009A59F2" w:rsidRPr="00E97877" w:rsidRDefault="009A59F2" w:rsidP="0030507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97877">
        <w:rPr>
          <w:rFonts w:ascii="Arial" w:hAnsi="Arial" w:cs="Arial"/>
        </w:rPr>
        <w:t>Navegador de internet Mozilla Firefox.</w:t>
      </w:r>
    </w:p>
    <w:p w:rsidR="00F004FC" w:rsidRPr="00E97877" w:rsidRDefault="00F004FC" w:rsidP="0030507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97877">
        <w:rPr>
          <w:rFonts w:ascii="Arial" w:hAnsi="Arial" w:cs="Arial"/>
        </w:rPr>
        <w:t>Programa Adobe Reader para pod</w:t>
      </w:r>
      <w:r w:rsidR="004A2918" w:rsidRPr="00E97877">
        <w:rPr>
          <w:rFonts w:ascii="Arial" w:hAnsi="Arial" w:cs="Arial"/>
        </w:rPr>
        <w:t>er abrir archivos de extensión P</w:t>
      </w:r>
      <w:r w:rsidRPr="00E97877">
        <w:rPr>
          <w:rFonts w:ascii="Arial" w:hAnsi="Arial" w:cs="Arial"/>
        </w:rPr>
        <w:t>df que el sistema requiere.</w:t>
      </w:r>
    </w:p>
    <w:p w:rsidR="00F004FC" w:rsidRPr="00E97877" w:rsidRDefault="00F004FC" w:rsidP="0030507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97877">
        <w:rPr>
          <w:rFonts w:ascii="Arial" w:hAnsi="Arial" w:cs="Arial"/>
        </w:rPr>
        <w:t>Programa Excel.</w:t>
      </w:r>
    </w:p>
    <w:p w:rsidR="009A59F2" w:rsidRPr="00E97877" w:rsidRDefault="009A59F2" w:rsidP="00305075">
      <w:pPr>
        <w:pStyle w:val="Prrafodelista"/>
        <w:ind w:left="1287"/>
        <w:jc w:val="both"/>
        <w:rPr>
          <w:rFonts w:ascii="Arial" w:hAnsi="Arial" w:cs="Arial"/>
        </w:rPr>
      </w:pPr>
    </w:p>
    <w:p w:rsidR="009A59F2" w:rsidRPr="00E97877" w:rsidRDefault="00AB1451" w:rsidP="00305075">
      <w:pPr>
        <w:pStyle w:val="Ttulo1"/>
        <w:ind w:left="284"/>
        <w:jc w:val="both"/>
        <w:rPr>
          <w:rStyle w:val="Hipervnculo"/>
          <w:b w:val="0"/>
          <w:bCs w:val="0"/>
          <w:color w:val="004080"/>
          <w:sz w:val="24"/>
          <w:szCs w:val="24"/>
          <w:u w:val="none"/>
        </w:rPr>
      </w:pPr>
      <w:r w:rsidRPr="00E97877">
        <w:rPr>
          <w:rStyle w:val="Hipervnculo"/>
          <w:color w:val="004080"/>
          <w:sz w:val="24"/>
          <w:szCs w:val="24"/>
          <w:u w:val="none"/>
        </w:rPr>
        <w:t xml:space="preserve">  </w:t>
      </w:r>
      <w:r w:rsidR="009A59F2" w:rsidRPr="00E97877">
        <w:rPr>
          <w:rStyle w:val="Hipervnculo"/>
          <w:color w:val="004080"/>
          <w:sz w:val="24"/>
          <w:szCs w:val="24"/>
          <w:u w:val="none"/>
        </w:rPr>
        <w:t>III</w:t>
      </w:r>
      <w:r w:rsidR="009A59F2" w:rsidRPr="00E97877">
        <w:rPr>
          <w:rStyle w:val="Hipervnculo"/>
          <w:b w:val="0"/>
          <w:bCs w:val="0"/>
          <w:color w:val="004080"/>
          <w:sz w:val="24"/>
          <w:szCs w:val="24"/>
          <w:u w:val="none"/>
        </w:rPr>
        <w:t xml:space="preserve">.  </w:t>
      </w:r>
      <w:r w:rsidR="009A59F2" w:rsidRPr="00E97877">
        <w:rPr>
          <w:rStyle w:val="Hipervnculo"/>
          <w:color w:val="004080"/>
          <w:sz w:val="24"/>
          <w:szCs w:val="24"/>
          <w:u w:val="none"/>
        </w:rPr>
        <w:t>ACCESO  AL SISTE</w:t>
      </w:r>
      <w:r w:rsidR="00F96B5E" w:rsidRPr="00E97877">
        <w:rPr>
          <w:rStyle w:val="Hipervnculo"/>
          <w:color w:val="004080"/>
          <w:sz w:val="24"/>
          <w:szCs w:val="24"/>
          <w:u w:val="none"/>
        </w:rPr>
        <w:t>MA  DE INFORMACIÓN PERSONAL</w:t>
      </w:r>
    </w:p>
    <w:p w:rsidR="00B0268E" w:rsidRPr="00E97877" w:rsidRDefault="00B0268E" w:rsidP="00305075">
      <w:pPr>
        <w:jc w:val="both"/>
        <w:rPr>
          <w:rFonts w:ascii="Arial" w:hAnsi="Arial" w:cs="Arial"/>
        </w:rPr>
      </w:pPr>
    </w:p>
    <w:p w:rsidR="00B0268E" w:rsidRPr="00E97877" w:rsidRDefault="00B0268E" w:rsidP="00305075">
      <w:pPr>
        <w:jc w:val="both"/>
        <w:rPr>
          <w:rFonts w:ascii="Arial" w:eastAsia="Times New Roman" w:hAnsi="Arial" w:cs="Arial"/>
          <w:lang w:eastAsia="es-MX"/>
        </w:rPr>
      </w:pPr>
      <w:r w:rsidRPr="00E97877">
        <w:rPr>
          <w:rFonts w:ascii="Arial" w:eastAsia="Times New Roman" w:hAnsi="Arial" w:cs="Arial"/>
          <w:lang w:eastAsia="es-MX"/>
        </w:rPr>
        <w:t>Para acceder al sis</w:t>
      </w:r>
      <w:r w:rsidR="00455578" w:rsidRPr="00E97877">
        <w:rPr>
          <w:rFonts w:ascii="Arial" w:eastAsia="Times New Roman" w:hAnsi="Arial" w:cs="Arial"/>
          <w:lang w:eastAsia="es-MX"/>
        </w:rPr>
        <w:t xml:space="preserve">tema de protección de información personal </w:t>
      </w:r>
      <w:r w:rsidRPr="00E97877">
        <w:rPr>
          <w:rFonts w:ascii="Arial" w:eastAsia="Times New Roman" w:hAnsi="Arial" w:cs="Arial"/>
          <w:lang w:eastAsia="es-MX"/>
        </w:rPr>
        <w:t>es necesario ingresar al siguiente link:</w:t>
      </w:r>
    </w:p>
    <w:p w:rsidR="009A59F2" w:rsidRPr="00E97877" w:rsidRDefault="009A59F2" w:rsidP="00305075">
      <w:pPr>
        <w:ind w:left="284"/>
        <w:jc w:val="both"/>
        <w:rPr>
          <w:rFonts w:ascii="Arial" w:hAnsi="Arial" w:cs="Arial"/>
        </w:rPr>
      </w:pPr>
    </w:p>
    <w:p w:rsidR="00455578" w:rsidRPr="00E97877" w:rsidRDefault="007B093F" w:rsidP="00305075">
      <w:pPr>
        <w:ind w:left="284"/>
        <w:jc w:val="center"/>
        <w:rPr>
          <w:rFonts w:ascii="Arial" w:hAnsi="Arial" w:cs="Arial"/>
        </w:rPr>
      </w:pPr>
      <w:hyperlink r:id="rId10" w:history="1">
        <w:r w:rsidR="00455578" w:rsidRPr="00E97877">
          <w:rPr>
            <w:rStyle w:val="Hipervnculo"/>
            <w:rFonts w:ascii="Arial" w:hAnsi="Arial" w:cs="Arial"/>
          </w:rPr>
          <w:t>http://proinfo.transparencia.udg.mx/ProInfo-war/</w:t>
        </w:r>
      </w:hyperlink>
    </w:p>
    <w:p w:rsidR="004C288E" w:rsidRPr="00E97877" w:rsidRDefault="004C288E" w:rsidP="00305075">
      <w:pPr>
        <w:jc w:val="both"/>
        <w:rPr>
          <w:rFonts w:ascii="Arial" w:hAnsi="Arial" w:cs="Arial"/>
          <w:lang w:val="es-MX"/>
        </w:rPr>
      </w:pPr>
    </w:p>
    <w:p w:rsidR="002D3D73" w:rsidRPr="00E97877" w:rsidRDefault="002D3D73" w:rsidP="00305075">
      <w:pPr>
        <w:jc w:val="both"/>
        <w:rPr>
          <w:rFonts w:ascii="Arial" w:hAnsi="Arial" w:cs="Arial"/>
          <w:lang w:val="es-MX"/>
        </w:rPr>
      </w:pPr>
    </w:p>
    <w:p w:rsidR="009A59F2" w:rsidRPr="00E97877" w:rsidRDefault="000611A4" w:rsidP="00305075">
      <w:pPr>
        <w:jc w:val="both"/>
        <w:rPr>
          <w:rFonts w:ascii="Arial" w:hAnsi="Arial" w:cs="Arial"/>
        </w:rPr>
      </w:pPr>
      <w:r w:rsidRPr="00E97877">
        <w:rPr>
          <w:rFonts w:ascii="Arial" w:hAnsi="Arial" w:cs="Arial"/>
          <w:lang w:val="es-MX"/>
        </w:rPr>
        <w:t>E</w:t>
      </w:r>
      <w:r w:rsidR="008050C2" w:rsidRPr="00E97877">
        <w:rPr>
          <w:rFonts w:ascii="Arial" w:hAnsi="Arial" w:cs="Arial"/>
        </w:rPr>
        <w:t xml:space="preserve">n la página de inicio ingrese con su </w:t>
      </w:r>
      <w:r w:rsidR="00874BD4" w:rsidRPr="00E97877">
        <w:rPr>
          <w:rFonts w:ascii="Arial" w:hAnsi="Arial" w:cs="Arial"/>
          <w:b/>
        </w:rPr>
        <w:t>U</w:t>
      </w:r>
      <w:r w:rsidR="008050C2" w:rsidRPr="00E97877">
        <w:rPr>
          <w:rFonts w:ascii="Arial" w:hAnsi="Arial" w:cs="Arial"/>
          <w:b/>
        </w:rPr>
        <w:t>suario</w:t>
      </w:r>
      <w:r w:rsidR="008050C2" w:rsidRPr="00E97877">
        <w:rPr>
          <w:rFonts w:ascii="Arial" w:hAnsi="Arial" w:cs="Arial"/>
        </w:rPr>
        <w:t xml:space="preserve"> y</w:t>
      </w:r>
      <w:r w:rsidR="00874BD4" w:rsidRPr="00E97877">
        <w:rPr>
          <w:rFonts w:ascii="Arial" w:hAnsi="Arial" w:cs="Arial"/>
        </w:rPr>
        <w:t xml:space="preserve"> </w:t>
      </w:r>
      <w:r w:rsidR="00874BD4" w:rsidRPr="00E97877">
        <w:rPr>
          <w:rFonts w:ascii="Arial" w:hAnsi="Arial" w:cs="Arial"/>
          <w:b/>
        </w:rPr>
        <w:t>Password</w:t>
      </w:r>
      <w:r w:rsidR="007947DC" w:rsidRPr="00E97877">
        <w:rPr>
          <w:rFonts w:ascii="Arial" w:hAnsi="Arial" w:cs="Arial"/>
        </w:rPr>
        <w:t>.</w:t>
      </w:r>
    </w:p>
    <w:p w:rsidR="008050C2" w:rsidRPr="000611A4" w:rsidRDefault="008050C2" w:rsidP="009A59F2"/>
    <w:p w:rsidR="009A59F2" w:rsidRPr="00962B4C" w:rsidRDefault="008050C2" w:rsidP="009A59F2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08064" behindDoc="0" locked="0" layoutInCell="1" allowOverlap="1" wp14:anchorId="51619B6E" wp14:editId="2894A4CD">
            <wp:simplePos x="0" y="0"/>
            <wp:positionH relativeFrom="column">
              <wp:posOffset>-27940</wp:posOffset>
            </wp:positionH>
            <wp:positionV relativeFrom="paragraph">
              <wp:posOffset>167005</wp:posOffset>
            </wp:positionV>
            <wp:extent cx="5951855" cy="1971675"/>
            <wp:effectExtent l="0" t="0" r="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9F2" w:rsidRPr="00962B4C" w:rsidRDefault="009A59F2" w:rsidP="009A59F2">
      <w:pPr>
        <w:rPr>
          <w:lang w:val="es-MX"/>
        </w:rPr>
      </w:pPr>
    </w:p>
    <w:p w:rsidR="009A59F2" w:rsidRPr="00962B4C" w:rsidRDefault="009A59F2" w:rsidP="009A59F2">
      <w:pPr>
        <w:rPr>
          <w:lang w:val="es-MX"/>
        </w:rPr>
      </w:pPr>
    </w:p>
    <w:p w:rsidR="009A59F2" w:rsidRPr="00962B4C" w:rsidRDefault="009A59F2" w:rsidP="009A59F2">
      <w:pPr>
        <w:rPr>
          <w:lang w:val="es-MX"/>
        </w:rPr>
      </w:pPr>
    </w:p>
    <w:p w:rsidR="009A59F2" w:rsidRPr="00962B4C" w:rsidRDefault="009A59F2" w:rsidP="009A59F2">
      <w:pPr>
        <w:rPr>
          <w:lang w:val="es-MX"/>
        </w:rPr>
      </w:pPr>
    </w:p>
    <w:p w:rsidR="009A59F2" w:rsidRPr="00962B4C" w:rsidRDefault="009A59F2" w:rsidP="009A59F2">
      <w:pPr>
        <w:rPr>
          <w:lang w:val="es-MX"/>
        </w:rPr>
      </w:pPr>
    </w:p>
    <w:p w:rsidR="009A59F2" w:rsidRPr="00962B4C" w:rsidRDefault="009A59F2" w:rsidP="009A59F2">
      <w:pPr>
        <w:rPr>
          <w:lang w:val="es-MX"/>
        </w:rPr>
      </w:pPr>
    </w:p>
    <w:p w:rsidR="009A59F2" w:rsidRPr="009A59F2" w:rsidRDefault="009A59F2">
      <w:pPr>
        <w:rPr>
          <w:lang w:val="es-MX"/>
        </w:rPr>
      </w:pPr>
    </w:p>
    <w:p w:rsidR="0072749E" w:rsidRDefault="0072749E"/>
    <w:p w:rsidR="000C1C37" w:rsidRDefault="000C1C37" w:rsidP="008A7AED">
      <w:pPr>
        <w:pStyle w:val="Ttulo1"/>
        <w:ind w:left="851"/>
        <w:jc w:val="both"/>
        <w:rPr>
          <w:rStyle w:val="Hipervnculo"/>
          <w:color w:val="004080"/>
          <w:sz w:val="22"/>
          <w:szCs w:val="22"/>
          <w:u w:val="none"/>
        </w:rPr>
      </w:pPr>
    </w:p>
    <w:p w:rsidR="000C1C37" w:rsidRDefault="000C1C37" w:rsidP="000C1C37">
      <w:pPr>
        <w:rPr>
          <w:lang w:val="es-ES"/>
        </w:rPr>
      </w:pPr>
    </w:p>
    <w:p w:rsidR="00A10C8E" w:rsidRPr="00332573" w:rsidRDefault="007E4230" w:rsidP="00332573">
      <w:pPr>
        <w:pStyle w:val="Ttulo1"/>
        <w:ind w:left="851"/>
        <w:jc w:val="both"/>
        <w:rPr>
          <w:rStyle w:val="Hipervnculo"/>
          <w:color w:val="004080"/>
          <w:sz w:val="24"/>
          <w:szCs w:val="24"/>
          <w:u w:val="none"/>
        </w:rPr>
      </w:pPr>
      <w:r w:rsidRPr="00E97877">
        <w:rPr>
          <w:rStyle w:val="Hipervnculo"/>
          <w:color w:val="004080"/>
          <w:sz w:val="24"/>
          <w:szCs w:val="24"/>
          <w:u w:val="none"/>
        </w:rPr>
        <w:lastRenderedPageBreak/>
        <w:t>IV</w:t>
      </w:r>
      <w:r w:rsidR="008A7AED" w:rsidRPr="00E97877">
        <w:rPr>
          <w:rStyle w:val="Hipervnculo"/>
          <w:color w:val="004080"/>
          <w:sz w:val="24"/>
          <w:szCs w:val="24"/>
          <w:u w:val="none"/>
        </w:rPr>
        <w:t xml:space="preserve">. </w:t>
      </w:r>
      <w:r w:rsidRPr="00E97877">
        <w:rPr>
          <w:rStyle w:val="Hipervnculo"/>
          <w:color w:val="004080"/>
          <w:sz w:val="24"/>
          <w:szCs w:val="24"/>
          <w:u w:val="none"/>
        </w:rPr>
        <w:t xml:space="preserve"> FUNCIONAMIENTO</w:t>
      </w:r>
    </w:p>
    <w:p w:rsidR="008C41E7" w:rsidRDefault="00A068B0" w:rsidP="00A068B0">
      <w:pPr>
        <w:pStyle w:val="Ttulo1"/>
        <w:jc w:val="center"/>
        <w:rPr>
          <w:rStyle w:val="Hipervnculo"/>
          <w:color w:val="004080"/>
          <w:sz w:val="22"/>
          <w:szCs w:val="22"/>
          <w:u w:val="none"/>
        </w:rPr>
      </w:pPr>
      <w:r>
        <w:rPr>
          <w:rStyle w:val="Hipervnculo"/>
          <w:color w:val="004080"/>
          <w:sz w:val="22"/>
          <w:szCs w:val="22"/>
          <w:u w:val="none"/>
        </w:rPr>
        <w:t>DATOS PERSONALES</w:t>
      </w:r>
    </w:p>
    <w:p w:rsidR="008C41E7" w:rsidRDefault="008C41E7" w:rsidP="008C41E7">
      <w:pPr>
        <w:rPr>
          <w:lang w:val="es-ES"/>
        </w:rPr>
      </w:pPr>
    </w:p>
    <w:p w:rsidR="008C41E7" w:rsidRPr="004E4F7D" w:rsidRDefault="008C41E7" w:rsidP="00305075">
      <w:pPr>
        <w:jc w:val="both"/>
        <w:rPr>
          <w:rFonts w:ascii="Arial" w:eastAsia="Times New Roman" w:hAnsi="Arial" w:cs="Arial"/>
          <w:lang w:val="es-MX" w:eastAsia="es-MX"/>
        </w:rPr>
      </w:pPr>
      <w:r w:rsidRPr="004E4F7D">
        <w:rPr>
          <w:rFonts w:ascii="Arial" w:eastAsia="Times New Roman" w:hAnsi="Arial" w:cs="Arial"/>
          <w:lang w:val="es-MX" w:eastAsia="es-MX"/>
        </w:rPr>
        <w:t>Para ingresar al módulo realice los siguientes pasos.</w:t>
      </w:r>
    </w:p>
    <w:p w:rsidR="008C41E7" w:rsidRPr="004E4F7D" w:rsidRDefault="008C41E7" w:rsidP="00305075">
      <w:pPr>
        <w:pStyle w:val="Prrafodelista"/>
        <w:ind w:hanging="360"/>
        <w:jc w:val="both"/>
        <w:rPr>
          <w:rFonts w:ascii="Arial" w:hAnsi="Arial" w:cs="Arial"/>
          <w:lang w:val="es-MX"/>
        </w:rPr>
      </w:pPr>
    </w:p>
    <w:p w:rsidR="008C41E7" w:rsidRPr="00421EE6" w:rsidRDefault="008C41E7" w:rsidP="00305075">
      <w:pPr>
        <w:pStyle w:val="Prrafodelista"/>
        <w:ind w:hanging="360"/>
        <w:jc w:val="both"/>
        <w:rPr>
          <w:rFonts w:ascii="Arial" w:hAnsi="Arial" w:cs="Arial"/>
          <w:b/>
          <w:lang w:val="es-MX"/>
        </w:rPr>
      </w:pPr>
      <w:r w:rsidRPr="004E4F7D">
        <w:rPr>
          <w:rFonts w:ascii="Arial" w:hAnsi="Arial" w:cs="Arial"/>
          <w:lang w:val="es-MX"/>
        </w:rPr>
        <w:t xml:space="preserve">1. Ir a la barra de selección </w:t>
      </w:r>
      <w:r>
        <w:rPr>
          <w:rFonts w:ascii="Arial" w:hAnsi="Arial" w:cs="Arial"/>
          <w:lang w:val="es-MX"/>
        </w:rPr>
        <w:t xml:space="preserve">y elegir </w:t>
      </w:r>
      <w:r>
        <w:rPr>
          <w:rFonts w:ascii="Arial" w:hAnsi="Arial" w:cs="Arial"/>
          <w:b/>
          <w:lang w:val="es-MX"/>
        </w:rPr>
        <w:t>Datos personales</w:t>
      </w:r>
      <w:r w:rsidR="00692C72">
        <w:rPr>
          <w:rFonts w:ascii="Arial" w:hAnsi="Arial" w:cs="Arial"/>
          <w:b/>
          <w:lang w:val="es-MX"/>
        </w:rPr>
        <w:t>.</w:t>
      </w:r>
    </w:p>
    <w:p w:rsidR="008C41E7" w:rsidRDefault="008C41E7" w:rsidP="00305075">
      <w:pPr>
        <w:pStyle w:val="Prrafodelista"/>
        <w:ind w:hanging="36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2. Dar clic  en </w:t>
      </w:r>
      <w:r w:rsidRPr="00421EE6">
        <w:rPr>
          <w:rFonts w:ascii="Arial" w:hAnsi="Arial" w:cs="Arial"/>
          <w:b/>
          <w:lang w:val="es-MX"/>
        </w:rPr>
        <w:t>captura de datos</w:t>
      </w:r>
      <w:r w:rsidR="00692C72">
        <w:rPr>
          <w:rFonts w:ascii="Arial" w:hAnsi="Arial" w:cs="Arial"/>
          <w:b/>
          <w:lang w:val="es-MX"/>
        </w:rPr>
        <w:t>.</w:t>
      </w:r>
    </w:p>
    <w:p w:rsidR="00A10C8E" w:rsidRPr="004E4F7D" w:rsidRDefault="00A10C8E" w:rsidP="008C41E7">
      <w:pPr>
        <w:pStyle w:val="Prrafodelista"/>
        <w:ind w:hanging="360"/>
        <w:rPr>
          <w:rFonts w:ascii="Arial" w:hAnsi="Arial" w:cs="Arial"/>
          <w:lang w:val="es-MX"/>
        </w:rPr>
      </w:pPr>
    </w:p>
    <w:p w:rsidR="008C41E7" w:rsidRPr="009462B3" w:rsidRDefault="00A10C8E" w:rsidP="008C41E7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58750</wp:posOffset>
                </wp:positionV>
                <wp:extent cx="6457950" cy="4505325"/>
                <wp:effectExtent l="0" t="0" r="0" b="9525"/>
                <wp:wrapNone/>
                <wp:docPr id="700" name="70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4505325"/>
                          <a:chOff x="0" y="0"/>
                          <a:chExt cx="6457950" cy="4505325"/>
                        </a:xfrm>
                      </wpg:grpSpPr>
                      <pic:pic xmlns:pic="http://schemas.openxmlformats.org/drawingml/2006/picture">
                        <pic:nvPicPr>
                          <pic:cNvPr id="608" name="Imagen 608" descr="C:\Documents and Settings\2206021\Configuración local\Temp\Rar$DI00.562\num_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00325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6" name="Imagen 606" descr="C:\Documents and Settings\2206021\Configuración local\Temp\Rar$DI00.047\num_2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7900" y="188595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5" name="Imagen 60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75" y="0"/>
                            <a:ext cx="3390900" cy="3152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7" name="Imagen 60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8100" y="1676400"/>
                            <a:ext cx="2038350" cy="2828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4" name="574 Conector recto de flecha"/>
                        <wps:cNvCnPr/>
                        <wps:spPr>
                          <a:xfrm>
                            <a:off x="381000" y="2800350"/>
                            <a:ext cx="4572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73" name="573 Conector recto de flecha"/>
                        <wps:cNvCnPr/>
                        <wps:spPr>
                          <a:xfrm flipH="1">
                            <a:off x="4933950" y="2085975"/>
                            <a:ext cx="112331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700 Grupo" o:spid="_x0000_s1026" style="position:absolute;margin-left:-25.05pt;margin-top:12.5pt;width:508.5pt;height:354.75pt;z-index:252222464" coordsize="64579,45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">
                <v:shape id="Imagen 608" o:spid="_x0000_s1027" type="#_x0000_t75" style="position:absolute;top:26003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vEyu+AAAA3AAAAA8AAABkcnMvZG93bnJldi54bWxET82KwjAQvi/4DmEEL4umKyhajSKLgh61&#10;PsDYjG0xmZQm1urTm4Pg8eP7X647a0RLja8cK/gbJSCIc6crLhScs91wBsIHZI3GMSl4kof1qvez&#10;xFS7Bx+pPYVCxBD2KSooQ6hTKX1ekkU/cjVx5K6usRgibAqpG3zEcGvkOEmm0mLFsaHEmv5Lym+n&#10;u1WAuj2+tt3vJasnPD+YwmQva5Qa9LvNAkSgLnzFH/deK5gmcW08E4+AXL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fvEyu+AAAA3AAAAA8AAAAAAAAAAAAAAAAAnwIAAGRy&#10;cy9kb3ducmV2LnhtbFBLBQYAAAAABAAEAPcAAACKAwAAAAA=&#10;">
                  <v:imagedata r:id="rId17" o:title="num_1"/>
                  <v:path arrowok="t"/>
                </v:shape>
                <v:shape id="Imagen 606" o:spid="_x0000_s1028" type="#_x0000_t75" style="position:absolute;left:60579;top:18859;width:4000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GNKvDAAAA3AAAAA8AAABkcnMvZG93bnJldi54bWxEj0GLwjAUhO8L/ofwBG9rqkhZukaxBcGD&#10;B7e7P+DRPJti81KSqNVfbxYW9jjMzDfMejvaXtzIh86xgsU8A0HcON1xq+Dne//+ASJEZI29Y1Lw&#10;oADbzeRtjYV2d/6iWx1bkSAcClRgYhwKKUNjyGKYu4E4eWfnLcYkfSu1x3uC214usyyXFjtOCwYH&#10;qgw1l/pqFfjy8iy7YV9Wj9OiMquqftpjrdRsOu4+QUQa43/4r33QCvIsh98z6QjIz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AY0q8MAAADcAAAADwAAAAAAAAAAAAAAAACf&#10;AgAAZHJzL2Rvd25yZXYueG1sUEsFBgAAAAAEAAQA9wAAAI8DAAAAAA==&#10;">
                  <v:imagedata r:id="rId18" o:title="num_2"/>
                  <v:path arrowok="t"/>
                </v:shape>
                <v:shape id="Imagen 605" o:spid="_x0000_s1029" type="#_x0000_t75" style="position:absolute;left:4476;width:33909;height:3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/ujjGAAAA3AAAAA8AAABkcnMvZG93bnJldi54bWxEj09rAjEUxO8Fv0N4gpei2QpVWY1iK2IF&#10;D/XPxdtz89xdunlZkrhuv70pCD0OM/MbZrZoTSUacr60rOBtkIAgzqwuOVdwOq77ExA+IGusLJOC&#10;X/KwmHdeZphqe+c9NYeQiwhhn6KCIoQ6ldJnBRn0A1sTR+9qncEQpculdniPcFPJYZKMpMGS40KB&#10;NX0WlP0cbkaByXfffrdptq/mvF9ePux45fxYqV63XU5BBGrDf/jZ/tIKRsk7/J2JR0DO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z+6OMYAAADcAAAADwAAAAAAAAAAAAAA&#10;AACfAgAAZHJzL2Rvd25yZXYueG1sUEsFBgAAAAAEAAQA9wAAAJIDAAAAAA==&#10;">
                  <v:imagedata r:id="rId52" o:title=""/>
                  <v:path arrowok="t"/>
                </v:shape>
                <v:shape id="Imagen 607" o:spid="_x0000_s1030" type="#_x0000_t75" style="position:absolute;left:38481;top:16764;width:20383;height:28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9QuzAAAAA3AAAAA8AAABkcnMvZG93bnJldi54bWxEj8GqwjAURPcP/IdwBXfPpC6qVqOIUHAn&#10;T/2AS3Nti81NadJa/94IwlsOM3OG2e5H24iBOl871pDMFQjiwpmaSw23a/67AuEDssHGMWl4kYf9&#10;bvKzxcy4J//RcAmliBD2GWqoQmgzKX1RkUU/dy1x9O6usxii7EppOnxGuG3kQqlUWqw5LlTY0rGi&#10;4nHprYZ8uTivfM5jb5Pk0ad+KNX6rvVsOh42IAKN4T/8bZ+MhlQt4XMmHgG5e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v1C7MAAAADcAAAADwAAAAAAAAAAAAAAAACfAgAA&#10;ZHJzL2Rvd25yZXYueG1sUEsFBgAAAAAEAAQA9wAAAIwDAAAAAA==&#10;">
                  <v:imagedata r:id="rId53" o:title=""/>
                  <v:path arrowok="t"/>
                </v:shape>
                <v:shape id="574 Conector recto de flecha" o:spid="_x0000_s1031" type="#_x0000_t32" style="position:absolute;left:3810;top:28003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t8tcUAAADcAAAADwAAAGRycy9kb3ducmV2LnhtbESP3WrCQBSE7wXfYTlC73Rj0SrRVYJU&#10;KBQp/oC3h+wxCWbPxuwmJm/fLRS8HGbmG2a97UwpWqpdYVnBdBKBIE6tLjhTcDnvx0sQziNrLC2T&#10;gp4cbDfDwRpjbZ98pPbkMxEg7GJUkHtfxVK6NCeDbmIr4uDdbG3QB1lnUtf4DHBTyvco+pAGCw4L&#10;OVa0yym9nxqj4IBJ08x3iz79fNwOl+9rkfy0vVJvoy5ZgfDU+Vf4v/2lFcwXM/g7E4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t8tcUAAADcAAAADwAAAAAAAAAA&#10;AAAAAAChAgAAZHJzL2Rvd25yZXYueG1sUEsFBgAAAAAEAAQA+QAAAJMDAAAAAA==&#10;" strokecolor="red" strokeweight="1pt">
                  <v:stroke endarrow="open"/>
                  <v:shadow on="t" color="black" opacity="24903f" origin=",.5" offset="0,.55556mm"/>
                </v:shape>
                <v:shape id="573 Conector recto de flecha" o:spid="_x0000_s1032" type="#_x0000_t32" style="position:absolute;left:49339;top:20859;width:112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oFMQAAADcAAAADwAAAGRycy9kb3ducmV2LnhtbESPQWvCQBSE70L/w/IKXqRuVKolzSql&#10;VLQ3TcXzI/tMYrNv4+5G03/fLRQ8DjPzDZOtetOIKzlfW1YwGScgiAuray4VHL7WTy8gfEDW2Fgm&#10;BT/kYbV8GGSYanvjPV3zUIoIYZ+igiqENpXSFxUZ9GPbEkfvZJ3BEKUrpXZ4i3DTyGmSzKXBmuNC&#10;hS29V1R8551R0Czc9pPXI7PjY1t/nDejEi+dUsPH/u0VRKA+3MP/7a1W8LyYwd+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6gUxAAAANwAAAAPAAAAAAAAAAAA&#10;AAAAAKECAABkcnMvZG93bnJldi54bWxQSwUGAAAAAAQABAD5AAAAkgMAAAAA&#10;" strokecolor="red" strokeweight="1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8C41E7" w:rsidRPr="005A2359" w:rsidRDefault="008C41E7" w:rsidP="008C41E7">
      <w:pPr>
        <w:rPr>
          <w:lang w:val="es-ES"/>
        </w:rPr>
      </w:pPr>
    </w:p>
    <w:p w:rsidR="008C41E7" w:rsidRPr="005A2359" w:rsidRDefault="008C41E7" w:rsidP="008C41E7">
      <w:pPr>
        <w:rPr>
          <w:lang w:val="es-ES"/>
        </w:rPr>
      </w:pPr>
    </w:p>
    <w:p w:rsidR="008C41E7" w:rsidRPr="005A2359" w:rsidRDefault="008C41E7" w:rsidP="008C41E7">
      <w:pPr>
        <w:rPr>
          <w:lang w:val="es-ES"/>
        </w:rPr>
      </w:pPr>
    </w:p>
    <w:p w:rsidR="008C41E7" w:rsidRPr="005A2359" w:rsidRDefault="008C41E7" w:rsidP="008C41E7">
      <w:pPr>
        <w:rPr>
          <w:lang w:val="es-ES"/>
        </w:rPr>
      </w:pPr>
    </w:p>
    <w:p w:rsidR="008C41E7" w:rsidRPr="005A2359" w:rsidRDefault="008C41E7" w:rsidP="008C41E7">
      <w:pPr>
        <w:rPr>
          <w:lang w:val="es-ES"/>
        </w:rPr>
      </w:pPr>
    </w:p>
    <w:p w:rsidR="008C41E7" w:rsidRPr="005A2359" w:rsidRDefault="008C41E7" w:rsidP="008C41E7">
      <w:pPr>
        <w:rPr>
          <w:lang w:val="es-ES"/>
        </w:rPr>
      </w:pPr>
    </w:p>
    <w:p w:rsidR="008C41E7" w:rsidRPr="005A2359" w:rsidRDefault="008C41E7" w:rsidP="008C41E7">
      <w:pPr>
        <w:rPr>
          <w:lang w:val="es-ES"/>
        </w:rPr>
      </w:pPr>
    </w:p>
    <w:p w:rsidR="008C41E7" w:rsidRPr="005A2359" w:rsidRDefault="008C41E7" w:rsidP="008C41E7">
      <w:pPr>
        <w:rPr>
          <w:lang w:val="es-ES"/>
        </w:rPr>
      </w:pPr>
    </w:p>
    <w:p w:rsidR="008C41E7" w:rsidRPr="005A2359" w:rsidRDefault="008C41E7" w:rsidP="008C41E7">
      <w:pPr>
        <w:rPr>
          <w:lang w:val="es-ES"/>
        </w:rPr>
      </w:pPr>
    </w:p>
    <w:p w:rsidR="008C41E7" w:rsidRPr="005A2359" w:rsidRDefault="008C41E7" w:rsidP="008C41E7">
      <w:pPr>
        <w:rPr>
          <w:lang w:val="es-ES"/>
        </w:rPr>
      </w:pPr>
    </w:p>
    <w:p w:rsidR="008C41E7" w:rsidRPr="005A2359" w:rsidRDefault="008C41E7" w:rsidP="008C41E7">
      <w:pPr>
        <w:rPr>
          <w:lang w:val="es-ES"/>
        </w:rPr>
      </w:pPr>
    </w:p>
    <w:p w:rsidR="008C41E7" w:rsidRPr="005A2359" w:rsidRDefault="008C41E7" w:rsidP="008C41E7">
      <w:pPr>
        <w:rPr>
          <w:lang w:val="es-ES"/>
        </w:rPr>
      </w:pPr>
    </w:p>
    <w:p w:rsidR="008C41E7" w:rsidRPr="005A2359" w:rsidRDefault="008C41E7" w:rsidP="008C41E7">
      <w:pPr>
        <w:rPr>
          <w:lang w:val="es-ES"/>
        </w:rPr>
      </w:pPr>
    </w:p>
    <w:p w:rsidR="008C41E7" w:rsidRPr="005A2359" w:rsidRDefault="008C41E7" w:rsidP="008C41E7">
      <w:pPr>
        <w:rPr>
          <w:lang w:val="es-ES"/>
        </w:rPr>
      </w:pPr>
    </w:p>
    <w:p w:rsidR="008C41E7" w:rsidRPr="005A2359" w:rsidRDefault="008C41E7" w:rsidP="008C41E7">
      <w:pPr>
        <w:rPr>
          <w:lang w:val="es-ES"/>
        </w:rPr>
      </w:pPr>
    </w:p>
    <w:p w:rsidR="008C41E7" w:rsidRPr="005A2359" w:rsidRDefault="008C41E7" w:rsidP="008C41E7">
      <w:pPr>
        <w:rPr>
          <w:lang w:val="es-ES"/>
        </w:rPr>
      </w:pPr>
    </w:p>
    <w:p w:rsidR="008C41E7" w:rsidRPr="005A2359" w:rsidRDefault="008C41E7" w:rsidP="008C41E7">
      <w:pPr>
        <w:rPr>
          <w:lang w:val="es-ES"/>
        </w:rPr>
      </w:pPr>
    </w:p>
    <w:p w:rsidR="008C41E7" w:rsidRDefault="008C41E7" w:rsidP="008C41E7">
      <w:pPr>
        <w:tabs>
          <w:tab w:val="left" w:pos="3075"/>
        </w:tabs>
        <w:rPr>
          <w:lang w:val="es-ES"/>
        </w:rPr>
      </w:pPr>
      <w:r>
        <w:rPr>
          <w:lang w:val="es-ES"/>
        </w:rPr>
        <w:tab/>
      </w:r>
    </w:p>
    <w:p w:rsidR="008C41E7" w:rsidRDefault="008C41E7" w:rsidP="008C41E7">
      <w:pPr>
        <w:pStyle w:val="Prrafodelista"/>
        <w:ind w:left="0"/>
        <w:rPr>
          <w:rFonts w:ascii="Arial" w:eastAsiaTheme="minorEastAsia" w:hAnsi="Arial" w:cs="Arial"/>
          <w:b/>
          <w:sz w:val="18"/>
          <w:szCs w:val="18"/>
          <w:lang w:val="es-ES" w:eastAsia="es-ES"/>
        </w:rPr>
      </w:pPr>
    </w:p>
    <w:p w:rsidR="008C41E7" w:rsidRDefault="008C41E7" w:rsidP="008C41E7">
      <w:pPr>
        <w:pStyle w:val="Prrafodelista"/>
        <w:ind w:left="0"/>
        <w:rPr>
          <w:rFonts w:ascii="Arial" w:eastAsiaTheme="minorEastAsia" w:hAnsi="Arial" w:cs="Arial"/>
          <w:b/>
          <w:sz w:val="18"/>
          <w:szCs w:val="18"/>
          <w:lang w:val="es-ES" w:eastAsia="es-ES"/>
        </w:rPr>
      </w:pPr>
    </w:p>
    <w:p w:rsidR="00945D83" w:rsidRDefault="00945D83" w:rsidP="008C41E7">
      <w:pPr>
        <w:pStyle w:val="Prrafodelista"/>
        <w:ind w:left="0"/>
        <w:rPr>
          <w:rFonts w:ascii="Arial" w:eastAsiaTheme="minorEastAsia" w:hAnsi="Arial" w:cs="Arial"/>
          <w:b/>
          <w:sz w:val="18"/>
          <w:szCs w:val="18"/>
          <w:lang w:val="es-ES" w:eastAsia="es-ES"/>
        </w:rPr>
      </w:pPr>
    </w:p>
    <w:p w:rsidR="00945D83" w:rsidRDefault="00945D83" w:rsidP="008C41E7">
      <w:pPr>
        <w:pStyle w:val="Prrafodelista"/>
        <w:ind w:left="0"/>
        <w:rPr>
          <w:rFonts w:ascii="Arial" w:eastAsiaTheme="minorEastAsia" w:hAnsi="Arial" w:cs="Arial"/>
          <w:b/>
          <w:sz w:val="18"/>
          <w:szCs w:val="18"/>
          <w:lang w:val="es-ES" w:eastAsia="es-ES"/>
        </w:rPr>
      </w:pPr>
    </w:p>
    <w:p w:rsidR="00945D83" w:rsidRDefault="00945D83" w:rsidP="008C41E7">
      <w:pPr>
        <w:pStyle w:val="Prrafodelista"/>
        <w:ind w:left="0"/>
        <w:rPr>
          <w:rFonts w:ascii="Arial" w:eastAsiaTheme="minorEastAsia" w:hAnsi="Arial" w:cs="Arial"/>
          <w:b/>
          <w:sz w:val="18"/>
          <w:szCs w:val="18"/>
          <w:lang w:val="es-ES" w:eastAsia="es-ES"/>
        </w:rPr>
      </w:pPr>
    </w:p>
    <w:p w:rsidR="008C41E7" w:rsidRDefault="008C41E7" w:rsidP="008C41E7">
      <w:pPr>
        <w:pStyle w:val="Prrafodelista"/>
        <w:ind w:left="0"/>
        <w:rPr>
          <w:rFonts w:ascii="Arial" w:eastAsiaTheme="minorEastAsia" w:hAnsi="Arial" w:cs="Arial"/>
          <w:b/>
          <w:sz w:val="18"/>
          <w:szCs w:val="18"/>
          <w:lang w:val="es-ES" w:eastAsia="es-ES"/>
        </w:rPr>
      </w:pPr>
    </w:p>
    <w:p w:rsidR="008C41E7" w:rsidRDefault="008C41E7" w:rsidP="008C41E7">
      <w:pPr>
        <w:spacing w:line="276" w:lineRule="auto"/>
        <w:jc w:val="both"/>
        <w:rPr>
          <w:rStyle w:val="Hipervnculo"/>
          <w:rFonts w:ascii="Arial" w:eastAsia="Times New Roman" w:hAnsi="Arial" w:cs="Arial"/>
          <w:b/>
          <w:bCs/>
          <w:color w:val="004080"/>
          <w:kern w:val="32"/>
          <w:sz w:val="22"/>
          <w:szCs w:val="22"/>
          <w:u w:val="none"/>
          <w:lang w:val="es-ES"/>
        </w:rPr>
      </w:pPr>
    </w:p>
    <w:p w:rsidR="00A10C8E" w:rsidRDefault="00A10C8E" w:rsidP="008C41E7">
      <w:pPr>
        <w:spacing w:line="276" w:lineRule="auto"/>
        <w:jc w:val="both"/>
        <w:rPr>
          <w:rStyle w:val="Hipervnculo"/>
          <w:rFonts w:ascii="Arial" w:eastAsia="Times New Roman" w:hAnsi="Arial" w:cs="Arial"/>
          <w:b/>
          <w:bCs/>
          <w:color w:val="004080"/>
          <w:kern w:val="32"/>
          <w:sz w:val="22"/>
          <w:szCs w:val="22"/>
          <w:u w:val="none"/>
          <w:lang w:val="es-ES"/>
        </w:rPr>
      </w:pPr>
    </w:p>
    <w:p w:rsidR="00A10C8E" w:rsidRDefault="00A10C8E" w:rsidP="008C41E7">
      <w:pPr>
        <w:spacing w:line="276" w:lineRule="auto"/>
        <w:jc w:val="both"/>
        <w:rPr>
          <w:rStyle w:val="Hipervnculo"/>
          <w:rFonts w:ascii="Arial" w:eastAsia="Times New Roman" w:hAnsi="Arial" w:cs="Arial"/>
          <w:b/>
          <w:bCs/>
          <w:color w:val="004080"/>
          <w:kern w:val="32"/>
          <w:sz w:val="22"/>
          <w:szCs w:val="22"/>
          <w:u w:val="none"/>
          <w:lang w:val="es-ES"/>
        </w:rPr>
      </w:pPr>
    </w:p>
    <w:p w:rsidR="00A10C8E" w:rsidRDefault="00A10C8E" w:rsidP="008C41E7">
      <w:pPr>
        <w:spacing w:line="276" w:lineRule="auto"/>
        <w:jc w:val="both"/>
        <w:rPr>
          <w:rStyle w:val="Hipervnculo"/>
          <w:rFonts w:ascii="Arial" w:eastAsia="Times New Roman" w:hAnsi="Arial" w:cs="Arial"/>
          <w:b/>
          <w:bCs/>
          <w:color w:val="004080"/>
          <w:kern w:val="32"/>
          <w:sz w:val="22"/>
          <w:szCs w:val="22"/>
          <w:u w:val="none"/>
          <w:lang w:val="es-ES"/>
        </w:rPr>
      </w:pPr>
    </w:p>
    <w:p w:rsidR="00A10C8E" w:rsidRDefault="00A10C8E" w:rsidP="008C41E7">
      <w:pPr>
        <w:spacing w:line="276" w:lineRule="auto"/>
        <w:jc w:val="both"/>
        <w:rPr>
          <w:rStyle w:val="Hipervnculo"/>
          <w:rFonts w:ascii="Arial" w:eastAsia="Times New Roman" w:hAnsi="Arial" w:cs="Arial"/>
          <w:b/>
          <w:bCs/>
          <w:color w:val="004080"/>
          <w:kern w:val="32"/>
          <w:sz w:val="22"/>
          <w:szCs w:val="22"/>
          <w:u w:val="none"/>
          <w:lang w:val="es-ES"/>
        </w:rPr>
      </w:pPr>
    </w:p>
    <w:p w:rsidR="00A10C8E" w:rsidRDefault="00A10C8E" w:rsidP="008C41E7">
      <w:pPr>
        <w:spacing w:line="276" w:lineRule="auto"/>
        <w:jc w:val="both"/>
        <w:rPr>
          <w:rStyle w:val="Hipervnculo"/>
          <w:rFonts w:ascii="Arial" w:eastAsia="Times New Roman" w:hAnsi="Arial" w:cs="Arial"/>
          <w:b/>
          <w:bCs/>
          <w:color w:val="004080"/>
          <w:kern w:val="32"/>
          <w:sz w:val="22"/>
          <w:szCs w:val="22"/>
          <w:u w:val="none"/>
          <w:lang w:val="es-ES"/>
        </w:rPr>
      </w:pPr>
    </w:p>
    <w:p w:rsidR="00A10C8E" w:rsidRDefault="00A10C8E" w:rsidP="008C41E7">
      <w:pPr>
        <w:spacing w:line="276" w:lineRule="auto"/>
        <w:jc w:val="both"/>
        <w:rPr>
          <w:rStyle w:val="Hipervnculo"/>
          <w:rFonts w:ascii="Arial" w:eastAsia="Times New Roman" w:hAnsi="Arial" w:cs="Arial"/>
          <w:b/>
          <w:bCs/>
          <w:color w:val="004080"/>
          <w:kern w:val="32"/>
          <w:sz w:val="22"/>
          <w:szCs w:val="22"/>
          <w:u w:val="none"/>
          <w:lang w:val="es-ES"/>
        </w:rPr>
      </w:pPr>
    </w:p>
    <w:p w:rsidR="0071013F" w:rsidRDefault="0071013F" w:rsidP="008C41E7">
      <w:pPr>
        <w:spacing w:line="276" w:lineRule="auto"/>
        <w:jc w:val="both"/>
        <w:rPr>
          <w:rStyle w:val="Hipervnculo"/>
          <w:rFonts w:ascii="Arial" w:eastAsia="Times New Roman" w:hAnsi="Arial" w:cs="Arial"/>
          <w:b/>
          <w:bCs/>
          <w:color w:val="004080"/>
          <w:kern w:val="32"/>
          <w:sz w:val="22"/>
          <w:szCs w:val="22"/>
          <w:u w:val="none"/>
          <w:lang w:val="es-ES"/>
        </w:rPr>
      </w:pPr>
    </w:p>
    <w:p w:rsidR="008C41E7" w:rsidRPr="00A068B0" w:rsidRDefault="008C41E7" w:rsidP="00A068B0">
      <w:pPr>
        <w:pStyle w:val="Prrafodelista"/>
        <w:numPr>
          <w:ilvl w:val="0"/>
          <w:numId w:val="7"/>
        </w:numPr>
        <w:spacing w:line="276" w:lineRule="auto"/>
        <w:jc w:val="both"/>
        <w:rPr>
          <w:rStyle w:val="Hipervnculo"/>
          <w:rFonts w:ascii="Arial" w:hAnsi="Arial" w:cs="Arial"/>
          <w:b/>
          <w:bCs/>
          <w:color w:val="004080"/>
          <w:kern w:val="32"/>
          <w:sz w:val="22"/>
          <w:szCs w:val="22"/>
          <w:u w:val="none"/>
          <w:lang w:val="es-ES"/>
        </w:rPr>
      </w:pPr>
      <w:r w:rsidRPr="00A068B0">
        <w:rPr>
          <w:rStyle w:val="Hipervnculo"/>
          <w:rFonts w:ascii="Arial" w:hAnsi="Arial" w:cs="Arial"/>
          <w:b/>
          <w:bCs/>
          <w:color w:val="004080"/>
          <w:kern w:val="32"/>
          <w:sz w:val="22"/>
          <w:szCs w:val="22"/>
          <w:u w:val="none"/>
          <w:lang w:val="es-ES"/>
        </w:rPr>
        <w:t>PANTALLA PRINCIPAL</w:t>
      </w:r>
    </w:p>
    <w:p w:rsidR="008C41E7" w:rsidRDefault="00692C72" w:rsidP="008C41E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ntro de esta pantalla, podrá consultar datos personales</w:t>
      </w:r>
      <w:r w:rsidR="008C41E7">
        <w:rPr>
          <w:rFonts w:ascii="Arial" w:hAnsi="Arial" w:cs="Arial"/>
          <w:lang w:val="es-ES"/>
        </w:rPr>
        <w:t>, puede elegir cuantos registros desea ver por página y exportar los registros. A continuación se detallan las funcionalidades que el sistema le ofrece:</w:t>
      </w:r>
    </w:p>
    <w:p w:rsidR="008C41E7" w:rsidRDefault="008C41E7" w:rsidP="008C41E7">
      <w:pPr>
        <w:spacing w:line="276" w:lineRule="auto"/>
        <w:jc w:val="both"/>
        <w:rPr>
          <w:rFonts w:ascii="Arial" w:hAnsi="Arial" w:cs="Arial"/>
        </w:rPr>
      </w:pPr>
    </w:p>
    <w:p w:rsidR="008C41E7" w:rsidRPr="00692C72" w:rsidRDefault="008C41E7" w:rsidP="002E3ED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692C72">
        <w:rPr>
          <w:rFonts w:ascii="Arial" w:hAnsi="Arial" w:cs="Arial"/>
          <w:b/>
        </w:rPr>
        <w:t>Nuevo</w:t>
      </w:r>
    </w:p>
    <w:p w:rsidR="008C41E7" w:rsidRPr="00692C72" w:rsidRDefault="008C41E7" w:rsidP="002E3ED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692C72">
        <w:rPr>
          <w:rFonts w:ascii="Arial" w:hAnsi="Arial" w:cs="Arial"/>
          <w:b/>
        </w:rPr>
        <w:t xml:space="preserve">Modificar </w:t>
      </w:r>
      <w:r w:rsidRPr="00AA063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0101E6C" wp14:editId="656C0061">
                <wp:simplePos x="0" y="0"/>
                <wp:positionH relativeFrom="column">
                  <wp:posOffset>7780020</wp:posOffset>
                </wp:positionH>
                <wp:positionV relativeFrom="paragraph">
                  <wp:posOffset>-2700655</wp:posOffset>
                </wp:positionV>
                <wp:extent cx="848360" cy="666750"/>
                <wp:effectExtent l="0" t="0" r="27940" b="19050"/>
                <wp:wrapNone/>
                <wp:docPr id="575" name="Cuadro de text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711C" w:rsidRDefault="002B711C" w:rsidP="008C41E7">
                            <w:pPr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  <w:szCs w:val="20"/>
                                <w:highlight w:val="green"/>
                                <w:lang w:val="es-MX"/>
                              </w:rPr>
                              <w:t>Paginador y registros por pá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71" o:spid="_x0000_s1040" type="#_x0000_t202" style="position:absolute;left:0;text-align:left;margin-left:612.6pt;margin-top:-212.65pt;width:66.8pt;height:52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" fillcolor="window" strokecolor="#4f81bd" strokeweight="2pt">
                <v:textbox>
                  <w:txbxContent>
                    <w:p w:rsidR="002B711C" w:rsidRDefault="002B711C" w:rsidP="008C41E7">
                      <w:pPr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548DD4" w:themeColor="text2" w:themeTint="99"/>
                          <w:sz w:val="20"/>
                          <w:szCs w:val="20"/>
                          <w:highlight w:val="green"/>
                          <w:lang w:val="es-MX"/>
                        </w:rPr>
                        <w:t>Paginador y registros por página</w:t>
                      </w:r>
                    </w:p>
                  </w:txbxContent>
                </v:textbox>
              </v:shape>
            </w:pict>
          </mc:Fallback>
        </mc:AlternateContent>
      </w:r>
    </w:p>
    <w:p w:rsidR="008C41E7" w:rsidRPr="00692C72" w:rsidRDefault="008C41E7" w:rsidP="002E3ED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692C72">
        <w:rPr>
          <w:rFonts w:ascii="Arial" w:hAnsi="Arial" w:cs="Arial"/>
          <w:b/>
        </w:rPr>
        <w:t xml:space="preserve">Eliminar </w:t>
      </w:r>
    </w:p>
    <w:p w:rsidR="008C41E7" w:rsidRPr="00692C72" w:rsidRDefault="008C41E7" w:rsidP="002E3ED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692C72">
        <w:rPr>
          <w:rFonts w:ascii="Arial" w:hAnsi="Arial" w:cs="Arial"/>
          <w:b/>
        </w:rPr>
        <w:t xml:space="preserve">Detalle </w:t>
      </w:r>
    </w:p>
    <w:p w:rsidR="008C41E7" w:rsidRPr="00A10C8E" w:rsidRDefault="008C41E7" w:rsidP="002E3ED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692C72">
        <w:rPr>
          <w:rFonts w:ascii="Arial" w:hAnsi="Arial" w:cs="Arial"/>
          <w:b/>
        </w:rPr>
        <w:t>Exportar</w:t>
      </w:r>
    </w:p>
    <w:p w:rsidR="00A10C8E" w:rsidRPr="00692C72" w:rsidRDefault="00A10C8E" w:rsidP="00A10C8E">
      <w:pPr>
        <w:pStyle w:val="Prrafodelista"/>
        <w:spacing w:line="276" w:lineRule="auto"/>
        <w:ind w:left="2563"/>
        <w:jc w:val="both"/>
        <w:rPr>
          <w:rFonts w:ascii="Arial" w:hAnsi="Arial" w:cs="Arial"/>
        </w:rPr>
      </w:pPr>
    </w:p>
    <w:p w:rsidR="008C41E7" w:rsidRPr="000A30FB" w:rsidRDefault="00A10C8E" w:rsidP="008C41E7">
      <w:pPr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167005</wp:posOffset>
                </wp:positionV>
                <wp:extent cx="6981825" cy="3714750"/>
                <wp:effectExtent l="0" t="0" r="9525" b="19050"/>
                <wp:wrapNone/>
                <wp:docPr id="701" name="70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3714750"/>
                          <a:chOff x="0" y="0"/>
                          <a:chExt cx="6981825" cy="3714750"/>
                        </a:xfrm>
                      </wpg:grpSpPr>
                      <wps:wsp>
                        <wps:cNvPr id="577" name="577 Cuadro de texto"/>
                        <wps:cNvSpPr txBox="1"/>
                        <wps:spPr>
                          <a:xfrm>
                            <a:off x="1181100" y="0"/>
                            <a:ext cx="770255" cy="4057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711C" w:rsidRPr="00F077E0" w:rsidRDefault="002B711C" w:rsidP="008C41E7">
                              <w:pPr>
                                <w:jc w:val="center"/>
                                <w:rPr>
                                  <w:rFonts w:ascii="Arial" w:hAnsi="Arial" w:cs="Arial"/>
                                  <w:color w:val="548DD4" w:themeColor="text2" w:themeTint="99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F077E0">
                                <w:rPr>
                                  <w:rFonts w:ascii="Arial" w:hAnsi="Arial" w:cs="Arial"/>
                                  <w:color w:val="548DD4" w:themeColor="text2" w:themeTint="99"/>
                                  <w:sz w:val="20"/>
                                  <w:szCs w:val="20"/>
                                  <w:lang w:val="es-MX"/>
                                </w:rPr>
                                <w:t>Barra de bot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581 Cuadro de texto"/>
                        <wps:cNvSpPr txBox="1"/>
                        <wps:spPr>
                          <a:xfrm>
                            <a:off x="3638550" y="3000375"/>
                            <a:ext cx="822960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711C" w:rsidRDefault="002B711C" w:rsidP="008C41E7">
                              <w:pPr>
                                <w:jc w:val="center"/>
                                <w:rPr>
                                  <w:rFonts w:ascii="Arial" w:hAnsi="Arial" w:cs="Arial"/>
                                  <w:color w:val="548DD4" w:themeColor="text2" w:themeTint="99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  <w:p w:rsidR="002B711C" w:rsidRPr="004D02B7" w:rsidRDefault="002B711C" w:rsidP="008C41E7">
                              <w:pPr>
                                <w:jc w:val="center"/>
                                <w:rPr>
                                  <w:rFonts w:ascii="Arial" w:hAnsi="Arial" w:cs="Arial"/>
                                  <w:color w:val="548DD4" w:themeColor="text2" w:themeTint="99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48DD4" w:themeColor="text2" w:themeTint="99"/>
                                  <w:sz w:val="20"/>
                                  <w:szCs w:val="20"/>
                                  <w:lang w:val="es-MX"/>
                                </w:rPr>
                                <w:t xml:space="preserve">Paginador y registros por págin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576 Cuadro de texto"/>
                        <wps:cNvSpPr txBox="1"/>
                        <wps:spPr>
                          <a:xfrm>
                            <a:off x="4572000" y="47625"/>
                            <a:ext cx="822960" cy="428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711C" w:rsidRDefault="002B711C" w:rsidP="008C41E7">
                              <w:pPr>
                                <w:jc w:val="center"/>
                                <w:rPr>
                                  <w:rFonts w:ascii="Arial" w:hAnsi="Arial" w:cs="Arial"/>
                                  <w:color w:val="548DD4" w:themeColor="text2" w:themeTint="99"/>
                                  <w:sz w:val="16"/>
                                  <w:szCs w:val="16"/>
                                  <w:lang w:val="es-MX"/>
                                </w:rPr>
                              </w:pPr>
                            </w:p>
                            <w:p w:rsidR="002B711C" w:rsidRPr="004D02B7" w:rsidRDefault="002B711C" w:rsidP="008C41E7">
                              <w:pPr>
                                <w:jc w:val="center"/>
                                <w:rPr>
                                  <w:rFonts w:ascii="Arial" w:hAnsi="Arial" w:cs="Arial"/>
                                  <w:color w:val="548DD4" w:themeColor="text2" w:themeTint="99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4D02B7">
                                <w:rPr>
                                  <w:rFonts w:ascii="Arial" w:hAnsi="Arial" w:cs="Arial"/>
                                  <w:color w:val="548DD4" w:themeColor="text2" w:themeTint="99"/>
                                  <w:sz w:val="20"/>
                                  <w:szCs w:val="20"/>
                                  <w:lang w:val="es-MX"/>
                                </w:rP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9" name="Imagen 609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5325"/>
                            <a:ext cx="6981825" cy="1943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8" name="578 Conector recto de flecha"/>
                        <wps:cNvCnPr/>
                        <wps:spPr>
                          <a:xfrm>
                            <a:off x="4972050" y="476250"/>
                            <a:ext cx="0" cy="82867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79" name="579 Conector recto de flecha"/>
                        <wps:cNvCnPr/>
                        <wps:spPr>
                          <a:xfrm>
                            <a:off x="1562100" y="419100"/>
                            <a:ext cx="0" cy="50482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701 Grupo" o:spid="_x0000_s1041" style="position:absolute;left:0;text-align:left;margin-left:-43.05pt;margin-top:13.15pt;width:549.75pt;height:292.5pt;z-index:252260352" coordsize="69818,37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">
                <v:shape id="577 Cuadro de texto" o:spid="_x0000_s1042" type="#_x0000_t202" style="position:absolute;left:11811;width:7702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VJsQA&#10;AADcAAAADwAAAGRycy9kb3ducmV2LnhtbESPT4vCMBTE7wt+h/AEb2vqgq1UUxFBEGQX/Hfw9mie&#10;bWnzUpqs1v30G0HwOMzMb5jFsjeNuFHnKssKJuMIBHFudcWFgtNx8zkD4TyyxsYyKXiQg2U2+Fhg&#10;qu2d93Q7+EIECLsUFZTet6mULi/JoBvbljh4V9sZ9EF2hdQd3gPcNPIrimJpsOKwUGJL65Ly+vBr&#10;FHz/xLSrTVI8Yor05a9x7bnKlRoN+9UchKfev8Ov9lYrmCYJPM+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wlSbEAAAA3AAAAA8AAAAAAAAAAAAAAAAAmAIAAGRycy9k&#10;b3ducmV2LnhtbFBLBQYAAAAABAAEAPUAAACJAwAAAAA=&#10;" fillcolor="window" strokecolor="#4f81bd" strokeweight="2pt">
                  <v:textbox>
                    <w:txbxContent>
                      <w:p w:rsidR="002B711C" w:rsidRPr="00F077E0" w:rsidRDefault="002B711C" w:rsidP="008C41E7">
                        <w:pPr>
                          <w:jc w:val="center"/>
                          <w:rPr>
                            <w:rFonts w:ascii="Arial" w:hAnsi="Arial" w:cs="Arial"/>
                            <w:color w:val="548DD4" w:themeColor="text2" w:themeTint="99"/>
                            <w:sz w:val="20"/>
                            <w:szCs w:val="20"/>
                            <w:lang w:val="es-MX"/>
                          </w:rPr>
                        </w:pPr>
                        <w:r w:rsidRPr="00F077E0">
                          <w:rPr>
                            <w:rFonts w:ascii="Arial" w:hAnsi="Arial" w:cs="Arial"/>
                            <w:color w:val="548DD4" w:themeColor="text2" w:themeTint="99"/>
                            <w:sz w:val="20"/>
                            <w:szCs w:val="20"/>
                            <w:lang w:val="es-MX"/>
                          </w:rPr>
                          <w:t>Barra de botones</w:t>
                        </w:r>
                      </w:p>
                    </w:txbxContent>
                  </v:textbox>
                </v:shape>
                <v:shape id="581 Cuadro de texto" o:spid="_x0000_s1043" type="#_x0000_t202" style="position:absolute;left:36385;top:30003;width:8230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DY7sUA&#10;AADcAAAADwAAAGRycy9kb3ducmV2LnhtbESPQWvCQBSE74X+h+UVvDUbhaYSs5FSEISioG0PvT2y&#10;zyQk+zZk1yT6611B6HGYmW+YbD2ZVgzUu9qygnkUgyAurK65VPDzvXldgnAeWWNrmRRcyME6f37K&#10;MNV25AMNR1+KAGGXooLK+y6V0hUVGXSR7YiDd7K9QR9kX0rd4xjgppWLOE6kwZrDQoUdfVZUNMez&#10;UbDbJ/TVmPfyklCs/66t637rQqnZy/SxAuFp8v/hR3urFbwt53A/E46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NjuxQAAANwAAAAPAAAAAAAAAAAAAAAAAJgCAABkcnMv&#10;ZG93bnJldi54bWxQSwUGAAAAAAQABAD1AAAAigMAAAAA&#10;" fillcolor="window" strokecolor="#4f81bd" strokeweight="2pt">
                  <v:textbox>
                    <w:txbxContent>
                      <w:p w:rsidR="002B711C" w:rsidRDefault="002B711C" w:rsidP="008C41E7">
                        <w:pPr>
                          <w:jc w:val="center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  <w:lang w:val="es-MX"/>
                          </w:rPr>
                        </w:pPr>
                      </w:p>
                      <w:p w:rsidR="002B711C" w:rsidRPr="004D02B7" w:rsidRDefault="002B711C" w:rsidP="008C41E7">
                        <w:pPr>
                          <w:jc w:val="center"/>
                          <w:rPr>
                            <w:rFonts w:ascii="Arial" w:hAnsi="Arial" w:cs="Arial"/>
                            <w:color w:val="548DD4" w:themeColor="text2" w:themeTint="99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color w:val="548DD4" w:themeColor="text2" w:themeTint="99"/>
                            <w:sz w:val="20"/>
                            <w:szCs w:val="20"/>
                            <w:lang w:val="es-MX"/>
                          </w:rPr>
                          <w:t xml:space="preserve">Paginador y registros por página </w:t>
                        </w:r>
                      </w:p>
                    </w:txbxContent>
                  </v:textbox>
                </v:shape>
                <v:shape id="576 Cuadro de texto" o:spid="_x0000_s1044" type="#_x0000_t202" style="position:absolute;left:45720;top:476;width:8229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wvcQA&#10;AADcAAAADwAAAGRycy9kb3ducmV2LnhtbESPQWvCQBSE74L/YXmCN91UMJaYjZRCQRALxvbQ2yP7&#10;TILZtyG7auKv7wqCx2FmvmHSTW8acaXO1ZYVvM0jEMSF1TWXCn6OX7N3EM4ja2wsk4KBHGyy8SjF&#10;RNsbH+ia+1IECLsEFVTet4mUrqjIoJvbljh4J9sZ9EF2pdQd3gLcNHIRRbE0WHNYqLClz4qKc34x&#10;CvbfMe3OZlUOMUX679649rculJpO+o81CE+9f4Wf7a1WsFzF8DgTj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8ML3EAAAA3AAAAA8AAAAAAAAAAAAAAAAAmAIAAGRycy9k&#10;b3ducmV2LnhtbFBLBQYAAAAABAAEAPUAAACJAwAAAAA=&#10;" fillcolor="window" strokecolor="#4f81bd" strokeweight="2pt">
                  <v:textbox>
                    <w:txbxContent>
                      <w:p w:rsidR="002B711C" w:rsidRDefault="002B711C" w:rsidP="008C41E7">
                        <w:pPr>
                          <w:jc w:val="center"/>
                          <w:rPr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  <w:lang w:val="es-MX"/>
                          </w:rPr>
                        </w:pPr>
                      </w:p>
                      <w:p w:rsidR="002B711C" w:rsidRPr="004D02B7" w:rsidRDefault="002B711C" w:rsidP="008C41E7">
                        <w:pPr>
                          <w:jc w:val="center"/>
                          <w:rPr>
                            <w:rFonts w:ascii="Arial" w:hAnsi="Arial" w:cs="Arial"/>
                            <w:color w:val="548DD4" w:themeColor="text2" w:themeTint="99"/>
                            <w:sz w:val="20"/>
                            <w:szCs w:val="20"/>
                            <w:lang w:val="es-MX"/>
                          </w:rPr>
                        </w:pPr>
                        <w:r w:rsidRPr="004D02B7">
                          <w:rPr>
                            <w:rFonts w:ascii="Arial" w:hAnsi="Arial" w:cs="Arial"/>
                            <w:color w:val="548DD4" w:themeColor="text2" w:themeTint="99"/>
                            <w:sz w:val="20"/>
                            <w:szCs w:val="20"/>
                            <w:lang w:val="es-MX"/>
                          </w:rPr>
                          <w:t>Filtros</w:t>
                        </w:r>
                      </w:p>
                    </w:txbxContent>
                  </v:textbox>
                </v:shape>
                <v:shape id="Imagen 609" o:spid="_x0000_s1045" type="#_x0000_t75" style="position:absolute;top:6953;width:69818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Ym6/FAAAA3AAAAA8AAABkcnMvZG93bnJldi54bWxEj0Frg0AUhO+F/oflFXpr1hQqjclGtKUg&#10;BAomwfOL+6IS9624m2j/fTdQ6HGYmW+YTTqbXtxodJ1lBctFBIK4trrjRsHx8PXyDsJ5ZI29ZVLw&#10;Qw7S7ePDBhNtJy7ptveNCBB2CSpovR8SKV3dkkG3sANx8M52NOiDHBupR5wC3PTyNYpiabDjsNDi&#10;QB8t1Zf91Sh421FVXotsqk+f56z5rvJDUeVKPT/N2RqEp9n/h//ahVYQRyu4nwlH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JuvxQAAANwAAAAPAAAAAAAAAAAAAAAA&#10;AJ8CAABkcnMvZG93bnJldi54bWxQSwUGAAAAAAQABAD3AAAAkQMAAAAA&#10;">
                  <v:imagedata r:id="rId55" o:title=""/>
                  <v:path arrowok="t"/>
                </v:shape>
                <v:shape id="578 Conector recto de flecha" o:spid="_x0000_s1046" type="#_x0000_t32" style="position:absolute;left:49720;top:4762;width:0;height:8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Z2sMIAAADcAAAADwAAAGRycy9kb3ducmV2LnhtbERPy0rDQBTdC/7DcAvuzKRCraSdllAU&#10;BAnSNOD2krlNQjN3Ymby+ntnIXR5OO/9cTatGKl3jWUF6ygGQVxa3XCloLh8PL+BcB5ZY2uZFCzk&#10;4Hh4fNhjou3EZxpzX4kQwi5BBbX3XSKlK2sy6CLbEQfuanuDPsC+krrHKYSbVr7E8as02HBoqLGj&#10;U03lLR+MggzTYdictkv5/nvNiq+fJv0eF6WeVnO6A+Fp9nfxv/tTK9hsw9pwJhwBe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Z2sMIAAADcAAAADwAAAAAAAAAAAAAA&#10;AAChAgAAZHJzL2Rvd25yZXYueG1sUEsFBgAAAAAEAAQA+QAAAJADAAAAAA==&#10;" strokecolor="red" strokeweight="1pt">
                  <v:stroke endarrow="open"/>
                  <v:shadow on="t" color="black" opacity="24903f" origin=",.5" offset="0,.55556mm"/>
                </v:shape>
                <v:shape id="579 Conector recto de flecha" o:spid="_x0000_s1047" type="#_x0000_t32" style="position:absolute;left:15621;top:4191;width:0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rTK8UAAADcAAAADwAAAGRycy9kb3ducmV2LnhtbESPW2vCQBSE3wv+h+UU+qabFrw0ukqQ&#10;FgQR8QJ9PWSPSTB7NmY3Mfn3riD0cZiZb5jFqjOlaKl2hWUFn6MIBHFqdcGZgvPpdzgD4TyyxtIy&#10;KejJwWo5eFtgrO2dD9QefSYChF2MCnLvq1hKl+Zk0I1sRRy8i60N+iDrTOoa7wFuSvkVRRNpsOCw&#10;kGNF65zS67ExCnaYNM14Pe3Tn9tld97+Fcm+7ZX6eO+SOQhPnf8Pv9obrWA8/YbnmXA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rTK8UAAADcAAAADwAAAAAAAAAA&#10;AAAAAAChAgAAZHJzL2Rvd25yZXYueG1sUEsFBgAAAAAEAAQA+QAAAJMDAAAAAA==&#10;" strokecolor="red" strokeweight="1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8C41E7" w:rsidRDefault="008C41E7" w:rsidP="008C41E7">
      <w:pPr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Pr="00A720E8" w:rsidRDefault="008C41E7" w:rsidP="008C41E7"/>
    <w:p w:rsidR="008C41E7" w:rsidRPr="00631A21" w:rsidRDefault="008C41E7" w:rsidP="008C41E7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62911" behindDoc="0" locked="0" layoutInCell="1" allowOverlap="1" wp14:anchorId="1C8C55F1" wp14:editId="4EC9AD75">
                <wp:simplePos x="0" y="0"/>
                <wp:positionH relativeFrom="column">
                  <wp:posOffset>3482340</wp:posOffset>
                </wp:positionH>
                <wp:positionV relativeFrom="paragraph">
                  <wp:posOffset>1983105</wp:posOffset>
                </wp:positionV>
                <wp:extent cx="0" cy="466725"/>
                <wp:effectExtent l="114300" t="38100" r="76200" b="85725"/>
                <wp:wrapNone/>
                <wp:docPr id="580" name="5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0 Conector recto de flecha" o:spid="_x0000_s1026" type="#_x0000_t32" style="position:absolute;margin-left:274.2pt;margin-top:156.15pt;width:0;height:36.75pt;flip:y;z-index:25226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" strokecolor="red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C41E7" w:rsidRDefault="008C41E7" w:rsidP="008C41E7">
      <w:pPr>
        <w:rPr>
          <w:noProof/>
          <w:lang w:val="es-MX" w:eastAsia="es-MX"/>
        </w:rPr>
      </w:pPr>
    </w:p>
    <w:p w:rsidR="008C41E7" w:rsidRDefault="008C41E7" w:rsidP="008C41E7">
      <w:pPr>
        <w:rPr>
          <w:noProof/>
          <w:lang w:val="es-MX" w:eastAsia="es-MX"/>
        </w:rPr>
      </w:pPr>
    </w:p>
    <w:p w:rsidR="008C41E7" w:rsidRDefault="008C41E7" w:rsidP="008C41E7">
      <w:pPr>
        <w:rPr>
          <w:noProof/>
          <w:lang w:val="es-MX" w:eastAsia="es-MX"/>
        </w:rPr>
      </w:pPr>
    </w:p>
    <w:p w:rsidR="008C41E7" w:rsidRDefault="008C41E7" w:rsidP="008C41E7">
      <w:pPr>
        <w:rPr>
          <w:noProof/>
          <w:lang w:val="es-MX" w:eastAsia="es-MX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</w:rPr>
      </w:pPr>
    </w:p>
    <w:p w:rsidR="00AD5A7D" w:rsidRDefault="00AD5A7D" w:rsidP="008C41E7">
      <w:pPr>
        <w:rPr>
          <w:rFonts w:ascii="Arial" w:hAnsi="Arial" w:cs="Arial"/>
          <w:b/>
          <w:sz w:val="18"/>
          <w:szCs w:val="18"/>
        </w:rPr>
      </w:pPr>
    </w:p>
    <w:p w:rsidR="00AD5A7D" w:rsidRDefault="00AD5A7D" w:rsidP="008C41E7">
      <w:pPr>
        <w:rPr>
          <w:rFonts w:ascii="Arial" w:hAnsi="Arial" w:cs="Arial"/>
          <w:b/>
          <w:sz w:val="18"/>
          <w:szCs w:val="18"/>
        </w:rPr>
      </w:pPr>
    </w:p>
    <w:p w:rsidR="00AD5A7D" w:rsidRDefault="00AD5A7D" w:rsidP="008C41E7">
      <w:pPr>
        <w:rPr>
          <w:rFonts w:ascii="Arial" w:hAnsi="Arial" w:cs="Arial"/>
          <w:b/>
          <w:sz w:val="18"/>
          <w:szCs w:val="18"/>
        </w:rPr>
      </w:pPr>
    </w:p>
    <w:p w:rsidR="00692C72" w:rsidRDefault="00692C72" w:rsidP="00AA063E">
      <w:pPr>
        <w:rPr>
          <w:rFonts w:ascii="Arial" w:hAnsi="Arial" w:cs="Arial"/>
          <w:b/>
          <w:color w:val="004080"/>
          <w:sz w:val="22"/>
          <w:szCs w:val="22"/>
        </w:rPr>
      </w:pPr>
    </w:p>
    <w:p w:rsidR="00A10C8E" w:rsidRPr="00A10C8E" w:rsidRDefault="00A10C8E" w:rsidP="00A10C8E">
      <w:pPr>
        <w:pStyle w:val="Prrafodelista"/>
        <w:rPr>
          <w:rStyle w:val="Hipervnculo"/>
          <w:bCs/>
          <w:color w:val="004080"/>
          <w:kern w:val="32"/>
          <w:u w:val="none"/>
          <w:lang w:val="es-ES"/>
        </w:rPr>
      </w:pPr>
    </w:p>
    <w:p w:rsidR="00A10C8E" w:rsidRPr="00A10C8E" w:rsidRDefault="00A10C8E" w:rsidP="00A10C8E">
      <w:pPr>
        <w:pStyle w:val="Prrafodelista"/>
        <w:rPr>
          <w:rStyle w:val="Hipervnculo"/>
          <w:bCs/>
          <w:color w:val="004080"/>
          <w:kern w:val="32"/>
          <w:u w:val="none"/>
          <w:lang w:val="es-ES"/>
        </w:rPr>
      </w:pPr>
    </w:p>
    <w:p w:rsidR="00A10C8E" w:rsidRPr="00A10C8E" w:rsidRDefault="00A10C8E" w:rsidP="00A10C8E">
      <w:pPr>
        <w:pStyle w:val="Prrafodelista"/>
        <w:rPr>
          <w:rStyle w:val="Hipervnculo"/>
          <w:bCs/>
          <w:color w:val="004080"/>
          <w:kern w:val="32"/>
          <w:u w:val="none"/>
          <w:lang w:val="es-ES"/>
        </w:rPr>
      </w:pPr>
    </w:p>
    <w:p w:rsidR="00A10C8E" w:rsidRPr="00A10C8E" w:rsidRDefault="00A10C8E" w:rsidP="00A10C8E">
      <w:pPr>
        <w:pStyle w:val="Prrafodelista"/>
        <w:rPr>
          <w:rStyle w:val="Hipervnculo"/>
          <w:bCs/>
          <w:color w:val="004080"/>
          <w:kern w:val="32"/>
          <w:u w:val="none"/>
          <w:lang w:val="es-ES"/>
        </w:rPr>
      </w:pPr>
    </w:p>
    <w:p w:rsidR="00A10C8E" w:rsidRPr="00A10C8E" w:rsidRDefault="00A10C8E" w:rsidP="00A10C8E">
      <w:pPr>
        <w:pStyle w:val="Prrafodelista"/>
        <w:rPr>
          <w:rStyle w:val="Hipervnculo"/>
          <w:bCs/>
          <w:color w:val="004080"/>
          <w:kern w:val="32"/>
          <w:u w:val="none"/>
          <w:lang w:val="es-ES"/>
        </w:rPr>
      </w:pPr>
    </w:p>
    <w:p w:rsidR="00A10C8E" w:rsidRPr="00A10C8E" w:rsidRDefault="00A10C8E" w:rsidP="00A10C8E">
      <w:pPr>
        <w:pStyle w:val="Prrafodelista"/>
        <w:rPr>
          <w:rStyle w:val="Hipervnculo"/>
          <w:bCs/>
          <w:color w:val="004080"/>
          <w:kern w:val="32"/>
          <w:u w:val="none"/>
          <w:lang w:val="es-ES"/>
        </w:rPr>
      </w:pPr>
    </w:p>
    <w:p w:rsidR="00A10C8E" w:rsidRPr="00A10C8E" w:rsidRDefault="00A10C8E" w:rsidP="00A10C8E">
      <w:pPr>
        <w:pStyle w:val="Prrafodelista"/>
        <w:rPr>
          <w:rStyle w:val="Hipervnculo"/>
          <w:bCs/>
          <w:color w:val="004080"/>
          <w:kern w:val="32"/>
          <w:u w:val="none"/>
          <w:lang w:val="es-ES"/>
        </w:rPr>
      </w:pPr>
    </w:p>
    <w:p w:rsidR="00A10C8E" w:rsidRPr="00A10C8E" w:rsidRDefault="00A10C8E" w:rsidP="00A10C8E">
      <w:pPr>
        <w:pStyle w:val="Prrafodelista"/>
        <w:rPr>
          <w:rStyle w:val="Hipervnculo"/>
          <w:bCs/>
          <w:color w:val="004080"/>
          <w:kern w:val="32"/>
          <w:u w:val="none"/>
          <w:lang w:val="es-ES"/>
        </w:rPr>
      </w:pPr>
    </w:p>
    <w:p w:rsidR="00A10C8E" w:rsidRDefault="00A10C8E" w:rsidP="00A10C8E">
      <w:pPr>
        <w:rPr>
          <w:rStyle w:val="Hipervnculo"/>
          <w:rFonts w:ascii="Times New Roman" w:hAnsi="Times New Roman" w:cs="Times New Roman"/>
          <w:bCs/>
          <w:color w:val="004080"/>
          <w:kern w:val="32"/>
          <w:u w:val="none"/>
          <w:lang w:val="es-ES" w:eastAsia="es-MX"/>
        </w:rPr>
      </w:pPr>
    </w:p>
    <w:p w:rsidR="00A10C8E" w:rsidRDefault="00A10C8E" w:rsidP="00A10C8E">
      <w:pPr>
        <w:rPr>
          <w:rStyle w:val="Hipervnculo"/>
          <w:rFonts w:ascii="Times New Roman" w:hAnsi="Times New Roman" w:cs="Times New Roman"/>
          <w:bCs/>
          <w:color w:val="004080"/>
          <w:kern w:val="32"/>
          <w:u w:val="none"/>
          <w:lang w:val="es-ES" w:eastAsia="es-MX"/>
        </w:rPr>
      </w:pPr>
    </w:p>
    <w:p w:rsidR="00A10C8E" w:rsidRDefault="00A10C8E" w:rsidP="00A10C8E">
      <w:pPr>
        <w:rPr>
          <w:rStyle w:val="Hipervnculo"/>
          <w:rFonts w:ascii="Times New Roman" w:hAnsi="Times New Roman" w:cs="Times New Roman"/>
          <w:bCs/>
          <w:color w:val="004080"/>
          <w:kern w:val="32"/>
          <w:u w:val="none"/>
          <w:lang w:val="es-ES" w:eastAsia="es-MX"/>
        </w:rPr>
      </w:pPr>
    </w:p>
    <w:p w:rsidR="00A10C8E" w:rsidRPr="00A10C8E" w:rsidRDefault="00A10C8E" w:rsidP="00A10C8E">
      <w:pPr>
        <w:rPr>
          <w:rStyle w:val="Hipervnculo"/>
          <w:rFonts w:ascii="Times New Roman" w:hAnsi="Times New Roman" w:cs="Times New Roman"/>
          <w:bCs/>
          <w:color w:val="004080"/>
          <w:kern w:val="32"/>
          <w:u w:val="none"/>
          <w:lang w:val="es-ES" w:eastAsia="es-MX"/>
        </w:rPr>
      </w:pPr>
    </w:p>
    <w:p w:rsidR="008C41E7" w:rsidRPr="003D69E6" w:rsidRDefault="008C41E7" w:rsidP="002E3ED5">
      <w:pPr>
        <w:pStyle w:val="Prrafodelista"/>
        <w:numPr>
          <w:ilvl w:val="0"/>
          <w:numId w:val="9"/>
        </w:numPr>
        <w:rPr>
          <w:rStyle w:val="Hipervnculo"/>
          <w:bCs/>
          <w:color w:val="004080"/>
          <w:kern w:val="32"/>
          <w:u w:val="none"/>
          <w:lang w:val="es-ES"/>
        </w:rPr>
      </w:pPr>
      <w:r w:rsidRPr="003D69E6">
        <w:rPr>
          <w:rStyle w:val="Hipervnculo"/>
          <w:rFonts w:ascii="Arial" w:hAnsi="Arial" w:cs="Arial"/>
          <w:b/>
          <w:bCs/>
          <w:noProof/>
          <w:color w:val="004080"/>
          <w:kern w:val="32"/>
          <w:sz w:val="22"/>
          <w:szCs w:val="22"/>
          <w:u w:val="none"/>
          <w:lang w:val="es-MX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704D9BF" wp14:editId="00222EFC">
                <wp:simplePos x="0" y="0"/>
                <wp:positionH relativeFrom="column">
                  <wp:posOffset>7780020</wp:posOffset>
                </wp:positionH>
                <wp:positionV relativeFrom="paragraph">
                  <wp:posOffset>319405</wp:posOffset>
                </wp:positionV>
                <wp:extent cx="848360" cy="666750"/>
                <wp:effectExtent l="0" t="0" r="27940" b="19050"/>
                <wp:wrapNone/>
                <wp:docPr id="582" name="Cuadro de text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711C" w:rsidRDefault="002B711C" w:rsidP="008C41E7">
                            <w:pPr>
                              <w:jc w:val="center"/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20"/>
                                <w:szCs w:val="20"/>
                                <w:highlight w:val="green"/>
                                <w:lang w:val="es-MX"/>
                              </w:rPr>
                              <w:t>Paginador y registros por pá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12.6pt;margin-top:25.15pt;width:66.8pt;height:52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" fillcolor="window" strokecolor="#4f81bd" strokeweight="2pt">
                <v:textbox>
                  <w:txbxContent>
                    <w:p w:rsidR="002B711C" w:rsidRDefault="002B711C" w:rsidP="008C41E7">
                      <w:pPr>
                        <w:jc w:val="center"/>
                        <w:rPr>
                          <w:rFonts w:ascii="Arial" w:hAnsi="Arial" w:cs="Arial"/>
                          <w:color w:val="548DD4" w:themeColor="text2" w:themeTint="99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548DD4" w:themeColor="text2" w:themeTint="99"/>
                          <w:sz w:val="20"/>
                          <w:szCs w:val="20"/>
                          <w:highlight w:val="green"/>
                          <w:lang w:val="es-MX"/>
                        </w:rPr>
                        <w:t>Paginador y registros por página</w:t>
                      </w:r>
                    </w:p>
                  </w:txbxContent>
                </v:textbox>
              </v:shape>
            </w:pict>
          </mc:Fallback>
        </mc:AlternateContent>
      </w:r>
      <w:r w:rsidR="003D69E6" w:rsidRPr="003D69E6">
        <w:rPr>
          <w:rStyle w:val="Hipervnculo"/>
          <w:rFonts w:ascii="Arial" w:hAnsi="Arial" w:cs="Arial"/>
          <w:b/>
          <w:bCs/>
          <w:color w:val="004080"/>
          <w:kern w:val="32"/>
          <w:sz w:val="22"/>
          <w:szCs w:val="22"/>
          <w:u w:val="none"/>
          <w:lang w:val="es-ES" w:eastAsia="es-ES"/>
        </w:rPr>
        <w:t>NUEVO</w:t>
      </w:r>
    </w:p>
    <w:p w:rsidR="008C41E7" w:rsidRDefault="008C41E7" w:rsidP="008C41E7">
      <w:pPr>
        <w:jc w:val="both"/>
        <w:rPr>
          <w:lang w:val="es-MX"/>
        </w:rPr>
      </w:pPr>
    </w:p>
    <w:p w:rsidR="00440DF4" w:rsidRDefault="00440DF4" w:rsidP="007454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C41E7">
        <w:rPr>
          <w:rFonts w:ascii="Arial" w:hAnsi="Arial" w:cs="Arial"/>
        </w:rPr>
        <w:t>ara agregar un nuevo dato personal</w:t>
      </w:r>
      <w:r>
        <w:rPr>
          <w:rFonts w:ascii="Arial" w:hAnsi="Arial" w:cs="Arial"/>
        </w:rPr>
        <w:t>, deberá llenar el “Formato de recolección de datos personales que son requeridos”. Deberá realizar los siguientes pasos:</w:t>
      </w:r>
    </w:p>
    <w:p w:rsidR="00905C1B" w:rsidRDefault="00905C1B" w:rsidP="00745444">
      <w:pPr>
        <w:pStyle w:val="Prrafodelista"/>
        <w:tabs>
          <w:tab w:val="left" w:pos="5325"/>
        </w:tabs>
        <w:spacing w:line="276" w:lineRule="auto"/>
        <w:ind w:left="0"/>
        <w:jc w:val="both"/>
        <w:rPr>
          <w:rFonts w:ascii="Arial" w:hAnsi="Arial" w:cs="Arial"/>
        </w:rPr>
      </w:pPr>
    </w:p>
    <w:p w:rsidR="008C41E7" w:rsidRPr="003D69E6" w:rsidRDefault="008C41E7" w:rsidP="00745444">
      <w:pPr>
        <w:pStyle w:val="Prrafodelista"/>
        <w:tabs>
          <w:tab w:val="left" w:pos="5325"/>
        </w:tabs>
        <w:spacing w:line="276" w:lineRule="auto"/>
        <w:ind w:left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1. </w:t>
      </w:r>
      <w:r w:rsidRPr="003D69E6">
        <w:rPr>
          <w:rFonts w:ascii="Arial" w:eastAsiaTheme="minorEastAsia" w:hAnsi="Arial" w:cs="Arial"/>
        </w:rPr>
        <w:t xml:space="preserve">De clic en </w:t>
      </w:r>
      <w:r w:rsidRPr="003D69E6">
        <w:rPr>
          <w:rFonts w:ascii="Arial" w:eastAsiaTheme="minorEastAsia" w:hAnsi="Arial" w:cs="Arial"/>
          <w:b/>
        </w:rPr>
        <w:t xml:space="preserve"> Nuevo</w:t>
      </w:r>
      <w:r w:rsidR="003D69E6">
        <w:rPr>
          <w:rFonts w:ascii="Arial" w:eastAsiaTheme="minorEastAsia" w:hAnsi="Arial" w:cs="Arial"/>
          <w:b/>
        </w:rPr>
        <w:t xml:space="preserve"> </w:t>
      </w:r>
      <w:r w:rsidR="003D69E6" w:rsidRPr="003D69E6">
        <w:rPr>
          <w:rFonts w:ascii="Arial" w:eastAsiaTheme="minorEastAsia" w:hAnsi="Arial" w:cs="Arial"/>
        </w:rPr>
        <w:t>ubicado</w:t>
      </w:r>
      <w:r w:rsidR="003D69E6">
        <w:rPr>
          <w:rFonts w:ascii="Arial" w:eastAsiaTheme="minorEastAsia" w:hAnsi="Arial" w:cs="Arial"/>
          <w:b/>
        </w:rPr>
        <w:t xml:space="preserve"> </w:t>
      </w:r>
      <w:r w:rsidRPr="003D69E6">
        <w:rPr>
          <w:rFonts w:ascii="Arial" w:eastAsiaTheme="minorEastAsia" w:hAnsi="Arial" w:cs="Arial"/>
        </w:rPr>
        <w:t>la barra de botones.</w:t>
      </w:r>
    </w:p>
    <w:p w:rsidR="008C41E7" w:rsidRDefault="008C41E7" w:rsidP="00745444">
      <w:pPr>
        <w:pStyle w:val="Prrafodelista"/>
        <w:tabs>
          <w:tab w:val="left" w:pos="5325"/>
        </w:tabs>
        <w:spacing w:line="276" w:lineRule="auto"/>
        <w:ind w:left="284" w:hanging="284"/>
        <w:jc w:val="both"/>
        <w:rPr>
          <w:rFonts w:ascii="Arial" w:eastAsiaTheme="minorEastAsia" w:hAnsi="Arial" w:cs="Arial"/>
        </w:rPr>
      </w:pPr>
      <w:r w:rsidRPr="003D69E6">
        <w:rPr>
          <w:rFonts w:ascii="Arial" w:eastAsiaTheme="minorEastAsia" w:hAnsi="Arial" w:cs="Arial"/>
        </w:rPr>
        <w:t>2. Complete la infor</w:t>
      </w:r>
      <w:r w:rsidR="00F068B1">
        <w:rPr>
          <w:rFonts w:ascii="Arial" w:eastAsiaTheme="minorEastAsia" w:hAnsi="Arial" w:cs="Arial"/>
        </w:rPr>
        <w:t>mació</w:t>
      </w:r>
      <w:r w:rsidR="00D14146">
        <w:rPr>
          <w:rFonts w:ascii="Arial" w:eastAsiaTheme="minorEastAsia" w:hAnsi="Arial" w:cs="Arial"/>
        </w:rPr>
        <w:t xml:space="preserve">n </w:t>
      </w:r>
      <w:r w:rsidR="00440DF4">
        <w:rPr>
          <w:rFonts w:ascii="Arial" w:eastAsiaTheme="minorEastAsia" w:hAnsi="Arial" w:cs="Arial"/>
        </w:rPr>
        <w:t>que el sistema requiere</w:t>
      </w:r>
      <w:r w:rsidR="00FA0F34">
        <w:rPr>
          <w:rFonts w:ascii="Arial" w:eastAsiaTheme="minorEastAsia" w:hAnsi="Arial" w:cs="Arial"/>
          <w:b/>
        </w:rPr>
        <w:t xml:space="preserve">: </w:t>
      </w:r>
      <w:r w:rsidR="00FA0F34" w:rsidRPr="00FA0F34">
        <w:rPr>
          <w:rFonts w:ascii="Arial" w:eastAsiaTheme="minorEastAsia" w:hAnsi="Arial" w:cs="Arial"/>
          <w:b/>
        </w:rPr>
        <w:t>Dependencia</w:t>
      </w:r>
      <w:r w:rsidR="00F068B1">
        <w:rPr>
          <w:rFonts w:ascii="Arial" w:eastAsiaTheme="minorEastAsia" w:hAnsi="Arial" w:cs="Arial"/>
        </w:rPr>
        <w:t xml:space="preserve">, </w:t>
      </w:r>
      <w:r w:rsidR="00F068B1" w:rsidRPr="00F068B1">
        <w:rPr>
          <w:rFonts w:ascii="Arial" w:eastAsiaTheme="minorEastAsia" w:hAnsi="Arial" w:cs="Arial"/>
          <w:b/>
        </w:rPr>
        <w:t>Unidad</w:t>
      </w:r>
      <w:r w:rsidR="00F068B1">
        <w:rPr>
          <w:rFonts w:ascii="Arial" w:eastAsiaTheme="minorEastAsia" w:hAnsi="Arial" w:cs="Arial"/>
        </w:rPr>
        <w:t xml:space="preserve">,  </w:t>
      </w:r>
      <w:r w:rsidR="00F068B1" w:rsidRPr="00F068B1">
        <w:rPr>
          <w:rFonts w:ascii="Arial" w:eastAsiaTheme="minorEastAsia" w:hAnsi="Arial" w:cs="Arial"/>
          <w:b/>
        </w:rPr>
        <w:t>Código de capturista</w:t>
      </w:r>
      <w:r w:rsidR="00F068B1">
        <w:rPr>
          <w:rFonts w:ascii="Arial" w:eastAsiaTheme="minorEastAsia" w:hAnsi="Arial" w:cs="Arial"/>
        </w:rPr>
        <w:t xml:space="preserve">, para completar la </w:t>
      </w:r>
      <w:r w:rsidR="00F068B1" w:rsidRPr="00F068B1">
        <w:rPr>
          <w:rFonts w:ascii="Arial" w:eastAsiaTheme="minorEastAsia" w:hAnsi="Arial" w:cs="Arial"/>
          <w:b/>
        </w:rPr>
        <w:t>fecha de captu</w:t>
      </w:r>
      <w:r w:rsidR="00F068B1" w:rsidRPr="00FA0F34">
        <w:rPr>
          <w:rFonts w:ascii="Arial" w:eastAsiaTheme="minorEastAsia" w:hAnsi="Arial" w:cs="Arial"/>
          <w:b/>
        </w:rPr>
        <w:t>ra</w:t>
      </w:r>
      <w:r w:rsidRPr="003D69E6">
        <w:rPr>
          <w:rFonts w:ascii="Arial" w:eastAsiaTheme="minorEastAsia" w:hAnsi="Arial" w:cs="Arial"/>
        </w:rPr>
        <w:t xml:space="preserve"> </w:t>
      </w:r>
      <w:r w:rsidR="00F068B1">
        <w:rPr>
          <w:rFonts w:ascii="Arial" w:eastAsiaTheme="minorEastAsia" w:hAnsi="Arial" w:cs="Arial"/>
        </w:rPr>
        <w:t>podrá utilizar el calendario que el sistema desplegará</w:t>
      </w:r>
      <w:r w:rsidR="00745444">
        <w:rPr>
          <w:rFonts w:ascii="Arial" w:eastAsiaTheme="minorEastAsia" w:hAnsi="Arial" w:cs="Arial"/>
        </w:rPr>
        <w:t>,</w:t>
      </w:r>
      <w:r w:rsidR="00F068B1">
        <w:rPr>
          <w:rFonts w:ascii="Arial" w:eastAsiaTheme="minorEastAsia" w:hAnsi="Arial" w:cs="Arial"/>
        </w:rPr>
        <w:t xml:space="preserve"> dando un clic</w:t>
      </w:r>
      <w:r w:rsidR="00745444">
        <w:rPr>
          <w:rFonts w:ascii="Arial" w:eastAsiaTheme="minorEastAsia" w:hAnsi="Arial" w:cs="Arial"/>
        </w:rPr>
        <w:t xml:space="preserve"> en el recuadro correspondiente</w:t>
      </w:r>
      <w:r w:rsidR="00F068B1">
        <w:rPr>
          <w:rFonts w:ascii="Arial" w:eastAsiaTheme="minorEastAsia" w:hAnsi="Arial" w:cs="Arial"/>
        </w:rPr>
        <w:t>.</w:t>
      </w:r>
    </w:p>
    <w:p w:rsidR="005A3AC1" w:rsidRDefault="004E04EC" w:rsidP="00745444">
      <w:pPr>
        <w:pStyle w:val="Prrafodelista"/>
        <w:tabs>
          <w:tab w:val="left" w:pos="5325"/>
        </w:tabs>
        <w:spacing w:line="276" w:lineRule="auto"/>
        <w:ind w:left="284" w:hanging="284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3. </w:t>
      </w:r>
      <w:r w:rsidR="00B842EC">
        <w:rPr>
          <w:rFonts w:ascii="Arial" w:eastAsiaTheme="minorEastAsia" w:hAnsi="Arial" w:cs="Arial"/>
        </w:rPr>
        <w:t xml:space="preserve">Complete la información de </w:t>
      </w:r>
      <w:r w:rsidR="00B842EC" w:rsidRPr="00B842EC">
        <w:rPr>
          <w:rFonts w:ascii="Arial" w:eastAsiaTheme="minorEastAsia" w:hAnsi="Arial" w:cs="Arial"/>
          <w:b/>
        </w:rPr>
        <w:t>Categoría</w:t>
      </w:r>
      <w:r w:rsidR="00B842EC">
        <w:rPr>
          <w:rFonts w:ascii="Arial" w:eastAsiaTheme="minorEastAsia" w:hAnsi="Arial" w:cs="Arial"/>
        </w:rPr>
        <w:t xml:space="preserve">, </w:t>
      </w:r>
      <w:r w:rsidR="00B842EC" w:rsidRPr="00B842EC">
        <w:rPr>
          <w:rFonts w:ascii="Arial" w:eastAsiaTheme="minorEastAsia" w:hAnsi="Arial" w:cs="Arial"/>
          <w:b/>
        </w:rPr>
        <w:t>Dato</w:t>
      </w:r>
      <w:r w:rsidR="00B842EC">
        <w:rPr>
          <w:rFonts w:ascii="Arial" w:eastAsiaTheme="minorEastAsia" w:hAnsi="Arial" w:cs="Arial"/>
        </w:rPr>
        <w:t xml:space="preserve">, </w:t>
      </w:r>
      <w:r w:rsidR="00B842EC" w:rsidRPr="00B842EC">
        <w:rPr>
          <w:rFonts w:ascii="Arial" w:eastAsiaTheme="minorEastAsia" w:hAnsi="Arial" w:cs="Arial"/>
          <w:b/>
        </w:rPr>
        <w:t>Trámite</w:t>
      </w:r>
      <w:r w:rsidR="00B842EC">
        <w:rPr>
          <w:rFonts w:ascii="Arial" w:eastAsiaTheme="minorEastAsia" w:hAnsi="Arial" w:cs="Arial"/>
        </w:rPr>
        <w:t xml:space="preserve">, </w:t>
      </w:r>
      <w:r w:rsidR="00B842EC" w:rsidRPr="00B842EC">
        <w:rPr>
          <w:rFonts w:ascii="Arial" w:eastAsiaTheme="minorEastAsia" w:hAnsi="Arial" w:cs="Arial"/>
          <w:b/>
        </w:rPr>
        <w:t>Transferencia a terceros, Recolección y almacenamiento</w:t>
      </w:r>
      <w:r w:rsidR="00B842EC">
        <w:rPr>
          <w:rFonts w:ascii="Arial" w:eastAsiaTheme="minorEastAsia" w:hAnsi="Arial" w:cs="Arial"/>
        </w:rPr>
        <w:t>, podrá utilizar     las casillas de selección que el sistema le ofrece.</w:t>
      </w:r>
    </w:p>
    <w:p w:rsidR="00A10C8E" w:rsidRPr="003D69E6" w:rsidRDefault="00A10C8E" w:rsidP="00B842EC">
      <w:pPr>
        <w:pStyle w:val="Prrafodelista"/>
        <w:tabs>
          <w:tab w:val="left" w:pos="5325"/>
        </w:tabs>
        <w:spacing w:line="276" w:lineRule="auto"/>
        <w:ind w:left="284" w:hanging="284"/>
        <w:rPr>
          <w:rFonts w:ascii="Arial" w:eastAsiaTheme="minorEastAsia" w:hAnsi="Arial" w:cs="Arial"/>
          <w:b/>
        </w:rPr>
      </w:pPr>
    </w:p>
    <w:p w:rsidR="008C41E7" w:rsidRPr="003D69E6" w:rsidRDefault="008C41E7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  <w:r w:rsidRPr="003D69E6">
        <w:rPr>
          <w:rFonts w:ascii="Arial" w:hAnsi="Arial" w:cs="Arial"/>
        </w:rPr>
        <w:t xml:space="preserve">        </w:t>
      </w:r>
    </w:p>
    <w:p w:rsidR="008C41E7" w:rsidRDefault="00A10C8E" w:rsidP="008C41E7">
      <w:pPr>
        <w:tabs>
          <w:tab w:val="left" w:pos="5325"/>
        </w:tabs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72390</wp:posOffset>
                </wp:positionV>
                <wp:extent cx="5934075" cy="3867150"/>
                <wp:effectExtent l="0" t="0" r="9525" b="0"/>
                <wp:wrapNone/>
                <wp:docPr id="702" name="70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867150"/>
                          <a:chOff x="0" y="0"/>
                          <a:chExt cx="5934075" cy="3867150"/>
                        </a:xfrm>
                      </wpg:grpSpPr>
                      <wps:wsp>
                        <wps:cNvPr id="583" name="583 Conector recto de flecha"/>
                        <wps:cNvCnPr/>
                        <wps:spPr>
                          <a:xfrm>
                            <a:off x="990600" y="1619250"/>
                            <a:ext cx="2381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1" name="Imagen 611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0"/>
                            <a:ext cx="3667125" cy="78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2" name="Imagen 612" descr="C:\Documents and Settings\2206021\Configuración local\Temp\Rar$DI00.562\num_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075" y="30480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4" name="584 Conector recto de flecha"/>
                        <wps:cNvCnPr/>
                        <wps:spPr>
                          <a:xfrm>
                            <a:off x="1362075" y="476250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8" name="Imagen 648" descr="C:\Documents and Settings\2206021\Configuración local\Temp\Rar$DI00.047\num_2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" y="146685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9" name="Imagen 649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0" y="1057275"/>
                            <a:ext cx="4505325" cy="981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0" name="650 Abrir llave"/>
                        <wps:cNvSpPr/>
                        <wps:spPr>
                          <a:xfrm>
                            <a:off x="1323975" y="1304925"/>
                            <a:ext cx="45085" cy="638175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1" name="Imagen 681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2533650"/>
                            <a:ext cx="4905375" cy="133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5" name="Imagen 685" descr="C:\Documents and Settings\2206021\Configuración local\Temp\Rar$DI29.016\num_3.pn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52775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3" name="683 Conector recto de flecha"/>
                        <wps:cNvCnPr/>
                        <wps:spPr>
                          <a:xfrm>
                            <a:off x="381000" y="3333750"/>
                            <a:ext cx="24765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84" name="684 Abrir llave"/>
                        <wps:cNvSpPr/>
                        <wps:spPr>
                          <a:xfrm>
                            <a:off x="714375" y="2819400"/>
                            <a:ext cx="45085" cy="1019175"/>
                          </a:xfrm>
                          <a:prstGeom prst="leftBrac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02 Grupo" o:spid="_x0000_s1026" style="position:absolute;margin-left:-18.3pt;margin-top:5.7pt;width:467.25pt;height:304.5pt;z-index:252321792" coordsize="59340,38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">
                <v:shape id="583 Conector recto de flecha" o:spid="_x0000_s1027" type="#_x0000_t32" style="position:absolute;left:9906;top:16192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eU5sUAAADcAAAADwAAAGRycy9kb3ducmV2LnhtbESPQWvCQBSE70L/w/IK3nSjopXoKkEU&#10;CkWKVvD6yD6TYPZtzG5i8u+7hYLHYWa+YdbbzpSipdoVlhVMxhEI4tTqgjMFl5/DaAnCeWSNpWVS&#10;0JOD7eZtsMZY2yefqD37TAQIuxgV5N5XsZQuzcmgG9uKOHg3Wxv0QdaZ1DU+A9yUchpFC2mw4LCQ&#10;Y0W7nNL7uTEKjpg0zXz30af7x+14+boWyXfbKzV875IVCE+df4X/259awXw5g78z4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eU5sUAAADcAAAADwAAAAAAAAAA&#10;AAAAAAChAgAAZHJzL2Rvd25yZXYueG1sUEsFBgAAAAAEAAQA+QAAAJMDAAAAAA==&#10;" strokecolor="red" strokeweight="1pt">
                  <v:stroke endarrow="open"/>
                  <v:shadow on="t" color="black" opacity="24903f" origin=",.5" offset="0,.55556mm"/>
                </v:shape>
                <v:shape id="Imagen 611" o:spid="_x0000_s1028" type="#_x0000_t75" style="position:absolute;left:22479;width:36671;height:7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qavPFAAAA3AAAAA8AAABkcnMvZG93bnJldi54bWxEj09LAzEUxO+C3yE8wZvNrodF16ZlqYg9&#10;Fe0f6fGxeU2W3byETWy3394IgsdhZn7DzJeTG8SZxth5VlDOChDErdcdGwX73dvDE4iYkDUOnknB&#10;lSIsF7c3c6y1v/AnnbfJiAzhWKMCm1KopYytJYdx5gNx9k5+dJiyHI3UI14y3A3ysSgq6bDjvGAx&#10;0MpS22+/nYLD5j0cm9e+SeuvZ3OqnLF9+FDq/m5qXkAkmtJ/+K+91gqqsoTfM/kIy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KmrzxQAAANwAAAAPAAAAAAAAAAAAAAAA&#10;AJ8CAABkcnMvZG93bnJldi54bWxQSwUGAAAAAAQABAD3AAAAkQMAAAAA&#10;">
                  <v:imagedata r:id="rId60" o:title=""/>
                  <v:path arrowok="t"/>
                </v:shape>
                <v:shape id="Imagen 612" o:spid="_x0000_s1029" type="#_x0000_t75" style="position:absolute;left:9810;top:3048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eshzDAAAA3AAAAA8AAABkcnMvZG93bnJldi54bWxEj9FqwkAURN8L/sNyhb4U3SgYanQVkRba&#10;xyT9gGv2mgR374bsNqb5+q5Q6OMwM2eY/XG0RgzU+9axgtUyAUFcOd1yreCrfF+8gvABWaNxTAp+&#10;yMPxMHvaY6bdnXMailCLCGGfoYImhC6T0lcNWfRL1xFH7+p6iyHKvpa6x3uEWyPXSZJKiy3HhQY7&#10;OjdU3YpvqwD1kE9v48ul7Da8/TS1KSdrlHqej6cdiEBj+A//tT+0gnS1hseZeATk4R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96yHMMAAADcAAAADwAAAAAAAAAAAAAAAACf&#10;AgAAZHJzL2Rvd25yZXYueG1sUEsFBgAAAAAEAAQA9wAAAI8DAAAAAA==&#10;">
                  <v:imagedata r:id="rId17" o:title="num_1"/>
                  <v:path arrowok="t"/>
                </v:shape>
                <v:shape id="584 Conector recto de flecha" o:spid="_x0000_s1030" type="#_x0000_t32" style="position:absolute;left:13620;top:4762;width:100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4MksUAAADcAAAADwAAAGRycy9kb3ducmV2LnhtbESPQWvCQBSE70L/w/IK3nSjqJXoKkEU&#10;CkWKVvD6yD6TYPZtzG5i8u+7hYLHYWa+YdbbzpSipdoVlhVMxhEI4tTqgjMFl5/DaAnCeWSNpWVS&#10;0JOD7eZtsMZY2yefqD37TAQIuxgV5N5XsZQuzcmgG9uKOHg3Wxv0QdaZ1DU+A9yUchpFC2mw4LCQ&#10;Y0W7nNL7uTEKjpg0zXz30af7x+14+boWyXfbKzV875IVCE+df4X/259awXw5g78z4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4MksUAAADcAAAADwAAAAAAAAAA&#10;AAAAAAChAgAAZHJzL2Rvd25yZXYueG1sUEsFBgAAAAAEAAQA+QAAAJMDAAAAAA==&#10;" strokecolor="red" strokeweight="1pt">
                  <v:stroke endarrow="open"/>
                  <v:shadow on="t" color="black" opacity="24903f" origin=",.5" offset="0,.55556mm"/>
                </v:shape>
                <v:shape id="Imagen 648" o:spid="_x0000_s1031" type="#_x0000_t75" style="position:absolute;left:5905;top:14668;width:4001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/vILAAAAA3AAAAA8AAABkcnMvZG93bnJldi54bWxET82KwjAQvi/4DmEEb2uqiCzVKLYgePDg&#10;dn2AoRmbYjMpSdTq05uDsMeP73+9HWwn7uRD61jBbJqBIK6dbrlRcP7bf/+ACBFZY+eYFDwpwHYz&#10;+lpjrt2Df+lexUakEA45KjAx9rmUoTZkMUxdT5y4i/MWY4K+kdrjI4XbTs6zbCkttpwaDPZUGqqv&#10;1c0q8MX1VbT9viifp1lpFmX1ssdKqcl42K1ARBriv/jjPmgFy0Vam86kIyA3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L+8gsAAAADcAAAADwAAAAAAAAAAAAAAAACfAgAA&#10;ZHJzL2Rvd25yZXYueG1sUEsFBgAAAAAEAAQA9wAAAIwDAAAAAA==&#10;">
                  <v:imagedata r:id="rId18" o:title="num_2"/>
                  <v:path arrowok="t"/>
                </v:shape>
                <v:shape id="Imagen 649" o:spid="_x0000_s1032" type="#_x0000_t75" style="position:absolute;left:14287;top:10572;width:45053;height:9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zYubFAAAA3AAAAA8AAABkcnMvZG93bnJldi54bWxEj0FLAzEUhO9C/0N4BW82a5VFt03LUqjo&#10;caugx8fmdbNu8hI2abv6640geBxm5htmvZ2cFWcaY+9Zwe2iAEHcet1zp+DtdX/zACImZI3WMyn4&#10;ogjbzexqjZX2F27ofEidyBCOFSowKYVKytgachgXPhBn7+hHhynLsZN6xEuGOyuXRVFKhz3nBYOB&#10;doba4XByCl6G0OxtPdSn78/3JxtK83FXNEpdz6d6BSLRlP7Df+1nraC8f4TfM/kIy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M2LmxQAAANwAAAAPAAAAAAAAAAAAAAAA&#10;AJ8CAABkcnMvZG93bnJldi54bWxQSwUGAAAAAAQABAD3AAAAkQMAAAAA&#10;">
                  <v:imagedata r:id="rId61" o:title=""/>
                  <v:path arrowok="t"/>
                </v:shape>
                <v:shape id="650 Abrir llave" o:spid="_x0000_s1033" type="#_x0000_t87" style="position:absolute;left:13239;top:13049;width:451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QVsIA&#10;AADcAAAADwAAAGRycy9kb3ducmV2LnhtbERPyWrDMBC9B/oPYgq9xXICNsGJEppAoC20IU4OPQ7W&#10;1DK1RsZSvfx9dSj0+Hj77jDZVgzU+8axglWSgiCunG64VnC/nZcbED4ga2wdk4KZPBz2D4sdFtqN&#10;fKWhDLWIIewLVGBC6AopfWXIok9cRxy5L9dbDBH2tdQ9jjHctnKdprm02HBsMNjRyVD1Xf5YBTS9&#10;zl1Wfc6n+VKu3fuHOddvR6WeHqfnLYhAU/gX/7lftII8i/P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HJBWwgAAANwAAAAPAAAAAAAAAAAAAAAAAJgCAABkcnMvZG93&#10;bnJldi54bWxQSwUGAAAAAAQABAD1AAAAhwMAAAAA&#10;" adj="127" strokecolor="red"/>
                <v:shape id="Imagen 681" o:spid="_x0000_s1034" type="#_x0000_t75" style="position:absolute;left:9906;top:25336;width:49053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uhkvEAAAA3AAAAA8AAABkcnMvZG93bnJldi54bWxEj0+LwjAUxO8LfofwBG/bVA9dW40i+wf2&#10;aivo8dE822LzUpvY1m+/WVjY4zAzv2G2+8m0YqDeNZYVLKMYBHFpdcOVglPx9boG4TyyxtYyKXiS&#10;g/1u9rLFTNuRjzTkvhIBwi5DBbX3XSalK2sy6CLbEQfvanuDPsi+krrHMcBNK1dxnEiDDYeFGjt6&#10;r6m85Q+j4PpIz/ePmIvkeBnePlNXrcpmVGoxnw4bEJ4m/x/+a39rBcl6Cb9nwhG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uhkvEAAAA3AAAAA8AAAAAAAAAAAAAAAAA&#10;nwIAAGRycy9kb3ducmV2LnhtbFBLBQYAAAAABAAEAPcAAACQAwAAAAA=&#10;">
                  <v:imagedata r:id="rId62" o:title=""/>
                  <v:path arrowok="t"/>
                </v:shape>
                <v:shape id="Imagen 685" o:spid="_x0000_s1035" type="#_x0000_t75" style="position:absolute;top:31527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6OUbGAAAA3AAAAA8AAABkcnMvZG93bnJldi54bWxEj0FrwkAUhO+C/2F5Qi9SN4oVia4iotAW&#10;CiYtFG/P7DMJZt+G7FZjf70rCB6HmfmGmS9bU4kzNa60rGA4iEAQZ1aXnCv4+d6+TkE4j6yxskwK&#10;ruRgueh25hhre+GEzqnPRYCwi1FB4X0dS+myggy6ga2Jg3e0jUEfZJNL3eAlwE0lR1E0kQZLDgsF&#10;1rQuKDulf0bBaJPoPZ5+x//0yV+4S+qP/mGv1EuvXc1AeGr9M/xov2sFk+kb3M+EI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/o5RsYAAADcAAAADwAAAAAAAAAAAAAA&#10;AACfAgAAZHJzL2Rvd25yZXYueG1sUEsFBgAAAAAEAAQA9wAAAJIDAAAAAA==&#10;">
                  <v:imagedata r:id="rId32" o:title="num_3"/>
                  <v:path arrowok="t"/>
                </v:shape>
                <v:shape id="683 Conector recto de flecha" o:spid="_x0000_s1036" type="#_x0000_t32" style="position:absolute;left:3810;top:33337;width:2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L1msUAAADcAAAADwAAAGRycy9kb3ducmV2LnhtbESPQWvCQBSE74X+h+UVvNWNilaiqwRR&#10;KBQpWsHrI/tMgtm3MbuJyb93BaHHYWa+YZbrzpSipdoVlhWMhhEI4tTqgjMFp7/d5xyE88gaS8uk&#10;oCcH69X72xJjbe98oPboMxEg7GJUkHtfxVK6NCeDbmgr4uBdbG3QB1lnUtd4D3BTynEUzaTBgsNC&#10;jhVtckqvx8Yo2GPSNNPNV59ub5f96edcJL9tr9Tgo0sWIDx1/j/8an9rBbP5BJ5nw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L1msUAAADcAAAADwAAAAAAAAAA&#10;AAAAAAChAgAAZHJzL2Rvd25yZXYueG1sUEsFBgAAAAAEAAQA+QAAAJMDAAAAAA==&#10;" strokecolor="red" strokeweight="1pt">
                  <v:stroke endarrow="open"/>
                  <v:shadow on="t" color="black" opacity="24903f" origin=",.5" offset="0,.55556mm"/>
                </v:shape>
                <v:shape id="684 Abrir llave" o:spid="_x0000_s1037" type="#_x0000_t87" style="position:absolute;left:7143;top:28194;width:451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FssQA&#10;AADcAAAADwAAAGRycy9kb3ducmV2LnhtbESPT2vCQBTE74LfYXlCb7qxLSLRVURI8VBS6r/zI/vM&#10;BrNvY3Y16bfvFgoeh5n5DbNc97YWD2p95VjBdJKAIC6crrhUcDxk4zkIH5A11o5JwQ95WK+GgyWm&#10;2nX8TY99KEWEsE9RgQmhSaX0hSGLfuIa4uhdXGsxRNmWUrfYRbit5WuSzKTFiuOCwYa2horr/m4V&#10;9HJzu+RZ/mlO2yxvvt7O/NFZpV5G/WYBIlAfnuH/9k4rmM3f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7xbLEAAAA3AAAAA8AAAAAAAAAAAAAAAAAmAIAAGRycy9k&#10;b3ducmV2LnhtbFBLBQYAAAAABAAEAPUAAACJAwAAAAA=&#10;" adj="80" strokecolor="red"/>
              </v:group>
            </w:pict>
          </mc:Fallback>
        </mc:AlternateContent>
      </w:r>
    </w:p>
    <w:p w:rsidR="008C41E7" w:rsidRDefault="008C41E7" w:rsidP="008C41E7">
      <w:pPr>
        <w:tabs>
          <w:tab w:val="left" w:pos="5325"/>
        </w:tabs>
        <w:rPr>
          <w:noProof/>
          <w:lang w:val="es-MX" w:eastAsia="es-MX"/>
        </w:rPr>
      </w:pPr>
    </w:p>
    <w:p w:rsidR="008C41E7" w:rsidRDefault="008C41E7" w:rsidP="008C41E7">
      <w:pPr>
        <w:tabs>
          <w:tab w:val="left" w:pos="5325"/>
        </w:tabs>
        <w:rPr>
          <w:noProof/>
          <w:lang w:val="es-MX" w:eastAsia="es-MX"/>
        </w:rPr>
      </w:pPr>
    </w:p>
    <w:p w:rsidR="008C41E7" w:rsidRDefault="008C41E7" w:rsidP="008C41E7">
      <w:pPr>
        <w:tabs>
          <w:tab w:val="left" w:pos="5325"/>
        </w:tabs>
        <w:rPr>
          <w:noProof/>
          <w:lang w:val="es-MX" w:eastAsia="es-MX"/>
        </w:rPr>
      </w:pPr>
    </w:p>
    <w:p w:rsidR="008C41E7" w:rsidRDefault="008C41E7" w:rsidP="008C41E7">
      <w:pPr>
        <w:tabs>
          <w:tab w:val="left" w:pos="5325"/>
        </w:tabs>
        <w:rPr>
          <w:noProof/>
          <w:lang w:val="es-MX" w:eastAsia="es-MX"/>
        </w:rPr>
      </w:pPr>
    </w:p>
    <w:p w:rsidR="008C41E7" w:rsidRDefault="008C41E7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F068B1" w:rsidRDefault="00F068B1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F068B1" w:rsidRDefault="00F068B1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F068B1" w:rsidRDefault="00F068B1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F068B1" w:rsidRDefault="00F068B1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F068B1" w:rsidRDefault="00F068B1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F068B1" w:rsidRDefault="00F068B1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F068B1" w:rsidRDefault="00F068B1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F068B1" w:rsidRDefault="00F068B1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F068B1" w:rsidRDefault="00F068B1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F068B1" w:rsidRDefault="00F068B1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F068B1" w:rsidRDefault="00F068B1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F068B1" w:rsidRDefault="00F068B1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F068B1" w:rsidRDefault="00F068B1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F068B1" w:rsidRDefault="00F068B1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F068B1" w:rsidRDefault="00F068B1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8C41E7" w:rsidRDefault="008C41E7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BF159D9" wp14:editId="7510C8F3">
                <wp:simplePos x="0" y="0"/>
                <wp:positionH relativeFrom="column">
                  <wp:posOffset>4453890</wp:posOffset>
                </wp:positionH>
                <wp:positionV relativeFrom="paragraph">
                  <wp:posOffset>-1905</wp:posOffset>
                </wp:positionV>
                <wp:extent cx="0" cy="0"/>
                <wp:effectExtent l="0" t="0" r="0" b="0"/>
                <wp:wrapNone/>
                <wp:docPr id="585" name="5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5 Conector recto de flecha" o:spid="_x0000_s1026" type="#_x0000_t32" style="position:absolute;margin-left:350.7pt;margin-top:-.15pt;width:0;height:0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" strokecolor="red" strokeweight="1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C41E7" w:rsidRDefault="008C41E7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8C41E7" w:rsidRDefault="008C41E7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8C41E7" w:rsidRDefault="008C41E7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8C41E7" w:rsidRDefault="008C41E7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275881" w:rsidRDefault="00275881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933816" w:rsidRDefault="00FD1B9D" w:rsidP="001251E6">
      <w:pPr>
        <w:tabs>
          <w:tab w:val="center" w:pos="223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continuar con</w:t>
      </w:r>
      <w:r w:rsidR="00933816" w:rsidRPr="00124AEF">
        <w:rPr>
          <w:rFonts w:ascii="Arial" w:hAnsi="Arial" w:cs="Arial"/>
          <w:color w:val="FF0000"/>
        </w:rPr>
        <w:t xml:space="preserve"> </w:t>
      </w:r>
      <w:r w:rsidR="00933816">
        <w:rPr>
          <w:rFonts w:ascii="Arial" w:hAnsi="Arial" w:cs="Arial"/>
        </w:rPr>
        <w:t xml:space="preserve">el llenado del </w:t>
      </w:r>
      <w:r w:rsidR="00440DF4">
        <w:rPr>
          <w:rFonts w:ascii="Arial" w:hAnsi="Arial" w:cs="Arial"/>
        </w:rPr>
        <w:t>f</w:t>
      </w:r>
      <w:r w:rsidR="00933816">
        <w:rPr>
          <w:rFonts w:ascii="Arial" w:hAnsi="Arial" w:cs="Arial"/>
        </w:rPr>
        <w:t>ormato, realice lo siguientes pasos:</w:t>
      </w:r>
    </w:p>
    <w:p w:rsidR="00933816" w:rsidRDefault="00933816" w:rsidP="00933816">
      <w:pPr>
        <w:tabs>
          <w:tab w:val="center" w:pos="2239"/>
        </w:tabs>
        <w:spacing w:line="276" w:lineRule="auto"/>
        <w:jc w:val="both"/>
        <w:rPr>
          <w:rFonts w:ascii="Arial" w:hAnsi="Arial" w:cs="Arial"/>
        </w:rPr>
      </w:pPr>
    </w:p>
    <w:p w:rsidR="00933816" w:rsidRPr="008F237A" w:rsidRDefault="008F237A" w:rsidP="008F237A">
      <w:pPr>
        <w:tabs>
          <w:tab w:val="center" w:pos="212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33816" w:rsidRPr="008F237A">
        <w:rPr>
          <w:rFonts w:ascii="Arial" w:hAnsi="Arial" w:cs="Arial"/>
        </w:rPr>
        <w:t xml:space="preserve">De clic </w:t>
      </w:r>
      <w:r w:rsidR="00933816" w:rsidRPr="008F237A">
        <w:rPr>
          <w:rFonts w:ascii="Arial" w:hAnsi="Arial" w:cs="Arial"/>
          <w:b/>
        </w:rPr>
        <w:t>opciones de seguridad</w:t>
      </w:r>
    </w:p>
    <w:p w:rsidR="00933816" w:rsidRPr="008F237A" w:rsidRDefault="008F237A" w:rsidP="008F237A">
      <w:pPr>
        <w:tabs>
          <w:tab w:val="center" w:pos="2127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33816" w:rsidRPr="008F237A">
        <w:rPr>
          <w:rFonts w:ascii="Arial" w:hAnsi="Arial" w:cs="Arial"/>
        </w:rPr>
        <w:t xml:space="preserve">Seleccione </w:t>
      </w:r>
      <w:r w:rsidR="00933816" w:rsidRPr="008F237A">
        <w:rPr>
          <w:rFonts w:ascii="Arial" w:hAnsi="Arial" w:cs="Arial"/>
          <w:b/>
        </w:rPr>
        <w:t xml:space="preserve">medidas de seguridad </w:t>
      </w:r>
      <w:r w:rsidR="00933816" w:rsidRPr="008F237A">
        <w:rPr>
          <w:rFonts w:ascii="Arial" w:hAnsi="Arial" w:cs="Arial"/>
        </w:rPr>
        <w:t xml:space="preserve">y el sistema desplegará las medidas de seguridad que están previamente registradas. </w:t>
      </w:r>
    </w:p>
    <w:p w:rsidR="00933816" w:rsidRPr="008F237A" w:rsidRDefault="008F237A" w:rsidP="008F237A">
      <w:pPr>
        <w:tabs>
          <w:tab w:val="center" w:pos="212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14146" w:rsidRPr="008F237A">
        <w:rPr>
          <w:rFonts w:ascii="Arial" w:hAnsi="Arial" w:cs="Arial"/>
        </w:rPr>
        <w:t>Elija las opciones de seguridad disponible que aplique</w:t>
      </w:r>
      <w:r w:rsidR="00B842EC">
        <w:rPr>
          <w:rFonts w:ascii="Arial" w:hAnsi="Arial" w:cs="Arial"/>
        </w:rPr>
        <w:t>n</w:t>
      </w:r>
      <w:r w:rsidR="00D14146" w:rsidRPr="008F237A">
        <w:rPr>
          <w:rFonts w:ascii="Arial" w:hAnsi="Arial" w:cs="Arial"/>
        </w:rPr>
        <w:t>.</w:t>
      </w:r>
      <w:r w:rsidR="00933816" w:rsidRPr="008F237A">
        <w:rPr>
          <w:rFonts w:ascii="Arial" w:hAnsi="Arial" w:cs="Arial"/>
        </w:rPr>
        <w:t xml:space="preserve"> </w:t>
      </w:r>
    </w:p>
    <w:p w:rsidR="00933816" w:rsidRPr="001251E6" w:rsidRDefault="008F237A" w:rsidP="008F237A">
      <w:pPr>
        <w:tabs>
          <w:tab w:val="center" w:pos="2127"/>
        </w:tabs>
        <w:spacing w:line="276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</w:t>
      </w:r>
      <w:r w:rsidR="00933816" w:rsidRPr="008F237A">
        <w:rPr>
          <w:rFonts w:ascii="Arial" w:hAnsi="Arial" w:cs="Arial"/>
        </w:rPr>
        <w:t>De clic en</w:t>
      </w:r>
      <w:r w:rsidR="00D14146" w:rsidRPr="008F237A">
        <w:rPr>
          <w:rFonts w:ascii="Arial" w:hAnsi="Arial" w:cs="Arial"/>
        </w:rPr>
        <w:t xml:space="preserve"> el ícono de </w:t>
      </w:r>
      <w:r w:rsidR="00933816" w:rsidRPr="008F237A">
        <w:rPr>
          <w:rFonts w:ascii="Arial" w:hAnsi="Arial" w:cs="Arial"/>
        </w:rPr>
        <w:t xml:space="preserve"> flecha</w:t>
      </w:r>
      <w:r w:rsidR="00D14146" w:rsidRPr="008F237A">
        <w:rPr>
          <w:rFonts w:ascii="Arial" w:hAnsi="Arial" w:cs="Arial"/>
        </w:rPr>
        <w:t xml:space="preserve"> para que el sistema las envié a </w:t>
      </w:r>
      <w:r w:rsidR="00D14146" w:rsidRPr="001251E6">
        <w:rPr>
          <w:rFonts w:ascii="Arial" w:hAnsi="Arial" w:cs="Arial"/>
          <w:b/>
        </w:rPr>
        <w:t>opciones de seguridad seleccionadas</w:t>
      </w:r>
      <w:r w:rsidR="00933816" w:rsidRPr="001251E6">
        <w:rPr>
          <w:rFonts w:ascii="Arial" w:hAnsi="Arial" w:cs="Arial"/>
          <w:b/>
        </w:rPr>
        <w:t xml:space="preserve">. </w:t>
      </w:r>
    </w:p>
    <w:p w:rsidR="00933816" w:rsidRPr="008F237A" w:rsidRDefault="008F237A" w:rsidP="008F237A">
      <w:pPr>
        <w:tabs>
          <w:tab w:val="center" w:pos="212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933816" w:rsidRPr="008F237A">
        <w:rPr>
          <w:rFonts w:ascii="Arial" w:hAnsi="Arial" w:cs="Arial"/>
        </w:rPr>
        <w:t xml:space="preserve">De clic en </w:t>
      </w:r>
      <w:r w:rsidR="00933816" w:rsidRPr="00A625E0">
        <w:rPr>
          <w:b/>
        </w:rPr>
        <w:sym w:font="Wingdings" w:char="F0FC"/>
      </w:r>
      <w:r w:rsidR="00933816" w:rsidRPr="008F237A">
        <w:rPr>
          <w:rFonts w:ascii="Arial" w:hAnsi="Arial" w:cs="Arial"/>
        </w:rPr>
        <w:t xml:space="preserve"> </w:t>
      </w:r>
      <w:r w:rsidR="00933816" w:rsidRPr="008F237A">
        <w:rPr>
          <w:rFonts w:ascii="Arial" w:hAnsi="Arial" w:cs="Arial"/>
          <w:b/>
        </w:rPr>
        <w:t>Aceptar</w:t>
      </w:r>
    </w:p>
    <w:p w:rsidR="00933816" w:rsidRPr="008F237A" w:rsidRDefault="008F237A" w:rsidP="008F237A">
      <w:pPr>
        <w:tabs>
          <w:tab w:val="center" w:pos="212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933816" w:rsidRPr="008F237A">
        <w:rPr>
          <w:rFonts w:ascii="Arial" w:hAnsi="Arial" w:cs="Arial"/>
        </w:rPr>
        <w:t xml:space="preserve">De clic </w:t>
      </w:r>
      <w:r w:rsidR="00D14146" w:rsidRPr="008F237A">
        <w:rPr>
          <w:rFonts w:ascii="Arial" w:hAnsi="Arial" w:cs="Arial"/>
        </w:rPr>
        <w:t xml:space="preserve"> en el ícono </w:t>
      </w:r>
      <w:r w:rsidR="00933816" w:rsidRPr="008F237A">
        <w:rPr>
          <w:rFonts w:ascii="Arial" w:hAnsi="Arial" w:cs="Arial"/>
          <w:b/>
        </w:rPr>
        <w:t xml:space="preserve">+ </w:t>
      </w:r>
      <w:r w:rsidR="00D14146" w:rsidRPr="008F237A">
        <w:rPr>
          <w:rFonts w:ascii="Arial" w:hAnsi="Arial" w:cs="Arial"/>
          <w:b/>
        </w:rPr>
        <w:t xml:space="preserve"> </w:t>
      </w:r>
      <w:r w:rsidR="00D14146" w:rsidRPr="008F237A">
        <w:rPr>
          <w:rFonts w:ascii="Arial" w:hAnsi="Arial" w:cs="Arial"/>
        </w:rPr>
        <w:t xml:space="preserve">en el apartado </w:t>
      </w:r>
      <w:r w:rsidR="00933816" w:rsidRPr="008F237A">
        <w:rPr>
          <w:rFonts w:ascii="Arial" w:hAnsi="Arial" w:cs="Arial"/>
        </w:rPr>
        <w:t xml:space="preserve"> encargados </w:t>
      </w:r>
    </w:p>
    <w:p w:rsidR="00933816" w:rsidRPr="008F237A" w:rsidRDefault="008F237A" w:rsidP="00FD1B9D">
      <w:pPr>
        <w:tabs>
          <w:tab w:val="center" w:pos="2127"/>
        </w:tabs>
        <w:spacing w:line="276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7. </w:t>
      </w:r>
      <w:r w:rsidR="00933816" w:rsidRPr="008F237A">
        <w:rPr>
          <w:rFonts w:ascii="Arial" w:hAnsi="Arial" w:cs="Arial"/>
        </w:rPr>
        <w:t xml:space="preserve">Teclee </w:t>
      </w:r>
      <w:r w:rsidR="00D14146" w:rsidRPr="008F237A">
        <w:rPr>
          <w:rFonts w:ascii="Arial" w:hAnsi="Arial" w:cs="Arial"/>
          <w:b/>
        </w:rPr>
        <w:t xml:space="preserve">código </w:t>
      </w:r>
      <w:r w:rsidR="00FD1B9D" w:rsidRPr="00FD1B9D">
        <w:rPr>
          <w:rFonts w:ascii="Arial" w:hAnsi="Arial" w:cs="Arial"/>
        </w:rPr>
        <w:t>(podrá utilizar el sistema de filtrado que el sistema ofrece para seleccionar la opción requerida)</w:t>
      </w:r>
      <w:r w:rsidR="00D14146" w:rsidRPr="00FD1B9D">
        <w:rPr>
          <w:rFonts w:ascii="Arial" w:hAnsi="Arial" w:cs="Arial"/>
        </w:rPr>
        <w:t>.</w:t>
      </w:r>
    </w:p>
    <w:p w:rsidR="00933816" w:rsidRPr="008F237A" w:rsidRDefault="00A10C8E" w:rsidP="008F237A">
      <w:pPr>
        <w:tabs>
          <w:tab w:val="center" w:pos="2127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165100</wp:posOffset>
                </wp:positionV>
                <wp:extent cx="6905625" cy="4800600"/>
                <wp:effectExtent l="0" t="0" r="9525" b="0"/>
                <wp:wrapNone/>
                <wp:docPr id="703" name="70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4800600"/>
                          <a:chOff x="0" y="0"/>
                          <a:chExt cx="6905625" cy="4800600"/>
                        </a:xfrm>
                      </wpg:grpSpPr>
                      <pic:pic xmlns:pic="http://schemas.openxmlformats.org/drawingml/2006/picture">
                        <pic:nvPicPr>
                          <pic:cNvPr id="662" name="Imagen 662" descr="C:\Documents and Settings\2206021\Configuración local\Temp\Rar$DI00.562\num_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47625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5" name="Imagen 665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9625" y="1990725"/>
                            <a:ext cx="3324225" cy="251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0" name="660 Conector recto de flecha"/>
                        <wps:cNvCnPr/>
                        <wps:spPr>
                          <a:xfrm flipV="1">
                            <a:off x="2457450" y="3762375"/>
                            <a:ext cx="0" cy="37147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54" name="654 Conector recto de flecha"/>
                        <wps:cNvCnPr/>
                        <wps:spPr>
                          <a:xfrm>
                            <a:off x="1676400" y="428625"/>
                            <a:ext cx="0" cy="23812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71" name="Imagen 671" descr="C:\Documents and Settings\2206021\Configuración local\Temp\Rar$DI29.016\num_3.pn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52775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7" name="657 Conector recto de flecha"/>
                        <wps:cNvCnPr/>
                        <wps:spPr>
                          <a:xfrm>
                            <a:off x="3228975" y="1866900"/>
                            <a:ext cx="0" cy="3810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70" name="Imagen 670" descr="C:\Documents and Settings\2206021\Configuración local\Temp\Rar$DI40.625\num_4.pn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6475" y="413385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8" name="658 Conector recto de flecha"/>
                        <wps:cNvCnPr/>
                        <wps:spPr>
                          <a:xfrm>
                            <a:off x="381000" y="3333750"/>
                            <a:ext cx="24765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66" name="Imagen 666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8175" y="2019300"/>
                            <a:ext cx="2009775" cy="178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4" name="Imagen 664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8525" y="609600"/>
                            <a:ext cx="310515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3" name="Imagen 663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666750"/>
                            <a:ext cx="2990850" cy="619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3" name="653 Conector recto de flecha"/>
                        <wps:cNvCnPr/>
                        <wps:spPr>
                          <a:xfrm flipV="1">
                            <a:off x="3228975" y="426720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67" name="Imagen 667" descr="C:\Users\hp\AppData\Local\Temp\Rar$DI07.420\num_6.png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295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6" name="656 Conector recto de flecha"/>
                        <wps:cNvCnPr/>
                        <wps:spPr>
                          <a:xfrm flipH="1">
                            <a:off x="6229350" y="2733675"/>
                            <a:ext cx="313690" cy="4191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55" name="655 Conector recto de flecha"/>
                        <wps:cNvCnPr/>
                        <wps:spPr>
                          <a:xfrm flipH="1" flipV="1">
                            <a:off x="6229350" y="2638425"/>
                            <a:ext cx="314324" cy="4762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69" name="Imagen 669" descr="C:\Users\hp\AppData\Local\Temp\Rar$DI16.364\num_7.png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4625" y="2466975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9" name="659 Conector recto de flecha"/>
                        <wps:cNvCnPr/>
                        <wps:spPr>
                          <a:xfrm flipV="1">
                            <a:off x="4829175" y="3695700"/>
                            <a:ext cx="0" cy="228599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72" name="Imagen 672" descr="C:\Documents and Settings\2206021\Configuración local\Temp\Rar$DI00.047\num_2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425" y="146685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3" name="673 Abrir llave"/>
                        <wps:cNvSpPr/>
                        <wps:spPr>
                          <a:xfrm>
                            <a:off x="704850" y="2819400"/>
                            <a:ext cx="45719" cy="1019175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675 Conector recto de flecha"/>
                        <wps:cNvCnPr/>
                        <wps:spPr>
                          <a:xfrm flipH="1">
                            <a:off x="4762500" y="419100"/>
                            <a:ext cx="1" cy="23812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76" name="Imagen 676" descr="C:\Users\hp\AppData\Local\Temp\Rar$DI00.769\num_5.png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4391025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8" name="Imagen 678" descr="C:\Documents and Settings\2206021\Configuración local\Temp\Rar$DI00.047\num_8.png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8675" y="3933825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703 Grupo" o:spid="_x0000_s1026" style="position:absolute;margin-left:-43.8pt;margin-top:13pt;width:543.75pt;height:378pt;z-index:252313600" coordsize="69056,48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">
                <v:shape id="Imagen 662" o:spid="_x0000_s1027" type="#_x0000_t75" style="position:absolute;left:14859;top:476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YwWHDAAAA3AAAAA8AAABkcnMvZG93bnJldi54bWxEj8FqwzAQRO+B/oPYQi+hlhOIaR0roYQW&#10;0qPjfMDW2tim0spYquP466tAocdhZt4wxX6yRow0+M6xglWSgiCune64UXCuPp5fQPiArNE4JgU3&#10;8rDfPSwKzLW7cknjKTQiQtjnqKANoc+l9HVLFn3ieuLoXdxgMUQ5NFIPeI1wa+Q6TTNpseO40GJP&#10;h5bq79OPVYB6LOf3aflV9Rt+/TSNqWZrlHp6nN62IAJN4T/81z5qBVm2hvuZeATk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jBYcMAAADcAAAADwAAAAAAAAAAAAAAAACf&#10;AgAAZHJzL2Rvd25yZXYueG1sUEsFBgAAAAAEAAQA9wAAAI8DAAAAAA==&#10;">
                  <v:imagedata r:id="rId17" o:title="num_1"/>
                  <v:path arrowok="t"/>
                </v:shape>
                <v:shape id="Imagen 665" o:spid="_x0000_s1028" type="#_x0000_t75" style="position:absolute;left:8096;top:19907;width:33242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N43EAAAA3AAAAA8AAABkcnMvZG93bnJldi54bWxEj9GKwjAURN8X/IdwhX0RTVW2SDWKKC4i&#10;Plj1Ay7Nta02N6WJWv/eLCz4OMzMGWa2aE0lHtS40rKC4SACQZxZXXKu4Hza9CcgnEfWWFkmBS9y&#10;sJh3vmaYaPvklB5Hn4sAYZeggsL7OpHSZQUZdANbEwfvYhuDPsgml7rBZ4CbSo6iKJYGSw4LBda0&#10;Kii7He9GQfpbxdi7rvf78S6t896hfZl1qtR3t11OQXhq/Sf8395qBXH8A39nwhGQ8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mN43EAAAA3AAAAA8AAAAAAAAAAAAAAAAA&#10;nwIAAGRycy9kb3ducmV2LnhtbFBLBQYAAAAABAAEAPcAAACQAwAAAAA=&#10;">
                  <v:imagedata r:id="rId72" o:title=""/>
                  <v:path arrowok="t"/>
                </v:shape>
                <v:shape id="660 Conector recto de flecha" o:spid="_x0000_s1029" type="#_x0000_t32" style="position:absolute;left:24574;top:37623;width:0;height:3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3BwsAAAADcAAAADwAAAGRycy9kb3ducmV2LnhtbERPTYvCMBC9L/gfwgheRNP10F2qUURW&#10;dG/aFc9DM7bVZlKTqPXfbw6Cx8f7ni0604g7OV9bVvA5TkAQF1bXXCo4/K1H3yB8QNbYWCYFT/Kw&#10;mPc+Zphp++A93fNQihjCPkMFVQhtJqUvKjLox7YljtzJOoMhQldK7fARw00jJ0mSSoM1x4YKW1pV&#10;VFzym1HQfLntL6+HZsfHtv45b4YlXm9KDfrdcgoiUBfe4pd7qxWkaZwfz8QjIO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NwcLAAAAA3AAAAA8AAAAAAAAAAAAAAAAA&#10;oQIAAGRycy9kb3ducmV2LnhtbFBLBQYAAAAABAAEAPkAAACOAwAAAAA=&#10;" strokecolor="red" strokeweight="1pt">
                  <v:stroke endarrow="open"/>
                  <v:shadow on="t" color="black" opacity="24903f" origin=",.5" offset="0,.55556mm"/>
                </v:shape>
                <v:shape id="654 Conector recto de flecha" o:spid="_x0000_s1030" type="#_x0000_t32" style="position:absolute;left:16764;top:4286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tBqcUAAADcAAAADwAAAGRycy9kb3ducmV2LnhtbESP3WrCQBSE7wXfYTkF73TTUrVEVwnS&#10;glBE/IHeHrLHJJg9G7ObmLx9VxC8HGbmG2a57kwpWqpdYVnB+yQCQZxaXXCm4Hz6GX+BcB5ZY2mZ&#10;FPTkYL0aDpYYa3vnA7VHn4kAYRejgtz7KpbSpTkZdBNbEQfvYmuDPsg6k7rGe4CbUn5E0UwaLDgs&#10;5FjRJqf0emyMgh0mTTPdzPv0+3bZnX//imTf9kqN3rpkAcJT51/hZ3urFcymn/A4E4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tBqcUAAADcAAAADwAAAAAAAAAA&#10;AAAAAAChAgAAZHJzL2Rvd25yZXYueG1sUEsFBgAAAAAEAAQA+QAAAJMDAAAAAA==&#10;" strokecolor="red" strokeweight="1pt">
                  <v:stroke endarrow="open"/>
                  <v:shadow on="t" color="black" opacity="24903f" origin=",.5" offset="0,.55556mm"/>
                </v:shape>
                <v:shape id="Imagen 671" o:spid="_x0000_s1031" type="#_x0000_t75" style="position:absolute;top:31527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UT2LGAAAA3AAAAA8AAABkcnMvZG93bnJldi54bWxEj0FrwkAUhO8F/8PyBC+lbpSikmYjIi20&#10;hYKJheLtmX0mwezbkF017a93hYLHYWa+YZJlbxpxps7VlhVMxhEI4sLqmksF39u3pwUI55E1NpZJ&#10;wS85WKaDhwRjbS+c0Tn3pQgQdjEqqLxvYyldUZFBN7YtcfAOtjPog+xKqTu8BLhp5DSKZtJgzWGh&#10;wpbWFRXH/GQUTF8zvcPjz/MfffIXbrL243G/U2o07FcvIDz1/h7+b79rBbP5BG5nwhGQ6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RRPYsYAAADcAAAADwAAAAAAAAAAAAAA&#10;AACfAgAAZHJzL2Rvd25yZXYueG1sUEsFBgAAAAAEAAQA9wAAAJIDAAAAAA==&#10;">
                  <v:imagedata r:id="rId32" o:title="num_3"/>
                  <v:path arrowok="t"/>
                </v:shape>
                <v:shape id="657 Conector recto de flecha" o:spid="_x0000_s1032" type="#_x0000_t32" style="position:absolute;left:32289;top:18669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nf3sQAAADcAAAADwAAAGRycy9kb3ducmV2LnhtbESP3YrCMBSE7xd8h3CEvVtTBX+oRimi&#10;ICwiq4K3h+bYFpuT2qS1ffvNgrCXw8x8w6w2nSlFS7UrLCsYjyIQxKnVBWcKrpf91wKE88gaS8uk&#10;oCcHm/XgY4Wxti/+ofbsMxEg7GJUkHtfxVK6NCeDbmQr4uDdbW3QB1lnUtf4CnBTykkUzaTBgsNC&#10;jhVtc0of58YoOGLSNNPtvE93z/vx+n0rklPbK/U57JIlCE+d/w+/2wetYDadw9+Zc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ed/exAAAANwAAAAPAAAAAAAAAAAA&#10;AAAAAKECAABkcnMvZG93bnJldi54bWxQSwUGAAAAAAQABAD5AAAAkgMAAAAA&#10;" strokecolor="red" strokeweight="1pt">
                  <v:stroke endarrow="open"/>
                  <v:shadow on="t" color="black" opacity="24903f" origin=",.5" offset="0,.55556mm"/>
                </v:shape>
                <v:shape id="Imagen 670" o:spid="_x0000_s1033" type="#_x0000_t75" style="position:absolute;left:22764;top:41338;width:362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fgHnAAAAA3AAAAA8AAABkcnMvZG93bnJldi54bWxETz1vwjAQ3SvxH6xD6lacdghVwCAa1KoL&#10;AxBlPuIjiYjPke1Cwq/HA1LHp/e9XA+mE1dyvrWs4H2WgCCurG65VlAcv98+QfiArLGzTApG8rBe&#10;TV6WmGl74z1dD6EWMYR9hgqaEPpMSl81ZNDPbE8cubN1BkOErpba4S2Gm05+JEkqDbYcGxrsKW+o&#10;uhz+jIKc7l/k2Jb5lvNi3J52m59SK/U6HTYLEIGG8C9+un+1gnQe58cz8QjI1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h+AecAAAADcAAAADwAAAAAAAAAAAAAAAACfAgAA&#10;ZHJzL2Rvd25yZXYueG1sUEsFBgAAAAAEAAQA9wAAAIwDAAAAAA==&#10;">
                  <v:imagedata r:id="rId33" o:title="num_4"/>
                  <v:path arrowok="t"/>
                </v:shape>
                <v:shape id="658 Conector recto de flecha" o:spid="_x0000_s1034" type="#_x0000_t32" style="position:absolute;left:3810;top:33337;width:2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ZLrMIAAADcAAAADwAAAGRycy9kb3ducmV2LnhtbERPy0rDQBTdC/7DcAvuzKRCW0k7LaEo&#10;CBKkacDtJXObhGbuxMzk9ffOQnB5OO/DaTatGKl3jWUF6ygGQVxa3XCloLi+P7+CcB5ZY2uZFCzk&#10;4HR8fDhgou3EFxpzX4kQwi5BBbX3XSKlK2sy6CLbEQfuZnuDPsC+krrHKYSbVr7E8VYabDg01NjR&#10;uabyng9GQYbpMGzOu6V8+7llxed3k36Ni1JPqzndg/A0+3/xn/tDK9huwtpwJhwBe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ZLrMIAAADcAAAADwAAAAAAAAAAAAAA&#10;AAChAgAAZHJzL2Rvd25yZXYueG1sUEsFBgAAAAAEAAQA+QAAAJADAAAAAA==&#10;" strokecolor="red" strokeweight="1pt">
                  <v:stroke endarrow="open"/>
                  <v:shadow on="t" color="black" opacity="24903f" origin=",.5" offset="0,.55556mm"/>
                </v:shape>
                <v:shape id="Imagen 666" o:spid="_x0000_s1035" type="#_x0000_t75" style="position:absolute;left:44481;top:20193;width:20098;height:1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/ry/EAAAA3AAAAA8AAABkcnMvZG93bnJldi54bWxEj0FrwkAQhe+C/2GZQm9mo+JSoqtUQakH&#10;D6alXofsNAnNzobsatJ/3xUEj48373vzVpvBNuJGna8da5gmKQjiwpmaSw1fn/vJGwgfkA02jknD&#10;H3nYrMejFWbG9XymWx5KESHsM9RQhdBmUvqiIos+cS1x9H5cZzFE2ZXSdNhHuG3kLE2VtFhzbKiw&#10;pV1FxW9+tfGNfnGp+5NK50O+XRyv9L2b+oPWry/D+xJEoCE8jx/pD6NBKQX3MZEA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2/ry/EAAAA3AAAAA8AAAAAAAAAAAAAAAAA&#10;nwIAAGRycy9kb3ducmV2LnhtbFBLBQYAAAAABAAEAPcAAACQAwAAAAA=&#10;">
                  <v:imagedata r:id="rId73" o:title=""/>
                  <v:path arrowok="t"/>
                </v:shape>
                <v:shape id="Imagen 664" o:spid="_x0000_s1036" type="#_x0000_t75" style="position:absolute;left:34385;top:6096;width:31051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L6GvFAAAA3AAAAA8AAABkcnMvZG93bnJldi54bWxEj0FrwkAUhO+F/oflFXqrm4aS1ugqVir0&#10;IBRTEbw9ss9sMPs2ZNe4/fddodDjMDPfMPNltJ0YafCtYwXPkwwEce10y42C/ffm6Q2ED8gaO8ek&#10;4Ic8LBf3d3MstbvyjsYqNCJB2JeowITQl1L62pBFP3E9cfJObrAYkhwaqQe8JrjtZJ5lhbTYclow&#10;2NPaUH2uLlbB62FDx2nE1fj1bvK+yj+28ZQp9fgQVzMQgWL4D/+1P7WConiB25l0BO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i+hrxQAAANwAAAAPAAAAAAAAAAAAAAAA&#10;AJ8CAABkcnMvZG93bnJldi54bWxQSwUGAAAAAAQABAD3AAAAkQMAAAAA&#10;">
                  <v:imagedata r:id="rId74" o:title=""/>
                  <v:path arrowok="t"/>
                </v:shape>
                <v:shape id="Imagen 663" o:spid="_x0000_s1037" type="#_x0000_t75" style="position:absolute;left:3810;top:6667;width:29908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1d1HBAAAA3AAAAA8AAABkcnMvZG93bnJldi54bWxEj1FrwkAQhN+F/odjC33Ti1WCRE8RoSAI&#10;gqng65LbJsHc7pG7avz3PUHo4zAz3zCrzeA6daM+tMIGppMMFHEltuXawPn7a7wAFSKyxU6YDDwo&#10;wGb9NlphYeXOJ7qVsVYJwqFAA02MvtA6VA05DBPxxMn7kd5hTLKvte3xnuCu059ZlmuHLaeFBj3t&#10;Gqqu5a8zkOG1nF7mtND2uJU5e9n5gxjz8T5sl6AiDfE//GrvrYE8n8HzTDoCe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1d1HBAAAA3AAAAA8AAAAAAAAAAAAAAAAAnwIA&#10;AGRycy9kb3ducmV2LnhtbFBLBQYAAAAABAAEAPcAAACNAwAAAAA=&#10;">
                  <v:imagedata r:id="rId75" o:title=""/>
                  <v:path arrowok="t"/>
                </v:shape>
                <v:shape id="653 Conector recto de flecha" o:spid="_x0000_s1038" type="#_x0000_t32" style="position:absolute;left:32289;top:42672;width:0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OVCMQAAADcAAAADwAAAGRycy9kb3ducmV2LnhtbESPQWvCQBSE74L/YXmCF9FNW7SSupEi&#10;Fe1NU/H8yL4mabNv4+5G03/fLRQ8DjPzDbNa96YRV3K+tqzgYZaAIC6srrlUcPrYTpcgfEDW2Fgm&#10;BT/kYZ0NBytMtb3xka55KEWEsE9RQRVCm0rpi4oM+pltiaP3aZ3BEKUrpXZ4i3DTyMckWUiDNceF&#10;ClvaVFR8551R0Dy7/TtvJ+bA57Z++9pNSrx0So1H/esLiEB9uIf/23utYDF/gr8z8Qj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5UIxAAAANwAAAAPAAAAAAAAAAAA&#10;AAAAAKECAABkcnMvZG93bnJldi54bWxQSwUGAAAAAAQABAD5AAAAkgMAAAAA&#10;" strokecolor="red" strokeweight="1pt">
                  <v:stroke endarrow="open"/>
                  <v:shadow on="t" color="black" opacity="24903f" origin=",.5" offset="0,.55556mm"/>
                </v:shape>
                <v:shape id="Imagen 667" o:spid="_x0000_s1039" type="#_x0000_t75" style="position:absolute;left:45529;width:4382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T3PbFAAAA3AAAAA8AAABkcnMvZG93bnJldi54bWxEj0FrwkAUhO8F/8PyCl5K3dRDlNRVgiAU&#10;itTGll4f2ddsaPZt3N2a+O+7QsHjMDPfMKvNaDtxJh9axwqeZhkI4trplhsFH8fd4xJEiMgaO8ek&#10;4EIBNuvJ3QoL7QZ+p3MVG5EgHApUYGLsCylDbchimLmeOHnfzluMSfpGao9DgttOzrMslxZbTgsG&#10;e9oaqn+qX6sgPByqxf6zHH3/ZurT61fZSRyUmt6P5TOISGO8hf/bL1pBni/geiYd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k9z2xQAAANwAAAAPAAAAAAAAAAAAAAAA&#10;AJ8CAABkcnMvZG93bnJldi54bWxQSwUGAAAAAAQABAD3AAAAkQMAAAAA&#10;">
                  <v:imagedata r:id="rId76" o:title="num_6"/>
                  <v:path arrowok="t"/>
                </v:shape>
                <v:shape id="656 Conector recto de flecha" o:spid="_x0000_s1040" type="#_x0000_t32" style="position:absolute;left:62293;top:27336;width:3137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Q2kMQAAADcAAAADwAAAGRycy9kb3ducmV2LnhtbESPQWvCQBSE7wX/w/IEL1I3FUxLdCNS&#10;FPXWqnh+ZF+T1OzbuLvR9N93hUKPw8x8wyyWvWnEjZyvLSt4mSQgiAuray4VnI6b5zcQPiBrbCyT&#10;gh/ysMwHTwvMtL3zJ90OoRQRwj5DBVUIbSalLyoy6Ce2JY7el3UGQ5SulNrhPcJNI6dJkkqDNceF&#10;Clt6r6i4HDqjoHl1uz1vxuaDz229/t6OS7x2So2G/WoOIlAf/sN/7Z1WkM5SeJyJR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BDaQxAAAANwAAAAPAAAAAAAAAAAA&#10;AAAAAKECAABkcnMvZG93bnJldi54bWxQSwUGAAAAAAQABAD5AAAAkgMAAAAA&#10;" strokecolor="red" strokeweight="1pt">
                  <v:stroke endarrow="open"/>
                  <v:shadow on="t" color="black" opacity="24903f" origin=",.5" offset="0,.55556mm"/>
                </v:shape>
                <v:shape id="655 Conector recto de flecha" o:spid="_x0000_s1041" type="#_x0000_t32" style="position:absolute;left:62293;top:26384;width:3143;height:4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9uzcIAAADcAAAADwAAAGRycy9kb3ducmV2LnhtbESPS4vCMBSF9wP+h3AFd2OqqGg1igiC&#10;LhwYH+Dy0lybYnNTmlTrvzfCwCwP5/FxFqvWluJBtS8cKxj0ExDEmdMF5wrOp+33FIQPyBpLx6Tg&#10;RR5Wy87XAlPtnvxLj2PIRRxhn6ICE0KVSukzQxZ931XE0bu52mKIss6lrvEZx20ph0kykRYLjgSD&#10;FW0MZfdjYyOkObSU7y7Zz15iaU7Xxs5GpFSv267nIAK14T/8195pBZPxGD5n4hG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K9uzcIAAADcAAAADwAAAAAAAAAAAAAA&#10;AAChAgAAZHJzL2Rvd25yZXYueG1sUEsFBgAAAAAEAAQA+QAAAJADAAAAAA==&#10;" strokecolor="red" strokeweight="1pt">
                  <v:stroke endarrow="open"/>
                  <v:shadow on="t" color="black" opacity="24903f" origin=",.5" offset="0,.55556mm"/>
                </v:shape>
                <v:shape id="Imagen 669" o:spid="_x0000_s1042" type="#_x0000_t75" style="position:absolute;left:65246;top:24669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w82fFAAAA3AAAAA8AAABkcnMvZG93bnJldi54bWxEj0+LwjAUxO/CfofwBG+aKljcrlFkoeyC&#10;wuKfwx4fzdum2LyUJtbqpzcLgsdhZn7DLNe9rUVHra8cK5hOEhDEhdMVlwpOx3y8AOEDssbaMSm4&#10;kYf16m2wxEy7K++pO4RSRAj7DBWYEJpMSl8YsugnriGO3p9rLYYo21LqFq8Rbms5S5JUWqw4Lhhs&#10;6NNQcT5crIL7Lt9tN6f5+ZIfu187+zLJT2OUGg37zQeIQH14hZ/tb60gTd/h/0w8AnL1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cPNnxQAAANwAAAAPAAAAAAAAAAAAAAAA&#10;AJ8CAABkcnMvZG93bnJldi54bWxQSwUGAAAAAAQABAD3AAAAkQMAAAAA&#10;">
                  <v:imagedata r:id="rId77" o:title="num_7"/>
                  <v:path arrowok="t"/>
                </v:shape>
                <v:shape id="659 Conector recto de flecha" o:spid="_x0000_s1043" type="#_x0000_t32" style="position:absolute;left:48291;top:36957;width:0;height:2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ui4sQAAADcAAAADwAAAGRycy9kb3ducmV2LnhtbESPQWvCQBSE74L/YXmCF9FNC9WaupEi&#10;Fe1NU/H8yL4mabNv4+5G03/fLRQ8DjPzDbNa96YRV3K+tqzgYZaAIC6srrlUcPrYTp9B+ICssbFM&#10;Cn7IwzobDlaYanvjI13zUIoIYZ+igiqENpXSFxUZ9DPbEkfv0zqDIUpXSu3wFuGmkY9JMpcGa44L&#10;Fba0qaj4zjujoFm4/TtvJ+bA57Z++9pNSrx0So1H/esLiEB9uIf/23utYP60hL8z8Qj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6LixAAAANwAAAAPAAAAAAAAAAAA&#10;AAAAAKECAABkcnMvZG93bnJldi54bWxQSwUGAAAAAAQABAD5AAAAkgMAAAAA&#10;" strokecolor="red" strokeweight="1pt">
                  <v:stroke endarrow="open"/>
                  <v:shadow on="t" color="black" opacity="24903f" origin=",.5" offset="0,.55556mm"/>
                </v:shape>
                <v:shape id="Imagen 672" o:spid="_x0000_s1044" type="#_x0000_t75" style="position:absolute;left:30194;top:14668;width:4000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7QdXEAAAA3AAAAA8AAABkcnMvZG93bnJldi54bWxEj0GLwjAUhO+C/yE8YW+aKotKNcq2IHjY&#10;w9rdH/Bo3jbF5qUkUau/frMgeBxm5htmux9sJ67kQ+tYwXyWgSCunW65UfDzfZiuQYSIrLFzTAru&#10;FGC/G4+2mGt34xNdq9iIBOGQowITY59LGWpDFsPM9cTJ+3XeYkzSN1J7vCW47eQiy5bSYstpwWBP&#10;paH6XF2sAl+cH0XbH4ry/jUvzXtZPexnpdTbZPjYgIg0xFf42T5qBcvVAv7PpCMgd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87QdXEAAAA3AAAAA8AAAAAAAAAAAAAAAAA&#10;nwIAAGRycy9kb3ducmV2LnhtbFBLBQYAAAAABAAEAPcAAACQAwAAAAA=&#10;">
                  <v:imagedata r:id="rId18" o:title="num_2"/>
                  <v:path arrowok="t"/>
                </v:shape>
                <v:shape id="673 Abrir llave" o:spid="_x0000_s1045" type="#_x0000_t87" style="position:absolute;left:7048;top:28194;width:457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Ft8YA&#10;AADcAAAADwAAAGRycy9kb3ducmV2LnhtbESPQYvCMBSE78L+h/AEL7Kmq+JKNYoIFVk8uK4Xb8/m&#10;2Vabl9JE7f57Iwgeh5n5hpnOG1OKG9WusKzgqxeBIE6tLjhTsP9LPscgnEfWWFomBf/kYD77aE0x&#10;1vbOv3Tb+UwECLsYFeTeV7GULs3JoOvZijh4J1sb9EHWmdQ13gPclLIfRSNpsOCwkGNFy5zSy+5q&#10;FGzG2ergD5fzfjE4do/DbfKjN4lSnXazmIDw1Ph3+NVeawWj7wE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ZFt8YAAADcAAAADwAAAAAAAAAAAAAAAACYAgAAZHJz&#10;L2Rvd25yZXYueG1sUEsFBgAAAAAEAAQA9QAAAIsDAAAAAA==&#10;" adj="81" strokecolor="red"/>
                <v:shape id="675 Conector recto de flecha" o:spid="_x0000_s1046" type="#_x0000_t32" style="position:absolute;left:47625;top:4191;width:0;height:2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P0h8UAAADcAAAADwAAAGRycy9kb3ducmV2LnhtbESPT2vCQBTE7wW/w/IEL2I2LfiH1FVE&#10;Kqa3NhXPj+xrkjb7Nt1dTfz23ULB4zAzv2HW28G04krON5YVPCYpCOLS6oYrBaePw2wFwgdkja1l&#10;UnAjD9vN6GGNmbY9v9O1CJWIEPYZKqhD6DIpfVmTQZ/Yjjh6n9YZDFG6SmqHfYSbVj6l6UIabDgu&#10;1NjRvqbyu7gYBe3S5a98mJo3PnfNy9dxWuHPRanJeNg9gwg0hHv4v51rBYvlHP7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P0h8UAAADcAAAADwAAAAAAAAAA&#10;AAAAAAChAgAAZHJzL2Rvd25yZXYueG1sUEsFBgAAAAAEAAQA+QAAAJMDAAAAAA==&#10;" strokecolor="red" strokeweight="1pt">
                  <v:stroke endarrow="open"/>
                  <v:shadow on="t" color="black" opacity="24903f" origin=",.5" offset="0,.55556mm"/>
                </v:shape>
                <v:shape id="Imagen 676" o:spid="_x0000_s1047" type="#_x0000_t75" style="position:absolute;left:30289;top:43910;width:409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i81LFAAAA3AAAAA8AAABkcnMvZG93bnJldi54bWxEj0FLxDAUhO+C/yE8wZubuEhd6mYXd0Hw&#10;omC7F2/P5rWp27yUJG6rv94Iwh6HmfmGWW9nN4gThdh71nC7UCCIG2967jQc6qebFYiYkA0OnknD&#10;N0XYbi4v1lgaP/EbnarUiQzhWKIGm9JYShkbSw7jwo/E2Wt9cJiyDJ00AacMd4NcKlVIhz3nBYsj&#10;7S01x+rLafh5r1UV6tdju3v52FvzKac71Wp9fTU/PoBINKdz+L/9bDQU9wX8nclH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YvNSxQAAANwAAAAPAAAAAAAAAAAAAAAA&#10;AJ8CAABkcnMvZG93bnJldi54bWxQSwUGAAAAAAQABAD3AAAAkQMAAAAA&#10;">
                  <v:imagedata r:id="rId37" o:title="num_5"/>
                  <v:path arrowok="t"/>
                </v:shape>
                <v:shape id="Imagen 678" o:spid="_x0000_s1048" type="#_x0000_t75" style="position:absolute;left:46386;top:39338;width:4001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VHki/AAAA3AAAAA8AAABkcnMvZG93bnJldi54bWxET02LwjAQvS/4H8II3tZUD1W6piKCoAdZ&#10;1PU+NGMb2kxKE23115vDgsfH+16tB9uIB3XeOFYwmyYgiAunDZcK/i677yUIH5A1No5JwZM8rPPR&#10;1woz7Xo+0eMcShFD2GeooAqhzaT0RUUW/dS1xJG7uc5iiLArpe6wj+G2kfMkSaVFw7Ghwpa2FRX1&#10;+W4VXA/38jet+XQ0vU0MvqSdX6VSk/Gw+QERaAgf8b97rxWki7g2nolHQOZ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VR5IvwAAANwAAAAPAAAAAAAAAAAAAAAAAJ8CAABk&#10;cnMvZG93bnJldi54bWxQSwUGAAAAAAQABAD3AAAAiwMAAAAA&#10;">
                  <v:imagedata r:id="rId78" o:title="num_8"/>
                  <v:path arrowok="t"/>
                </v:shape>
              </v:group>
            </w:pict>
          </mc:Fallback>
        </mc:AlternateContent>
      </w:r>
      <w:r w:rsidR="008F237A">
        <w:rPr>
          <w:rFonts w:ascii="Arial" w:hAnsi="Arial" w:cs="Arial"/>
        </w:rPr>
        <w:t xml:space="preserve">8. </w:t>
      </w:r>
      <w:r w:rsidR="00933816" w:rsidRPr="008F237A">
        <w:rPr>
          <w:rFonts w:ascii="Arial" w:hAnsi="Arial" w:cs="Arial"/>
        </w:rPr>
        <w:t>De clic en</w:t>
      </w:r>
      <w:r w:rsidR="00933816" w:rsidRPr="008F237A">
        <w:rPr>
          <w:rFonts w:ascii="Arial" w:hAnsi="Arial" w:cs="Arial"/>
          <w:b/>
        </w:rPr>
        <w:t xml:space="preserve"> Agregar</w:t>
      </w:r>
      <w:r w:rsidR="00201BCA">
        <w:rPr>
          <w:rFonts w:ascii="Arial" w:hAnsi="Arial" w:cs="Arial"/>
        </w:rPr>
        <w:t>.</w:t>
      </w:r>
    </w:p>
    <w:p w:rsidR="00933816" w:rsidRDefault="00933816" w:rsidP="00933816">
      <w:pPr>
        <w:tabs>
          <w:tab w:val="center" w:pos="2239"/>
        </w:tabs>
        <w:jc w:val="both"/>
        <w:rPr>
          <w:rFonts w:ascii="Arial" w:hAnsi="Arial" w:cs="Arial"/>
        </w:rPr>
      </w:pPr>
    </w:p>
    <w:p w:rsidR="00933816" w:rsidRDefault="00933816" w:rsidP="00933816">
      <w:pPr>
        <w:tabs>
          <w:tab w:val="center" w:pos="2239"/>
        </w:tabs>
        <w:jc w:val="both"/>
        <w:rPr>
          <w:rFonts w:ascii="Arial" w:hAnsi="Arial" w:cs="Arial"/>
        </w:rPr>
      </w:pPr>
    </w:p>
    <w:p w:rsidR="00933816" w:rsidRDefault="00933816" w:rsidP="00933816">
      <w:pPr>
        <w:tabs>
          <w:tab w:val="center" w:pos="2239"/>
        </w:tabs>
        <w:jc w:val="both"/>
        <w:rPr>
          <w:rFonts w:ascii="Arial" w:hAnsi="Arial" w:cs="Arial"/>
        </w:rPr>
      </w:pPr>
    </w:p>
    <w:p w:rsidR="00933816" w:rsidRDefault="00933816" w:rsidP="00933816">
      <w:pPr>
        <w:tabs>
          <w:tab w:val="center" w:pos="2239"/>
        </w:tabs>
        <w:jc w:val="both"/>
        <w:rPr>
          <w:rFonts w:ascii="Arial" w:hAnsi="Arial" w:cs="Arial"/>
        </w:rPr>
      </w:pPr>
    </w:p>
    <w:p w:rsidR="00933816" w:rsidRDefault="00933816" w:rsidP="00933816">
      <w:pPr>
        <w:tabs>
          <w:tab w:val="center" w:pos="2239"/>
        </w:tabs>
        <w:jc w:val="both"/>
        <w:rPr>
          <w:rFonts w:ascii="Arial" w:hAnsi="Arial" w:cs="Arial"/>
        </w:rPr>
      </w:pPr>
    </w:p>
    <w:p w:rsidR="00933816" w:rsidRDefault="00933816" w:rsidP="00933816">
      <w:pPr>
        <w:rPr>
          <w:rFonts w:ascii="Arial" w:eastAsia="Times New Roman" w:hAnsi="Arial" w:cs="Arial"/>
          <w:b/>
          <w:color w:val="004080"/>
          <w:sz w:val="22"/>
          <w:szCs w:val="22"/>
        </w:rPr>
      </w:pPr>
    </w:p>
    <w:p w:rsidR="00933816" w:rsidRDefault="00933816" w:rsidP="00933816">
      <w:pPr>
        <w:rPr>
          <w:rFonts w:ascii="Arial" w:eastAsia="Times New Roman" w:hAnsi="Arial" w:cs="Arial"/>
          <w:b/>
          <w:color w:val="004080"/>
          <w:sz w:val="22"/>
          <w:szCs w:val="22"/>
        </w:rPr>
      </w:pPr>
    </w:p>
    <w:p w:rsidR="00933816" w:rsidRDefault="00933816" w:rsidP="00933816">
      <w:pPr>
        <w:rPr>
          <w:rFonts w:ascii="Arial" w:eastAsia="Times New Roman" w:hAnsi="Arial" w:cs="Arial"/>
          <w:b/>
          <w:color w:val="004080"/>
          <w:sz w:val="22"/>
          <w:szCs w:val="22"/>
        </w:rPr>
      </w:pPr>
    </w:p>
    <w:p w:rsidR="00933816" w:rsidRDefault="00933816" w:rsidP="00933816">
      <w:pPr>
        <w:rPr>
          <w:rFonts w:ascii="Arial" w:eastAsia="Times New Roman" w:hAnsi="Arial" w:cs="Arial"/>
          <w:b/>
          <w:color w:val="004080"/>
          <w:sz w:val="22"/>
          <w:szCs w:val="22"/>
        </w:rPr>
      </w:pPr>
    </w:p>
    <w:p w:rsidR="00933816" w:rsidRDefault="00933816" w:rsidP="00933816">
      <w:pPr>
        <w:rPr>
          <w:rFonts w:ascii="Arial" w:eastAsia="Times New Roman" w:hAnsi="Arial" w:cs="Arial"/>
          <w:b/>
          <w:color w:val="004080"/>
          <w:sz w:val="22"/>
          <w:szCs w:val="22"/>
        </w:rPr>
      </w:pPr>
    </w:p>
    <w:p w:rsidR="00933816" w:rsidRDefault="00933816" w:rsidP="00933816">
      <w:pPr>
        <w:rPr>
          <w:rFonts w:ascii="Arial" w:eastAsia="Times New Roman" w:hAnsi="Arial" w:cs="Arial"/>
          <w:b/>
          <w:color w:val="004080"/>
          <w:sz w:val="22"/>
          <w:szCs w:val="22"/>
        </w:rPr>
      </w:pPr>
    </w:p>
    <w:p w:rsidR="00933816" w:rsidRDefault="00933816" w:rsidP="00933816">
      <w:pPr>
        <w:rPr>
          <w:rFonts w:ascii="Arial" w:eastAsia="Times New Roman" w:hAnsi="Arial" w:cs="Arial"/>
          <w:b/>
          <w:color w:val="004080"/>
          <w:sz w:val="22"/>
          <w:szCs w:val="22"/>
        </w:rPr>
      </w:pPr>
    </w:p>
    <w:p w:rsidR="00933816" w:rsidRDefault="00933816" w:rsidP="00933816">
      <w:pPr>
        <w:rPr>
          <w:rFonts w:ascii="Arial" w:eastAsia="Times New Roman" w:hAnsi="Arial" w:cs="Arial"/>
          <w:b/>
          <w:color w:val="004080"/>
          <w:sz w:val="22"/>
          <w:szCs w:val="22"/>
        </w:rPr>
      </w:pPr>
    </w:p>
    <w:p w:rsidR="00933816" w:rsidRDefault="00933816" w:rsidP="00933816">
      <w:pPr>
        <w:rPr>
          <w:rFonts w:ascii="Arial" w:eastAsia="Times New Roman" w:hAnsi="Arial" w:cs="Arial"/>
          <w:b/>
          <w:color w:val="004080"/>
          <w:sz w:val="22"/>
          <w:szCs w:val="22"/>
        </w:rPr>
      </w:pPr>
      <w:r>
        <w:rPr>
          <w:rFonts w:ascii="Arial" w:eastAsia="Times New Roman" w:hAnsi="Arial" w:cs="Arial"/>
          <w:b/>
          <w:color w:val="004080"/>
          <w:sz w:val="22"/>
          <w:szCs w:val="22"/>
        </w:rPr>
        <w:tab/>
      </w:r>
      <w:r>
        <w:rPr>
          <w:rFonts w:ascii="Arial" w:eastAsia="Times New Roman" w:hAnsi="Arial" w:cs="Arial"/>
          <w:b/>
          <w:color w:val="004080"/>
          <w:sz w:val="22"/>
          <w:szCs w:val="22"/>
        </w:rPr>
        <w:tab/>
      </w:r>
    </w:p>
    <w:p w:rsidR="00933816" w:rsidRDefault="00933816" w:rsidP="00933816">
      <w:pPr>
        <w:rPr>
          <w:rFonts w:ascii="Arial" w:eastAsia="Times New Roman" w:hAnsi="Arial" w:cs="Arial"/>
          <w:b/>
          <w:color w:val="004080"/>
          <w:sz w:val="22"/>
          <w:szCs w:val="22"/>
        </w:rPr>
      </w:pPr>
    </w:p>
    <w:p w:rsidR="00933816" w:rsidRDefault="00933816" w:rsidP="00933816">
      <w:pPr>
        <w:rPr>
          <w:rFonts w:ascii="Arial" w:eastAsia="Times New Roman" w:hAnsi="Arial" w:cs="Arial"/>
          <w:b/>
          <w:color w:val="004080"/>
          <w:sz w:val="22"/>
          <w:szCs w:val="22"/>
        </w:rPr>
      </w:pPr>
    </w:p>
    <w:p w:rsidR="00933816" w:rsidRDefault="00933816" w:rsidP="00933816">
      <w:pPr>
        <w:rPr>
          <w:rFonts w:ascii="Arial" w:eastAsia="Times New Roman" w:hAnsi="Arial" w:cs="Arial"/>
          <w:b/>
          <w:color w:val="004080"/>
          <w:sz w:val="22"/>
          <w:szCs w:val="22"/>
        </w:rPr>
      </w:pPr>
    </w:p>
    <w:p w:rsidR="00933816" w:rsidRDefault="00933816" w:rsidP="00933816">
      <w:pPr>
        <w:rPr>
          <w:rFonts w:ascii="Arial" w:eastAsia="Times New Roman" w:hAnsi="Arial" w:cs="Arial"/>
          <w:b/>
          <w:color w:val="004080"/>
          <w:sz w:val="22"/>
          <w:szCs w:val="22"/>
        </w:rPr>
      </w:pPr>
    </w:p>
    <w:p w:rsidR="00933816" w:rsidRDefault="00933816" w:rsidP="00933816">
      <w:pPr>
        <w:rPr>
          <w:rFonts w:ascii="Arial" w:eastAsia="Times New Roman" w:hAnsi="Arial" w:cs="Arial"/>
          <w:b/>
          <w:color w:val="004080"/>
          <w:sz w:val="22"/>
          <w:szCs w:val="22"/>
        </w:rPr>
      </w:pPr>
    </w:p>
    <w:p w:rsidR="00933816" w:rsidRDefault="00933816" w:rsidP="00933816">
      <w:pPr>
        <w:rPr>
          <w:rFonts w:ascii="Arial" w:eastAsia="Times New Roman" w:hAnsi="Arial" w:cs="Arial"/>
          <w:b/>
          <w:color w:val="004080"/>
          <w:sz w:val="22"/>
          <w:szCs w:val="22"/>
        </w:rPr>
      </w:pPr>
    </w:p>
    <w:p w:rsidR="00933816" w:rsidRDefault="00933816" w:rsidP="00933816">
      <w:pPr>
        <w:rPr>
          <w:rFonts w:ascii="Arial" w:eastAsia="Times New Roman" w:hAnsi="Arial" w:cs="Arial"/>
          <w:b/>
          <w:color w:val="004080"/>
          <w:sz w:val="22"/>
          <w:szCs w:val="22"/>
        </w:rPr>
      </w:pPr>
    </w:p>
    <w:p w:rsidR="00933816" w:rsidRDefault="00933816" w:rsidP="00933816">
      <w:pPr>
        <w:rPr>
          <w:rFonts w:ascii="Arial" w:eastAsia="Times New Roman" w:hAnsi="Arial" w:cs="Arial"/>
          <w:b/>
          <w:color w:val="004080"/>
          <w:sz w:val="22"/>
          <w:szCs w:val="22"/>
        </w:rPr>
      </w:pPr>
    </w:p>
    <w:p w:rsidR="00933816" w:rsidRDefault="00933816" w:rsidP="00933816">
      <w:pPr>
        <w:rPr>
          <w:rFonts w:ascii="Arial" w:eastAsia="Times New Roman" w:hAnsi="Arial" w:cs="Arial"/>
          <w:b/>
          <w:color w:val="004080"/>
          <w:sz w:val="22"/>
          <w:szCs w:val="22"/>
        </w:rPr>
      </w:pPr>
    </w:p>
    <w:p w:rsidR="00933816" w:rsidRDefault="00933816" w:rsidP="00933816">
      <w:pPr>
        <w:tabs>
          <w:tab w:val="left" w:pos="6765"/>
        </w:tabs>
        <w:rPr>
          <w:rFonts w:ascii="Arial" w:eastAsia="Times New Roman" w:hAnsi="Arial" w:cs="Arial"/>
          <w:b/>
          <w:color w:val="004080"/>
          <w:sz w:val="22"/>
          <w:szCs w:val="22"/>
        </w:rPr>
      </w:pPr>
      <w:r>
        <w:rPr>
          <w:rFonts w:ascii="Arial" w:eastAsia="Times New Roman" w:hAnsi="Arial" w:cs="Arial"/>
          <w:b/>
          <w:color w:val="004080"/>
          <w:sz w:val="22"/>
          <w:szCs w:val="22"/>
        </w:rPr>
        <w:tab/>
      </w:r>
    </w:p>
    <w:p w:rsidR="00933816" w:rsidRDefault="00933816" w:rsidP="00933816">
      <w:pPr>
        <w:rPr>
          <w:rFonts w:ascii="Arial" w:eastAsia="Times New Roman" w:hAnsi="Arial" w:cs="Arial"/>
          <w:b/>
          <w:color w:val="004080"/>
          <w:sz w:val="22"/>
          <w:szCs w:val="22"/>
        </w:rPr>
      </w:pPr>
    </w:p>
    <w:p w:rsidR="00A10C8E" w:rsidRDefault="00A10C8E" w:rsidP="00933816">
      <w:pPr>
        <w:rPr>
          <w:rFonts w:ascii="Arial" w:eastAsia="Times New Roman" w:hAnsi="Arial" w:cs="Arial"/>
          <w:lang w:eastAsia="es-MX"/>
        </w:rPr>
      </w:pPr>
    </w:p>
    <w:p w:rsidR="00A10C8E" w:rsidRDefault="00A10C8E" w:rsidP="00933816">
      <w:pPr>
        <w:rPr>
          <w:rFonts w:ascii="Arial" w:eastAsia="Times New Roman" w:hAnsi="Arial" w:cs="Arial"/>
          <w:lang w:eastAsia="es-MX"/>
        </w:rPr>
      </w:pPr>
    </w:p>
    <w:p w:rsidR="00D93B31" w:rsidRDefault="00D93B31" w:rsidP="00933816">
      <w:pPr>
        <w:rPr>
          <w:rFonts w:ascii="Arial" w:eastAsia="Times New Roman" w:hAnsi="Arial" w:cs="Arial"/>
          <w:lang w:eastAsia="es-MX"/>
        </w:rPr>
      </w:pPr>
    </w:p>
    <w:p w:rsidR="00D93B31" w:rsidRDefault="00D93B31" w:rsidP="00933816">
      <w:pPr>
        <w:rPr>
          <w:rFonts w:ascii="Arial" w:eastAsia="Times New Roman" w:hAnsi="Arial" w:cs="Arial"/>
          <w:lang w:eastAsia="es-MX"/>
        </w:rPr>
      </w:pPr>
    </w:p>
    <w:p w:rsidR="00933816" w:rsidRPr="00440DF4" w:rsidRDefault="00440DF4" w:rsidP="00305075">
      <w:p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Para concluir</w:t>
      </w:r>
      <w:r w:rsidR="008D7462">
        <w:rPr>
          <w:rFonts w:ascii="Arial" w:eastAsia="Times New Roman" w:hAnsi="Arial" w:cs="Arial"/>
          <w:lang w:eastAsia="es-MX"/>
        </w:rPr>
        <w:t xml:space="preserve"> con el llenado del</w:t>
      </w:r>
      <w:r w:rsidRPr="00440DF4">
        <w:rPr>
          <w:rFonts w:ascii="Arial" w:eastAsia="Times New Roman" w:hAnsi="Arial" w:cs="Arial"/>
          <w:lang w:eastAsia="es-MX"/>
        </w:rPr>
        <w:t xml:space="preserve"> </w:t>
      </w:r>
      <w:r w:rsidR="008D7462">
        <w:rPr>
          <w:rFonts w:ascii="Arial" w:hAnsi="Arial" w:cs="Arial"/>
        </w:rPr>
        <w:t xml:space="preserve">“Formato de recolección de datos personales que son requeridos” </w:t>
      </w:r>
      <w:r w:rsidRPr="00440DF4">
        <w:rPr>
          <w:rFonts w:ascii="Arial" w:eastAsia="Times New Roman" w:hAnsi="Arial" w:cs="Arial"/>
          <w:lang w:eastAsia="es-MX"/>
        </w:rPr>
        <w:t xml:space="preserve">complete el espacio de </w:t>
      </w:r>
      <w:r w:rsidRPr="00440DF4">
        <w:rPr>
          <w:rFonts w:ascii="Arial" w:eastAsia="Times New Roman" w:hAnsi="Arial" w:cs="Arial"/>
          <w:b/>
          <w:lang w:eastAsia="es-MX"/>
        </w:rPr>
        <w:t>observaciones</w:t>
      </w:r>
      <w:r w:rsidRPr="00440DF4">
        <w:rPr>
          <w:rFonts w:ascii="Arial" w:eastAsia="Times New Roman" w:hAnsi="Arial" w:cs="Arial"/>
          <w:lang w:eastAsia="es-MX"/>
        </w:rPr>
        <w:t xml:space="preserve"> y de clic en </w:t>
      </w:r>
      <w:r w:rsidRPr="00440DF4">
        <w:rPr>
          <w:rFonts w:ascii="Arial" w:eastAsia="Times New Roman" w:hAnsi="Arial" w:cs="Arial"/>
          <w:b/>
          <w:lang w:eastAsia="es-MX"/>
        </w:rPr>
        <w:t>guardar</w:t>
      </w:r>
      <w:r>
        <w:rPr>
          <w:rFonts w:ascii="Arial" w:eastAsia="Times New Roman" w:hAnsi="Arial" w:cs="Arial"/>
          <w:b/>
          <w:lang w:eastAsia="es-MX"/>
        </w:rPr>
        <w:t>.</w:t>
      </w:r>
    </w:p>
    <w:p w:rsidR="00FA0F34" w:rsidRDefault="00FA0F34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FA0F34" w:rsidRDefault="00DD7651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312576" behindDoc="0" locked="0" layoutInCell="1" allowOverlap="1" wp14:anchorId="02E3EDAD" wp14:editId="7D21BF3D">
            <wp:simplePos x="0" y="0"/>
            <wp:positionH relativeFrom="column">
              <wp:posOffset>24765</wp:posOffset>
            </wp:positionH>
            <wp:positionV relativeFrom="paragraph">
              <wp:posOffset>218440</wp:posOffset>
            </wp:positionV>
            <wp:extent cx="5490845" cy="796290"/>
            <wp:effectExtent l="0" t="0" r="0" b="3810"/>
            <wp:wrapSquare wrapText="bothSides"/>
            <wp:docPr id="677" name="Imagen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F34" w:rsidRDefault="00FA0F34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FA0F34" w:rsidRDefault="00FA0F34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FA0F34" w:rsidRDefault="00FA0F34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FA0F34" w:rsidRDefault="00FA0F34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8C41E7" w:rsidRDefault="008C41E7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8C41E7" w:rsidRDefault="008C41E7" w:rsidP="008C41E7">
      <w:pPr>
        <w:tabs>
          <w:tab w:val="left" w:pos="5325"/>
        </w:tabs>
        <w:rPr>
          <w:rFonts w:ascii="Arial" w:hAnsi="Arial" w:cs="Arial"/>
          <w:b/>
          <w:sz w:val="20"/>
          <w:szCs w:val="20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FA0F34" w:rsidRDefault="00FA0F34" w:rsidP="00F068B1">
      <w:pPr>
        <w:tabs>
          <w:tab w:val="left" w:pos="5325"/>
        </w:tabs>
        <w:spacing w:line="276" w:lineRule="auto"/>
        <w:rPr>
          <w:rFonts w:ascii="Arial" w:hAnsi="Arial" w:cs="Arial"/>
        </w:rPr>
      </w:pPr>
    </w:p>
    <w:p w:rsidR="008C41E7" w:rsidRPr="00DD7651" w:rsidRDefault="00DD7651" w:rsidP="00DD7651">
      <w:pPr>
        <w:pStyle w:val="Prrafodelista"/>
        <w:numPr>
          <w:ilvl w:val="0"/>
          <w:numId w:val="9"/>
        </w:numPr>
        <w:rPr>
          <w:rFonts w:ascii="Arial" w:hAnsi="Arial" w:cs="Arial"/>
          <w:b/>
          <w:color w:val="004080"/>
          <w:sz w:val="22"/>
          <w:szCs w:val="22"/>
        </w:rPr>
      </w:pPr>
      <w:r w:rsidRPr="00DD7651">
        <w:rPr>
          <w:rFonts w:ascii="Arial" w:hAnsi="Arial" w:cs="Arial"/>
          <w:b/>
          <w:color w:val="004080"/>
          <w:sz w:val="22"/>
          <w:szCs w:val="22"/>
        </w:rPr>
        <w:lastRenderedPageBreak/>
        <w:t>MODIFICAR</w:t>
      </w:r>
      <w:r w:rsidR="008C41E7" w:rsidRPr="00DD7651">
        <w:rPr>
          <w:rFonts w:ascii="Arial" w:hAnsi="Arial" w:cs="Arial"/>
          <w:b/>
          <w:color w:val="004080"/>
          <w:sz w:val="22"/>
          <w:szCs w:val="22"/>
        </w:rPr>
        <w:t xml:space="preserve">  </w:t>
      </w:r>
    </w:p>
    <w:p w:rsidR="00DD7651" w:rsidRDefault="00DD7651" w:rsidP="00305075">
      <w:pPr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Pr="00E735F5" w:rsidRDefault="008C41E7" w:rsidP="00305075">
      <w:pPr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  <w:r>
        <w:rPr>
          <w:rFonts w:ascii="Arial" w:hAnsi="Arial" w:cs="Arial"/>
        </w:rPr>
        <w:t>Para modificar los datos</w:t>
      </w:r>
      <w:r w:rsidR="00AA373E">
        <w:rPr>
          <w:rFonts w:ascii="Arial" w:hAnsi="Arial" w:cs="Arial"/>
        </w:rPr>
        <w:t xml:space="preserve"> personales,</w:t>
      </w:r>
      <w:r>
        <w:rPr>
          <w:rFonts w:ascii="Arial" w:hAnsi="Arial" w:cs="Arial"/>
        </w:rPr>
        <w:t xml:space="preserve"> realice los siguientes pasos</w:t>
      </w:r>
      <w:r w:rsidRPr="00DF2CA4">
        <w:rPr>
          <w:rFonts w:ascii="Arial" w:hAnsi="Arial" w:cs="Arial"/>
        </w:rPr>
        <w:t xml:space="preserve">: </w:t>
      </w:r>
    </w:p>
    <w:p w:rsidR="00AA373E" w:rsidRDefault="00AA373E" w:rsidP="00305075">
      <w:pPr>
        <w:spacing w:line="276" w:lineRule="auto"/>
        <w:jc w:val="both"/>
        <w:rPr>
          <w:rFonts w:ascii="Arial" w:hAnsi="Arial" w:cs="Arial"/>
        </w:rPr>
      </w:pPr>
    </w:p>
    <w:p w:rsidR="00AA373E" w:rsidRDefault="00AA373E" w:rsidP="00305075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C41E7" w:rsidRPr="00AA373E">
        <w:rPr>
          <w:rFonts w:ascii="Arial" w:hAnsi="Arial" w:cs="Arial"/>
        </w:rPr>
        <w:t>Seleccione el dato  que desee modificar</w:t>
      </w:r>
      <w:r w:rsidR="00791A6B">
        <w:rPr>
          <w:rFonts w:ascii="Arial" w:hAnsi="Arial" w:cs="Arial"/>
        </w:rPr>
        <w:t xml:space="preserve"> y que previamente fue registrado en el  “Formato de recolección de datos personales que son requeridos”</w:t>
      </w:r>
      <w:r w:rsidR="008C41E7" w:rsidRPr="00AA373E">
        <w:rPr>
          <w:rFonts w:ascii="Arial" w:hAnsi="Arial" w:cs="Arial"/>
        </w:rPr>
        <w:t xml:space="preserve">. </w:t>
      </w:r>
    </w:p>
    <w:p w:rsidR="008C41E7" w:rsidRPr="00AA373E" w:rsidRDefault="00AA373E" w:rsidP="003050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C41E7" w:rsidRPr="00AA373E">
        <w:rPr>
          <w:rFonts w:ascii="Arial" w:hAnsi="Arial" w:cs="Arial"/>
        </w:rPr>
        <w:t xml:space="preserve">Pulse  </w:t>
      </w:r>
      <w:r w:rsidR="008C41E7" w:rsidRPr="00AA373E">
        <w:rPr>
          <w:rFonts w:ascii="Arial" w:hAnsi="Arial" w:cs="Arial"/>
          <w:b/>
        </w:rPr>
        <w:t>Modificar</w:t>
      </w:r>
      <w:r w:rsidR="008C41E7" w:rsidRPr="00AA373E">
        <w:rPr>
          <w:rFonts w:ascii="Arial" w:hAnsi="Arial" w:cs="Arial"/>
        </w:rPr>
        <w:t xml:space="preserve"> en la barra de botones. </w:t>
      </w:r>
    </w:p>
    <w:p w:rsidR="008C41E7" w:rsidRPr="00AA373E" w:rsidRDefault="00AA373E" w:rsidP="003050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6B52AF">
        <w:rPr>
          <w:rFonts w:ascii="Arial" w:hAnsi="Arial" w:cs="Arial"/>
        </w:rPr>
        <w:t>Edite la información que desee</w:t>
      </w:r>
      <w:r w:rsidR="008C41E7" w:rsidRPr="00AA373E">
        <w:rPr>
          <w:rFonts w:ascii="Arial" w:hAnsi="Arial" w:cs="Arial"/>
        </w:rPr>
        <w:t xml:space="preserve">. </w:t>
      </w:r>
    </w:p>
    <w:p w:rsidR="008C41E7" w:rsidRDefault="00AA373E" w:rsidP="003050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8C41E7">
        <w:rPr>
          <w:rFonts w:ascii="Arial" w:hAnsi="Arial" w:cs="Arial"/>
        </w:rPr>
        <w:t xml:space="preserve">Dé </w:t>
      </w:r>
      <w:r w:rsidR="008C41E7" w:rsidRPr="00B95BCF">
        <w:rPr>
          <w:rFonts w:ascii="Arial" w:hAnsi="Arial" w:cs="Arial"/>
        </w:rPr>
        <w:t xml:space="preserve"> clic en</w:t>
      </w:r>
      <w:r w:rsidR="008C41E7">
        <w:rPr>
          <w:rFonts w:ascii="Arial" w:hAnsi="Arial" w:cs="Arial"/>
        </w:rPr>
        <w:t xml:space="preserve"> </w:t>
      </w:r>
      <w:r w:rsidR="006B52AF">
        <w:rPr>
          <w:rFonts w:ascii="Arial" w:hAnsi="Arial" w:cs="Arial"/>
          <w:b/>
        </w:rPr>
        <w:t>Modifica</w:t>
      </w:r>
      <w:r w:rsidR="008C41E7" w:rsidRPr="00B95BCF">
        <w:rPr>
          <w:rFonts w:ascii="Arial" w:hAnsi="Arial" w:cs="Arial"/>
        </w:rPr>
        <w:t xml:space="preserve">. </w:t>
      </w:r>
    </w:p>
    <w:p w:rsidR="008C41E7" w:rsidRDefault="009E1002" w:rsidP="008C41E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121285</wp:posOffset>
                </wp:positionV>
                <wp:extent cx="6696075" cy="5343525"/>
                <wp:effectExtent l="0" t="0" r="9525" b="9525"/>
                <wp:wrapNone/>
                <wp:docPr id="586" name="58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5343525"/>
                          <a:chOff x="0" y="0"/>
                          <a:chExt cx="6696075" cy="5343525"/>
                        </a:xfrm>
                      </wpg:grpSpPr>
                      <pic:pic xmlns:pic="http://schemas.openxmlformats.org/drawingml/2006/picture">
                        <pic:nvPicPr>
                          <pic:cNvPr id="618" name="Imagen 618" descr="C:\Documents and Settings\2206021\Configuración local\Temp\Rar$DI00.047\num_2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0" y="0"/>
                            <a:ext cx="3905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9" name="Imagen 619" descr="C:\Documents and Settings\2206021\Configuración local\Temp\Rar$DI00.562\num_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920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3" name="Imagen 623" descr="C:\Documents and Settings\2206021\Configuración local\Temp\Rar$DI40.625\num_4.pn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3025" y="4943475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0" name="590 Conector recto de flecha"/>
                        <wps:cNvCnPr/>
                        <wps:spPr>
                          <a:xfrm>
                            <a:off x="371475" y="1419225"/>
                            <a:ext cx="2190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89" name="589 Conector recto de flecha"/>
                        <wps:cNvCnPr/>
                        <wps:spPr>
                          <a:xfrm>
                            <a:off x="1628775" y="381000"/>
                            <a:ext cx="0" cy="18097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1" name="Imagen 621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0550" y="552450"/>
                            <a:ext cx="4819650" cy="942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0" name="Imagen 620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6475" y="962025"/>
                            <a:ext cx="4419600" cy="4381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" name="593 Conector recto de flecha"/>
                        <wps:cNvCnPr/>
                        <wps:spPr>
                          <a:xfrm>
                            <a:off x="1695450" y="5114925"/>
                            <a:ext cx="7620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79" name="679 Abrir llave"/>
                        <wps:cNvSpPr/>
                        <wps:spPr>
                          <a:xfrm>
                            <a:off x="2047875" y="1666875"/>
                            <a:ext cx="45719" cy="3067050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680 Conector recto de flecha"/>
                        <wps:cNvCnPr/>
                        <wps:spPr>
                          <a:xfrm>
                            <a:off x="1447800" y="3209925"/>
                            <a:ext cx="4667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586 Grupo" o:spid="_x0000_s1026" style="position:absolute;margin-left:-45.3pt;margin-top:9.55pt;width:527.25pt;height:420.75pt;z-index:252316672" coordsize="66960,53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">
                <v:shape id="Imagen 618" o:spid="_x0000_s1027" type="#_x0000_t75" style="position:absolute;left:14287;width:3905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Mk5/AAAAA3AAAAA8AAABkcnMvZG93bnJldi54bWxET82KwjAQvi/sO4QRvK1pZZGlGsUWBA97&#10;0K4PMDRjU2wmJclq9enNQfD48f2vNqPtxZV86BwryGcZCOLG6Y5bBae/3dcPiBCRNfaOScGdAmzW&#10;nx8rLLS78ZGudWxFCuFQoAIT41BIGRpDFsPMDcSJOztvMSboW6k93lK47eU8yxbSYsepweBAlaHm&#10;Uv9bBb68PMpu2JXV/ZBX5ruqH/a3Vmo6GbdLEJHG+Ba/3HutYJGntelMOgJy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wyTn8AAAADcAAAADwAAAAAAAAAAAAAAAACfAgAA&#10;ZHJzL2Rvd25yZXYueG1sUEsFBgAAAAAEAAQA9wAAAIwDAAAAAA==&#10;">
                  <v:imagedata r:id="rId18" o:title="num_2"/>
                  <v:path arrowok="t"/>
                </v:shape>
                <v:shape id="Imagen 619" o:spid="_x0000_s1028" type="#_x0000_t75" style="position:absolute;top:12192;width:3714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6IG3EAAAA3AAAAA8AAABkcnMvZG93bnJldi54bWxEj8FqwzAQRO+B/IPYQi+hllNoqF0rIYQE&#10;mqPjfsDW2tqm0spYiuP666NCocdhZt4wxW6yRow0+M6xgnWSgiCune64UfBRnZ5eQfiArNE4JgU/&#10;5GG3XS4KzLW7cUnjJTQiQtjnqKANoc+l9HVLFn3ieuLofbnBYohyaKQe8Bbh1sjnNN1Iix3HhRZ7&#10;OrRUf1+uVgHqsZyP0+qz6l84O5vGVLM1Sj0+TPs3EIGm8B/+a79rBZt1Br9n4hGQ2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16IG3EAAAA3AAAAA8AAAAAAAAAAAAAAAAA&#10;nwIAAGRycy9kb3ducmV2LnhtbFBLBQYAAAAABAAEAPcAAACQAwAAAAA=&#10;">
                  <v:imagedata r:id="rId17" o:title="num_1"/>
                  <v:path arrowok="t"/>
                </v:shape>
                <v:shape id="Imagen 623" o:spid="_x0000_s1029" type="#_x0000_t75" style="position:absolute;left:13430;top:49434;width:3619;height: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+MRPCAAAA3AAAAA8AAABkcnMvZG93bnJldi54bWxEj0GLwjAUhO/C/ofwFrxpqoJI1yhaWfHi&#10;QS2e3zbPtti8lCSrdX/9RhA8DjPzDTNfdqYRN3K+tqxgNExAEBdW11wqyE/fgxkIH5A1NpZJwYM8&#10;LBcfvTmm2t75QLdjKEWEsE9RQRVCm0rpi4oM+qFtiaN3sc5giNKVUju8R7hp5DhJptJgzXGhwpay&#10;iorr8dcoyOhvTY7tOdtwlj82P/vV9qyV6n92qy8QgbrwDr/aO61gOp7A80w8An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fjETwgAAANwAAAAPAAAAAAAAAAAAAAAAAJ8C&#10;AABkcnMvZG93bnJldi54bWxQSwUGAAAAAAQABAD3AAAAjgMAAAAA&#10;">
                  <v:imagedata r:id="rId33" o:title="num_4"/>
                  <v:path arrowok="t"/>
                </v:shape>
                <v:shape id="590 Conector recto de flecha" o:spid="_x0000_s1030" type="#_x0000_t32" style="position:absolute;left:3714;top:14192;width:2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ycTMEAAADcAAAADwAAAGRycy9kb3ducmV2LnhtbERPTYvCMBC9C/sfwizsTdMV1LUapYgL&#10;gojoCl6HZmyLzaTbpLX99+YgeHy87+W6M6VoqXaFZQXfowgEcWp1wZmCy9/v8AeE88gaS8ukoCcH&#10;69XHYImxtg8+UXv2mQgh7GJUkHtfxVK6NCeDbmQr4sDdbG3QB1hnUtf4COGmlOMomkqDBYeGHCva&#10;5JTez41RcMCkaSabWZ9u/2+Hy/5aJMe2V+rrs0sWIDx1/i1+uXdawWQe5ocz4Qj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DJxMwQAAANwAAAAPAAAAAAAAAAAAAAAA&#10;AKECAABkcnMvZG93bnJldi54bWxQSwUGAAAAAAQABAD5AAAAjwMAAAAA&#10;" strokecolor="red" strokeweight="1pt">
                  <v:stroke endarrow="open"/>
                  <v:shadow on="t" color="black" opacity="24903f" origin=",.5" offset="0,.55556mm"/>
                </v:shape>
                <v:shape id="589 Conector recto de flecha" o:spid="_x0000_s1031" type="#_x0000_t32" style="position:absolute;left:16287;top:3810;width:0;height:1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+jDMUAAADcAAAADwAAAGRycy9kb3ducmV2LnhtbESPQWvCQBSE74L/YXmF3nRTwdZGVwli&#10;oVCkGIVeH9lnEsy+jdlNTP59VxA8DjPzDbPa9KYSHTWutKzgbRqBIM6sLjlXcDp+TRYgnEfWWFkm&#10;BQM52KzHoxXG2t74QF3qcxEg7GJUUHhfx1K6rCCDbmpr4uCdbWPQB9nkUjd4C3BTyVkUvUuDJYeF&#10;AmvaFpRd0tYo2GPStvPtx5Dtruf96eevTH67QanXlz5ZgvDU+2f40f7WCuaLT7ifCU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+jDMUAAADcAAAADwAAAAAAAAAA&#10;AAAAAAChAgAAZHJzL2Rvd25yZXYueG1sUEsFBgAAAAAEAAQA+QAAAJMDAAAAAA==&#10;" strokecolor="red" strokeweight="1pt">
                  <v:stroke endarrow="open"/>
                  <v:shadow on="t" color="black" opacity="24903f" origin=",.5" offset="0,.55556mm"/>
                </v:shape>
                <v:shape id="Imagen 621" o:spid="_x0000_s1032" type="#_x0000_t75" style="position:absolute;left:5905;top:5524;width:48197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Hi/PFAAAA3AAAAA8AAABkcnMvZG93bnJldi54bWxEj09rAjEUxO+C3yE8oRep2RUU2RoXERal&#10;9OKfUnp7JK+bxc3Lskl1++0bodDjMDO/Ydbl4Fpxoz40nhXkswwEsfam4VrB5Vw9r0CEiGyw9UwK&#10;fihAuRmP1lgYf+cj3U6xFgnCoUAFNsaukDJoSw7DzHfEyfvyvcOYZF9L0+M9wV0r51m2lA4bTgsW&#10;O9pZ0tfTt1NAbn9cTFEf+FNb6z/e8tf3WCn1NBm2LyAiDfE//Nc+GAXLeQ6PM+kI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B4vzxQAAANwAAAAPAAAAAAAAAAAAAAAA&#10;AJ8CAABkcnMvZG93bnJldi54bWxQSwUGAAAAAAQABAD3AAAAkQMAAAAA&#10;">
                  <v:imagedata r:id="rId82" o:title=""/>
                  <v:path arrowok="t"/>
                </v:shape>
                <v:shape id="Imagen 620" o:spid="_x0000_s1033" type="#_x0000_t75" style="position:absolute;left:22764;top:9620;width:44196;height:43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SAWi/AAAA3AAAAA8AAABkcnMvZG93bnJldi54bWxET8uKwjAU3Q/4D+EK7sa0XRStRhFRGFz5&#10;Km4vzbUtNjelydj692YhuDyc93I9mEY8qXO1ZQXxNAJBXFhdc6ngetn/zkA4j6yxsUwKXuRgvRr9&#10;LDHTtucTPc++FCGEXYYKKu/bTEpXVGTQTW1LHLi77Qz6ALtS6g77EG4amURRKg3WHBoqbGlbUfE4&#10;/xsF7pAf5S2lh4+P9+S0G/J+fomVmoyHzQKEp8F/xR/3n1aQJmF+OBOOgFy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kgFovwAAANwAAAAPAAAAAAAAAAAAAAAAAJ8CAABk&#10;cnMvZG93bnJldi54bWxQSwUGAAAAAAQABAD3AAAAiwMAAAAA&#10;">
                  <v:imagedata r:id="rId83" o:title=""/>
                  <v:path arrowok="t"/>
                </v:shape>
                <v:shape id="593 Conector recto de flecha" o:spid="_x0000_s1034" type="#_x0000_t32" style="position:absolute;left:16954;top:51149;width:7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4CO8YAAADcAAAADwAAAGRycy9kb3ducmV2LnhtbESPQWvCQBSE70L/w/IKvdVNW2w1uoYQ&#10;KghFpCp4fWSfSTD7Ns1uYvLvu4WCx2FmvmFWyWBq0VPrKssKXqYRCOLc6ooLBafj5nkOwnlkjbVl&#10;UjCSg2T9MFlhrO2Nv6k/+EIECLsYFZTeN7GULi/JoJvahjh4F9sa9EG2hdQt3gLc1PI1it6lwYrD&#10;QokNZSXl10NnFOww7bpZ9jHmnz+X3enrXKX7flTq6XFIlyA8Df4e/m9vtYLZ4g3+zo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eAjvGAAAA3AAAAA8AAAAAAAAA&#10;AAAAAAAAoQIAAGRycy9kb3ducmV2LnhtbFBLBQYAAAAABAAEAPkAAACUAwAAAAA=&#10;" strokecolor="red" strokeweight="1pt">
                  <v:stroke endarrow="open"/>
                  <v:shadow on="t" color="black" opacity="24903f" origin=",.5" offset="0,.55556mm"/>
                </v:shape>
                <v:shape id="679 Abrir llave" o:spid="_x0000_s1035" type="#_x0000_t87" style="position:absolute;left:20478;top:16668;width:457;height:30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79B8UA&#10;AADcAAAADwAAAGRycy9kb3ducmV2LnhtbESPS4vCQBCE74L/YWjBm06i4CPrKKIs6EFYH4fdW5Pp&#10;TYKZnpCZTeK/d4QFj0VVfUWtNp0pRUO1KywriMcRCOLU6oIzBbfr52gBwnlkjaVlUvAgB5t1v7fC&#10;RNuWz9RcfCYChF2CCnLvq0RKl+Zk0I1tRRy8X1sb9EHWmdQ1tgFuSjmJopk0WHBYyLGiXU7p/fJn&#10;FDSLmHb7+eS6PbX49a35eIunP0oNB932A4Snzr/D/+2DVjCbL+F1Jhw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v0HxQAAANwAAAAPAAAAAAAAAAAAAAAAAJgCAABkcnMv&#10;ZG93bnJldi54bWxQSwUGAAAAAAQABAD1AAAAigMAAAAA&#10;" adj="27" strokecolor="red"/>
                <v:shape id="680 Conector recto de flecha" o:spid="_x0000_s1036" type="#_x0000_t32" style="position:absolute;left:14478;top:32099;width:4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Br7cIAAADcAAAADwAAAGRycy9kb3ducmV2LnhtbERPTWuDQBC9F/Iflgn01qwNJBWbjYgk&#10;ECihNBF6HdyJSt1Z465G/333UOjx8b536WRaMVLvGssKXlcRCOLS6oYrBcX1+BKDcB5ZY2uZFMzk&#10;IN0vnnaYaPvgLxovvhIhhF2CCmrvu0RKV9Zk0K1sRxy4m+0N+gD7SuoeHyHctHIdRVtpsOHQUGNH&#10;eU3lz2UwCs6YDcMmf5vLw/12Lj6+m+xznJV6Xk7ZOwhPk/8X/7lPWsE2DvPDmXAE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Br7cIAAADcAAAADwAAAAAAAAAAAAAA&#10;AAChAgAAZHJzL2Rvd25yZXYueG1sUEsFBgAAAAAEAAQA+QAAAJADAAAAAA==&#10;" strokecolor="red" strokeweight="1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8C41E7" w:rsidRDefault="008C41E7" w:rsidP="008C41E7">
      <w:pPr>
        <w:spacing w:line="276" w:lineRule="auto"/>
        <w:jc w:val="both"/>
        <w:rPr>
          <w:rFonts w:ascii="Arial" w:hAnsi="Arial" w:cs="Arial"/>
        </w:rPr>
      </w:pPr>
    </w:p>
    <w:p w:rsidR="008C41E7" w:rsidRPr="00B95BCF" w:rsidRDefault="008C41E7" w:rsidP="008C41E7">
      <w:pPr>
        <w:spacing w:line="276" w:lineRule="auto"/>
        <w:jc w:val="both"/>
        <w:rPr>
          <w:rFonts w:ascii="Arial" w:hAnsi="Arial" w:cs="Arial"/>
        </w:rPr>
      </w:pPr>
    </w:p>
    <w:p w:rsidR="008C41E7" w:rsidRDefault="008C41E7" w:rsidP="008C41E7">
      <w:pPr>
        <w:rPr>
          <w:rFonts w:ascii="Arial" w:hAnsi="Arial" w:cs="Arial"/>
          <w:sz w:val="28"/>
          <w:szCs w:val="28"/>
        </w:rPr>
      </w:pPr>
    </w:p>
    <w:p w:rsidR="008C41E7" w:rsidRDefault="008C41E7" w:rsidP="008C41E7">
      <w:pPr>
        <w:rPr>
          <w:rFonts w:ascii="Arial" w:hAnsi="Arial" w:cs="Arial"/>
          <w:sz w:val="28"/>
          <w:szCs w:val="28"/>
        </w:rPr>
      </w:pPr>
    </w:p>
    <w:p w:rsidR="008C41E7" w:rsidRDefault="008C41E7" w:rsidP="008C41E7">
      <w:pPr>
        <w:rPr>
          <w:rFonts w:ascii="Arial" w:hAnsi="Arial" w:cs="Arial"/>
          <w:sz w:val="28"/>
          <w:szCs w:val="28"/>
        </w:rPr>
      </w:pPr>
    </w:p>
    <w:p w:rsidR="008C41E7" w:rsidRDefault="008C41E7" w:rsidP="008C41E7">
      <w:pPr>
        <w:rPr>
          <w:rFonts w:ascii="Arial" w:hAnsi="Arial" w:cs="Arial"/>
          <w:sz w:val="28"/>
          <w:szCs w:val="28"/>
        </w:rPr>
      </w:pPr>
    </w:p>
    <w:p w:rsidR="008C41E7" w:rsidRDefault="008C41E7" w:rsidP="008C41E7">
      <w:pPr>
        <w:rPr>
          <w:rFonts w:ascii="Arial" w:hAnsi="Arial" w:cs="Arial"/>
          <w:sz w:val="28"/>
          <w:szCs w:val="28"/>
        </w:rPr>
      </w:pPr>
    </w:p>
    <w:p w:rsidR="008C41E7" w:rsidRDefault="008C41E7" w:rsidP="008C41E7">
      <w:pPr>
        <w:rPr>
          <w:rFonts w:ascii="Arial" w:hAnsi="Arial" w:cs="Arial"/>
          <w:sz w:val="28"/>
          <w:szCs w:val="28"/>
        </w:rPr>
      </w:pPr>
    </w:p>
    <w:p w:rsidR="008C41E7" w:rsidRDefault="008C41E7" w:rsidP="008C41E7">
      <w:pPr>
        <w:rPr>
          <w:rFonts w:ascii="Arial" w:hAnsi="Arial" w:cs="Arial"/>
          <w:sz w:val="28"/>
          <w:szCs w:val="28"/>
        </w:rPr>
      </w:pPr>
    </w:p>
    <w:p w:rsidR="008C41E7" w:rsidRDefault="008C41E7" w:rsidP="008C41E7">
      <w:pPr>
        <w:rPr>
          <w:rFonts w:ascii="Arial" w:hAnsi="Arial" w:cs="Arial"/>
          <w:sz w:val="28"/>
          <w:szCs w:val="28"/>
        </w:rPr>
      </w:pPr>
    </w:p>
    <w:p w:rsidR="008C41E7" w:rsidRDefault="008C41E7" w:rsidP="008C41E7">
      <w:pPr>
        <w:rPr>
          <w:rFonts w:ascii="Arial" w:hAnsi="Arial" w:cs="Arial"/>
          <w:sz w:val="28"/>
          <w:szCs w:val="28"/>
        </w:rPr>
      </w:pPr>
    </w:p>
    <w:p w:rsidR="008C41E7" w:rsidRDefault="008C41E7" w:rsidP="008C41E7">
      <w:pPr>
        <w:rPr>
          <w:rFonts w:ascii="Arial" w:hAnsi="Arial" w:cs="Arial"/>
          <w:sz w:val="28"/>
          <w:szCs w:val="28"/>
        </w:rPr>
      </w:pPr>
    </w:p>
    <w:p w:rsidR="008C41E7" w:rsidRDefault="008C41E7" w:rsidP="008C41E7">
      <w:pPr>
        <w:rPr>
          <w:rFonts w:ascii="Arial" w:hAnsi="Arial" w:cs="Arial"/>
          <w:sz w:val="28"/>
          <w:szCs w:val="28"/>
        </w:rPr>
      </w:pPr>
    </w:p>
    <w:p w:rsidR="008C41E7" w:rsidRDefault="008C41E7" w:rsidP="008C41E7">
      <w:pPr>
        <w:rPr>
          <w:rFonts w:ascii="Arial" w:hAnsi="Arial" w:cs="Arial"/>
          <w:sz w:val="28"/>
          <w:szCs w:val="28"/>
        </w:rPr>
      </w:pPr>
    </w:p>
    <w:p w:rsidR="008C41E7" w:rsidRDefault="00A50928" w:rsidP="008C41E7">
      <w:pPr>
        <w:rPr>
          <w:rFonts w:ascii="Arial" w:hAnsi="Arial" w:cs="Arial"/>
          <w:sz w:val="28"/>
          <w:szCs w:val="28"/>
        </w:rPr>
      </w:pPr>
      <w:r w:rsidRPr="0078155E">
        <w:rPr>
          <w:rFonts w:ascii="Arial" w:hAnsi="Arial"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2198912" behindDoc="0" locked="0" layoutInCell="1" allowOverlap="1" wp14:anchorId="0E8432E7" wp14:editId="00A187B0">
            <wp:simplePos x="0" y="0"/>
            <wp:positionH relativeFrom="column">
              <wp:posOffset>482600</wp:posOffset>
            </wp:positionH>
            <wp:positionV relativeFrom="paragraph">
              <wp:posOffset>100965</wp:posOffset>
            </wp:positionV>
            <wp:extent cx="368935" cy="361315"/>
            <wp:effectExtent l="0" t="0" r="0" b="635"/>
            <wp:wrapSquare wrapText="bothSides"/>
            <wp:docPr id="622" name="Imagen 622" descr="C:\Documents and Settings\2206021\Configuración local\Temp\Rar$DI29.016\nu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n 448" descr="C:\Documents and Settings\2206021\Configuración local\Temp\Rar$DI29.016\num_3.png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1E7" w:rsidRDefault="008C41E7" w:rsidP="008C41E7">
      <w:pPr>
        <w:rPr>
          <w:rFonts w:ascii="Arial" w:hAnsi="Arial" w:cs="Arial"/>
          <w:sz w:val="28"/>
          <w:szCs w:val="28"/>
        </w:rPr>
      </w:pPr>
    </w:p>
    <w:p w:rsidR="008C41E7" w:rsidRDefault="008C41E7" w:rsidP="008C41E7">
      <w:pPr>
        <w:rPr>
          <w:rFonts w:ascii="Arial" w:hAnsi="Arial" w:cs="Arial"/>
          <w:sz w:val="28"/>
          <w:szCs w:val="28"/>
        </w:rPr>
      </w:pPr>
    </w:p>
    <w:p w:rsidR="008C41E7" w:rsidRDefault="008C41E7" w:rsidP="008C41E7">
      <w:pPr>
        <w:rPr>
          <w:rFonts w:ascii="Arial" w:hAnsi="Arial" w:cs="Arial"/>
          <w:sz w:val="28"/>
          <w:szCs w:val="28"/>
        </w:rPr>
      </w:pPr>
    </w:p>
    <w:p w:rsidR="008C41E7" w:rsidRDefault="008C41E7" w:rsidP="008C41E7">
      <w:pPr>
        <w:rPr>
          <w:rFonts w:ascii="Arial" w:hAnsi="Arial" w:cs="Arial"/>
          <w:sz w:val="28"/>
          <w:szCs w:val="28"/>
        </w:rPr>
      </w:pPr>
    </w:p>
    <w:p w:rsidR="008C41E7" w:rsidRDefault="008C41E7" w:rsidP="008C41E7">
      <w:pPr>
        <w:rPr>
          <w:rFonts w:ascii="Arial" w:hAnsi="Arial" w:cs="Arial"/>
          <w:sz w:val="28"/>
          <w:szCs w:val="28"/>
        </w:rPr>
      </w:pPr>
    </w:p>
    <w:p w:rsidR="008C41E7" w:rsidRDefault="008C41E7" w:rsidP="008C41E7">
      <w:pPr>
        <w:rPr>
          <w:rFonts w:ascii="Arial" w:eastAsia="Times New Roman" w:hAnsi="Arial" w:cs="Arial"/>
          <w:b/>
          <w:sz w:val="18"/>
          <w:szCs w:val="18"/>
          <w:lang w:eastAsia="es-MX"/>
        </w:rPr>
      </w:pPr>
    </w:p>
    <w:p w:rsidR="008C41E7" w:rsidRDefault="008C41E7" w:rsidP="008C41E7">
      <w:pPr>
        <w:rPr>
          <w:rFonts w:ascii="Arial" w:hAnsi="Arial" w:cs="Arial"/>
          <w:b/>
          <w:color w:val="004080"/>
          <w:sz w:val="22"/>
          <w:szCs w:val="22"/>
        </w:rPr>
      </w:pPr>
    </w:p>
    <w:p w:rsidR="009E1002" w:rsidRDefault="009E1002" w:rsidP="009E1002">
      <w:pPr>
        <w:pStyle w:val="Prrafodelista"/>
        <w:tabs>
          <w:tab w:val="center" w:pos="2239"/>
        </w:tabs>
        <w:jc w:val="both"/>
        <w:rPr>
          <w:rFonts w:ascii="Arial" w:hAnsi="Arial" w:cs="Arial"/>
          <w:b/>
          <w:color w:val="004080"/>
          <w:sz w:val="22"/>
          <w:szCs w:val="22"/>
        </w:rPr>
      </w:pPr>
    </w:p>
    <w:p w:rsidR="009E1002" w:rsidRDefault="009E1002" w:rsidP="009E1002">
      <w:pPr>
        <w:pStyle w:val="Prrafodelista"/>
        <w:tabs>
          <w:tab w:val="center" w:pos="2239"/>
        </w:tabs>
        <w:jc w:val="both"/>
        <w:rPr>
          <w:rFonts w:ascii="Arial" w:hAnsi="Arial" w:cs="Arial"/>
          <w:b/>
          <w:color w:val="004080"/>
          <w:sz w:val="22"/>
          <w:szCs w:val="22"/>
        </w:rPr>
      </w:pPr>
    </w:p>
    <w:p w:rsidR="009E1002" w:rsidRPr="009E1002" w:rsidRDefault="009E1002" w:rsidP="009E1002">
      <w:pPr>
        <w:tabs>
          <w:tab w:val="center" w:pos="2239"/>
        </w:tabs>
        <w:jc w:val="both"/>
        <w:rPr>
          <w:rFonts w:ascii="Arial" w:hAnsi="Arial" w:cs="Arial"/>
          <w:b/>
          <w:color w:val="004080"/>
          <w:sz w:val="22"/>
          <w:szCs w:val="22"/>
        </w:rPr>
      </w:pPr>
    </w:p>
    <w:p w:rsidR="009E1002" w:rsidRDefault="009E1002" w:rsidP="009E1002">
      <w:pPr>
        <w:pStyle w:val="Prrafodelista"/>
        <w:tabs>
          <w:tab w:val="center" w:pos="2239"/>
        </w:tabs>
        <w:jc w:val="both"/>
        <w:rPr>
          <w:rFonts w:ascii="Arial" w:hAnsi="Arial" w:cs="Arial"/>
          <w:b/>
          <w:color w:val="004080"/>
          <w:sz w:val="22"/>
          <w:szCs w:val="22"/>
        </w:rPr>
      </w:pPr>
    </w:p>
    <w:p w:rsidR="009E1002" w:rsidRDefault="009E1002" w:rsidP="009E1002">
      <w:pPr>
        <w:pStyle w:val="Prrafodelista"/>
        <w:tabs>
          <w:tab w:val="center" w:pos="2239"/>
        </w:tabs>
        <w:jc w:val="both"/>
        <w:rPr>
          <w:rFonts w:ascii="Arial" w:hAnsi="Arial" w:cs="Arial"/>
          <w:b/>
          <w:color w:val="004080"/>
          <w:sz w:val="22"/>
          <w:szCs w:val="22"/>
        </w:rPr>
      </w:pPr>
    </w:p>
    <w:p w:rsidR="00BE3A92" w:rsidRDefault="00BE3A92" w:rsidP="00BE3A92">
      <w:pPr>
        <w:pStyle w:val="Prrafodelista"/>
        <w:tabs>
          <w:tab w:val="center" w:pos="2239"/>
        </w:tabs>
        <w:jc w:val="both"/>
        <w:rPr>
          <w:rFonts w:ascii="Arial" w:hAnsi="Arial" w:cs="Arial"/>
          <w:b/>
          <w:color w:val="004080"/>
          <w:sz w:val="22"/>
          <w:szCs w:val="22"/>
        </w:rPr>
      </w:pPr>
    </w:p>
    <w:p w:rsidR="008C41E7" w:rsidRPr="00AE6C3E" w:rsidRDefault="00AE6C3E" w:rsidP="00AE6C3E">
      <w:pPr>
        <w:pStyle w:val="Prrafodelista"/>
        <w:numPr>
          <w:ilvl w:val="0"/>
          <w:numId w:val="9"/>
        </w:numPr>
        <w:tabs>
          <w:tab w:val="center" w:pos="2239"/>
        </w:tabs>
        <w:jc w:val="both"/>
        <w:rPr>
          <w:rFonts w:ascii="Arial" w:hAnsi="Arial" w:cs="Arial"/>
          <w:b/>
          <w:color w:val="004080"/>
          <w:sz w:val="22"/>
          <w:szCs w:val="22"/>
        </w:rPr>
      </w:pPr>
      <w:r w:rsidRPr="00AE6C3E">
        <w:rPr>
          <w:rFonts w:ascii="Arial" w:hAnsi="Arial" w:cs="Arial"/>
          <w:b/>
          <w:color w:val="004080"/>
          <w:sz w:val="22"/>
          <w:szCs w:val="22"/>
        </w:rPr>
        <w:lastRenderedPageBreak/>
        <w:t>ELIMINA</w:t>
      </w:r>
      <w:r w:rsidR="00F20907">
        <w:rPr>
          <w:rFonts w:ascii="Arial" w:hAnsi="Arial" w:cs="Arial"/>
          <w:b/>
          <w:color w:val="004080"/>
          <w:sz w:val="22"/>
          <w:szCs w:val="22"/>
        </w:rPr>
        <w:t>R</w:t>
      </w:r>
    </w:p>
    <w:p w:rsidR="008C41E7" w:rsidRDefault="008C41E7" w:rsidP="008C41E7">
      <w:pPr>
        <w:tabs>
          <w:tab w:val="center" w:pos="2239"/>
        </w:tabs>
        <w:jc w:val="both"/>
        <w:rPr>
          <w:rFonts w:ascii="Arial" w:hAnsi="Arial" w:cs="Arial"/>
          <w:b/>
          <w:color w:val="004080"/>
          <w:sz w:val="22"/>
          <w:szCs w:val="22"/>
        </w:rPr>
      </w:pPr>
    </w:p>
    <w:p w:rsidR="008C41E7" w:rsidRPr="00F93C35" w:rsidRDefault="008C41E7" w:rsidP="008C41E7">
      <w:pPr>
        <w:tabs>
          <w:tab w:val="center" w:pos="2239"/>
        </w:tabs>
        <w:jc w:val="both"/>
        <w:rPr>
          <w:rFonts w:ascii="Arial" w:hAnsi="Arial" w:cs="Arial"/>
        </w:rPr>
      </w:pPr>
      <w:r w:rsidRPr="00F93C35">
        <w:rPr>
          <w:rFonts w:ascii="Arial" w:hAnsi="Arial" w:cs="Arial"/>
        </w:rPr>
        <w:t xml:space="preserve">Para eliminar la información registrada, realice los siguientes pasos: </w:t>
      </w:r>
    </w:p>
    <w:p w:rsidR="008C41E7" w:rsidRDefault="008C41E7" w:rsidP="008C41E7">
      <w:pPr>
        <w:tabs>
          <w:tab w:val="center" w:pos="2239"/>
        </w:tabs>
        <w:jc w:val="both"/>
        <w:rPr>
          <w:rFonts w:ascii="Arial" w:hAnsi="Arial" w:cs="Arial"/>
          <w:b/>
          <w:color w:val="004080"/>
          <w:sz w:val="22"/>
          <w:szCs w:val="22"/>
        </w:rPr>
      </w:pPr>
    </w:p>
    <w:p w:rsidR="008C41E7" w:rsidRPr="00F93C35" w:rsidRDefault="008C41E7" w:rsidP="00AE6C3E">
      <w:pPr>
        <w:pStyle w:val="Prrafodelista"/>
        <w:numPr>
          <w:ilvl w:val="0"/>
          <w:numId w:val="6"/>
        </w:numPr>
        <w:tabs>
          <w:tab w:val="center" w:pos="284"/>
        </w:tabs>
        <w:spacing w:line="276" w:lineRule="auto"/>
        <w:ind w:left="0" w:firstLine="0"/>
        <w:jc w:val="both"/>
        <w:rPr>
          <w:rFonts w:ascii="Arial" w:eastAsiaTheme="minorEastAsia" w:hAnsi="Arial" w:cs="Arial"/>
          <w:lang w:eastAsia="es-ES"/>
        </w:rPr>
      </w:pPr>
      <w:r w:rsidRPr="00F93C35">
        <w:rPr>
          <w:rFonts w:ascii="Arial" w:eastAsiaTheme="minorEastAsia" w:hAnsi="Arial" w:cs="Arial"/>
          <w:lang w:eastAsia="es-ES"/>
        </w:rPr>
        <w:t>Seleccione el dato que desee eliminar</w:t>
      </w:r>
      <w:r w:rsidR="00AE6C3E">
        <w:rPr>
          <w:rFonts w:ascii="Arial" w:eastAsiaTheme="minorEastAsia" w:hAnsi="Arial" w:cs="Arial"/>
          <w:lang w:eastAsia="es-ES"/>
        </w:rPr>
        <w:t>.</w:t>
      </w:r>
      <w:r w:rsidRPr="00F93C35">
        <w:rPr>
          <w:rFonts w:ascii="Arial" w:eastAsiaTheme="minorEastAsia" w:hAnsi="Arial" w:cs="Arial"/>
          <w:lang w:eastAsia="es-ES"/>
        </w:rPr>
        <w:t xml:space="preserve"> </w:t>
      </w:r>
    </w:p>
    <w:p w:rsidR="008C41E7" w:rsidRPr="00F93C35" w:rsidRDefault="008C41E7" w:rsidP="00AE6C3E">
      <w:pPr>
        <w:pStyle w:val="Prrafodelista"/>
        <w:numPr>
          <w:ilvl w:val="0"/>
          <w:numId w:val="6"/>
        </w:numPr>
        <w:tabs>
          <w:tab w:val="center" w:pos="284"/>
        </w:tabs>
        <w:spacing w:line="276" w:lineRule="auto"/>
        <w:ind w:left="0" w:firstLine="0"/>
        <w:jc w:val="both"/>
        <w:rPr>
          <w:rFonts w:ascii="Arial" w:eastAsiaTheme="minorEastAsia" w:hAnsi="Arial" w:cs="Arial"/>
          <w:lang w:eastAsia="es-ES"/>
        </w:rPr>
      </w:pPr>
      <w:r w:rsidRPr="00F93C35">
        <w:rPr>
          <w:rFonts w:ascii="Arial" w:eastAsiaTheme="minorEastAsia" w:hAnsi="Arial" w:cs="Arial"/>
          <w:lang w:eastAsia="es-ES"/>
        </w:rPr>
        <w:t xml:space="preserve">Pulse </w:t>
      </w:r>
      <w:r w:rsidR="00AE6C3E">
        <w:rPr>
          <w:rFonts w:ascii="Arial" w:eastAsiaTheme="minorEastAsia" w:hAnsi="Arial" w:cs="Arial"/>
          <w:b/>
          <w:lang w:eastAsia="es-ES"/>
        </w:rPr>
        <w:t>E</w:t>
      </w:r>
      <w:r w:rsidRPr="00AE6C3E">
        <w:rPr>
          <w:rFonts w:ascii="Arial" w:eastAsiaTheme="minorEastAsia" w:hAnsi="Arial" w:cs="Arial"/>
          <w:b/>
          <w:lang w:eastAsia="es-ES"/>
        </w:rPr>
        <w:t>liminar</w:t>
      </w:r>
      <w:r w:rsidR="00AE6C3E">
        <w:rPr>
          <w:rFonts w:ascii="Arial" w:eastAsiaTheme="minorEastAsia" w:hAnsi="Arial" w:cs="Arial"/>
          <w:lang w:eastAsia="es-ES"/>
        </w:rPr>
        <w:t xml:space="preserve"> en la barra de botones.</w:t>
      </w:r>
    </w:p>
    <w:p w:rsidR="008C41E7" w:rsidRPr="00F93C35" w:rsidRDefault="00176F95" w:rsidP="00AE6C3E">
      <w:pPr>
        <w:pStyle w:val="Prrafodelista"/>
        <w:numPr>
          <w:ilvl w:val="0"/>
          <w:numId w:val="6"/>
        </w:numPr>
        <w:tabs>
          <w:tab w:val="center" w:pos="284"/>
        </w:tabs>
        <w:spacing w:line="276" w:lineRule="auto"/>
        <w:ind w:left="284" w:hanging="284"/>
        <w:jc w:val="both"/>
        <w:rPr>
          <w:rFonts w:ascii="Arial" w:hAnsi="Arial" w:cs="Arial"/>
          <w:b/>
          <w:color w:val="004080"/>
          <w:sz w:val="22"/>
          <w:szCs w:val="22"/>
        </w:rPr>
      </w:pPr>
      <w:r>
        <w:rPr>
          <w:rFonts w:ascii="Arial" w:hAnsi="Arial" w:cs="Arial"/>
          <w:b/>
          <w:noProof/>
          <w:color w:val="004080"/>
          <w:sz w:val="22"/>
          <w:szCs w:val="22"/>
          <w:lang w:val="es-MX"/>
        </w:rPr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541E7CDF" wp14:editId="30A948E9">
                <wp:simplePos x="0" y="0"/>
                <wp:positionH relativeFrom="column">
                  <wp:posOffset>53340</wp:posOffset>
                </wp:positionH>
                <wp:positionV relativeFrom="paragraph">
                  <wp:posOffset>461010</wp:posOffset>
                </wp:positionV>
                <wp:extent cx="5495925" cy="4010025"/>
                <wp:effectExtent l="0" t="0" r="9525" b="9525"/>
                <wp:wrapSquare wrapText="bothSides"/>
                <wp:docPr id="587" name="58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4010025"/>
                          <a:chOff x="0" y="0"/>
                          <a:chExt cx="5495925" cy="4010025"/>
                        </a:xfrm>
                      </wpg:grpSpPr>
                      <pic:pic xmlns:pic="http://schemas.openxmlformats.org/drawingml/2006/picture">
                        <pic:nvPicPr>
                          <pic:cNvPr id="625" name="Imagen 625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275" y="533400"/>
                            <a:ext cx="4819650" cy="952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8" name="Imagen 628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0" y="2505075"/>
                            <a:ext cx="2219325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7" name="Imagen 627" descr="C:\Documents and Settings\2206021\Configuración local\Temp\Rar$DI00.562\num_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66825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5" name="595 Conector recto de flecha"/>
                        <wps:cNvCnPr/>
                        <wps:spPr>
                          <a:xfrm>
                            <a:off x="371475" y="1438275"/>
                            <a:ext cx="3143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4" name="Imagen 624" descr="C:\Documents and Settings\2206021\Configuración local\Temp\Rar$DI00.047\num_2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8375" y="0"/>
                            <a:ext cx="3905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4" name="594 Conector recto de flecha"/>
                        <wps:cNvCnPr/>
                        <wps:spPr>
                          <a:xfrm>
                            <a:off x="2438400" y="381000"/>
                            <a:ext cx="0" cy="1524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6" name="Imagen 626" descr="C:\Documents and Settings\2206021\Configuración local\Temp\Rar$DI29.016\num_3.pn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5225" y="3648075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6" name="596 Conector recto de flecha"/>
                        <wps:cNvCnPr/>
                        <wps:spPr>
                          <a:xfrm flipH="1" flipV="1">
                            <a:off x="3886200" y="3152775"/>
                            <a:ext cx="0" cy="46672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587 Grupo" o:spid="_x0000_s1026" style="position:absolute;margin-left:4.2pt;margin-top:36.3pt;width:432.75pt;height:315.75pt;z-index:252244992" coordsize="54959,40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">
                <v:shape id="Imagen 625" o:spid="_x0000_s1027" type="#_x0000_t75" style="position:absolute;left:6762;top:5334;width:48197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JxX7GAAAA3AAAAA8AAABkcnMvZG93bnJldi54bWxEj0FrAjEUhO9C/0N4BW81W7G2bI2igqjQ&#10;PWilvb5uXjdLNy9LEnXrr2+EgsdhZr5hJrPONuJEPtSOFTwOMhDEpdM1VwoO76uHFxAhImtsHJOC&#10;Xwowm971Jphrd+YdnfaxEgnCIUcFJsY2lzKUhiyGgWuJk/ftvMWYpK+k9nhOcNvIYZaNpcWa04LB&#10;lpaGyp/90Sp4M4X9KrbPl0238Idi9LEeLdynUv37bv4KIlIXb+H/9kYrGA+f4HomHQE5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snFfsYAAADcAAAADwAAAAAAAAAAAAAA&#10;AACfAgAAZHJzL2Rvd25yZXYueG1sUEsFBgAAAAAEAAQA9wAAAJIDAAAAAA==&#10;">
                  <v:imagedata r:id="rId86" o:title=""/>
                  <v:path arrowok="t"/>
                </v:shape>
                <v:shape id="Imagen 628" o:spid="_x0000_s1028" type="#_x0000_t75" style="position:absolute;left:21907;top:25050;width:22193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PXNi/AAAA3AAAAA8AAABkcnMvZG93bnJldi54bWxET02LwjAQvQv7H8IseLPpepClGkWEggge&#10;2rX3IRmbYjMpTVbr/vrNQfD4eN+b3eR6cacxdJ4VfGU5CGLtTcetgstPufgGESKywd4zKXhSgN32&#10;Y7bBwvgHV3SvYytSCIcCFdgYh0LKoC05DJkfiBN39aPDmODYSjPiI4W7Xi7zfCUddpwaLA50sKRv&#10;9a9TcNTtrcSh/uNneaoqzc3ZNo1S889pvwYRaYpv8ct9NApWy7Q2nUlHQG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T1zYvwAAANwAAAAPAAAAAAAAAAAAAAAAAJ8CAABk&#10;cnMvZG93bnJldi54bWxQSwUGAAAAAAQABAD3AAAAiwMAAAAA&#10;">
                  <v:imagedata r:id="rId87" o:title=""/>
                  <v:path arrowok="t"/>
                </v:shape>
                <v:shape id="Imagen 627" o:spid="_x0000_s1029" type="#_x0000_t75" style="position:absolute;top:12668;width:3714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F2znEAAAA3AAAAA8AAABkcnMvZG93bnJldi54bWxEj8FqwzAQRO+F/IPYQC8lkWuomzhRQggp&#10;tEfH/YCNtbFNpJWxVMf111eFQo/DzLxhtvvRGjFQ71vHCp6XCQjiyumWawWf5dtiBcIHZI3GMSn4&#10;Jg/73exhi7l2dy5oOIdaRAj7HBU0IXS5lL5qyKJfuo44elfXWwxR9rXUPd4j3BqZJkkmLbYcFxrs&#10;6NhQdTt/WQWoh2I6jU+Xsnvh9YepTTlZo9TjfDxsQAQaw3/4r/2uFWTpK/yeiUd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F2znEAAAA3AAAAA8AAAAAAAAAAAAAAAAA&#10;nwIAAGRycy9kb3ducmV2LnhtbFBLBQYAAAAABAAEAPcAAACQAwAAAAA=&#10;">
                  <v:imagedata r:id="rId17" o:title="num_1"/>
                  <v:path arrowok="t"/>
                </v:shape>
                <v:shape id="595 Conector recto de flecha" o:spid="_x0000_s1030" type="#_x0000_t32" style="position:absolute;left:3714;top:14382;width:3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s/1MYAAADcAAAADwAAAGRycy9kb3ducmV2LnhtbESPQWvCQBSE74L/YXlCb3VTIa2N2UiQ&#10;FgpFilbw+sg+k9Ds25jdxOTfdwsFj8PMfMOk29E0YqDO1ZYVPC0jEMSF1TWXCk7f749rEM4ja2ws&#10;k4KJHGyz+SzFRNsbH2g4+lIECLsEFVTet4mUrqjIoFvaljh4F9sZ9EF2pdQd3gLcNHIVRc/SYM1h&#10;ocKWdhUVP8feKNhj3vfx7mUq3q6X/enzXOdfw6TUw2LMNyA8jf4e/m9/aAXxawx/Z8IR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7P9TGAAAA3AAAAA8AAAAAAAAA&#10;AAAAAAAAoQIAAGRycy9kb3ducmV2LnhtbFBLBQYAAAAABAAEAPkAAACUAwAAAAA=&#10;" strokecolor="red" strokeweight="1pt">
                  <v:stroke endarrow="open"/>
                  <v:shadow on="t" color="black" opacity="24903f" origin=",.5" offset="0,.55556mm"/>
                </v:shape>
                <v:shape id="Imagen 624" o:spid="_x0000_s1031" type="#_x0000_t75" style="position:absolute;left:22383;width:3906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tUyfDAAAA3AAAAA8AAABkcnMvZG93bnJldi54bWxEj0GLwjAUhO/C/ofwFrxpqogs1SjbguDB&#10;w9r1Bzyat02xeSlJ1Oqv3wiCx2FmvmHW28F24ko+tI4VzKYZCOLa6ZYbBaff3eQLRIjIGjvHpOBO&#10;Ababj9Eac+1ufKRrFRuRIBxyVGBi7HMpQ23IYpi6njh5f85bjEn6RmqPtwS3nZxn2VJabDktGOyp&#10;NFSfq4tV4Ivzo2j7XVHef2alWZTVwx4qpcafw/cKRKQhvsOv9l4rWM4X8DyTjo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C1TJ8MAAADcAAAADwAAAAAAAAAAAAAAAACf&#10;AgAAZHJzL2Rvd25yZXYueG1sUEsFBgAAAAAEAAQA9wAAAI8DAAAAAA==&#10;">
                  <v:imagedata r:id="rId18" o:title="num_2"/>
                  <v:path arrowok="t"/>
                </v:shape>
                <v:shape id="594 Conector recto de flecha" o:spid="_x0000_s1032" type="#_x0000_t32" style="position:absolute;left:24384;top:3810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eaT8YAAADcAAAADwAAAGRycy9kb3ducmV2LnhtbESPQWvCQBSE70L/w/IKvdVNS201uoYQ&#10;KghFpCp4fWSfSTD7Ns1uYvLvu4WCx2FmvmFWyWBq0VPrKssKXqYRCOLc6ooLBafj5nkOwnlkjbVl&#10;UjCSg2T9MFlhrO2Nv6k/+EIECLsYFZTeN7GULi/JoJvahjh4F9sa9EG2hdQt3gLc1PI1it6lwYrD&#10;QokNZSXl10NnFOww7bpZ9jHmnz+X3enrXKX7flTq6XFIlyA8Df4e/m9vtYLZ4g3+zo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3mk/GAAAA3AAAAA8AAAAAAAAA&#10;AAAAAAAAoQIAAGRycy9kb3ducmV2LnhtbFBLBQYAAAAABAAEAPkAAACUAwAAAAA=&#10;" strokecolor="red" strokeweight="1pt">
                  <v:stroke endarrow="open"/>
                  <v:shadow on="t" color="black" opacity="24903f" origin=",.5" offset="0,.55556mm"/>
                </v:shape>
                <v:shape id="Imagen 626" o:spid="_x0000_s1033" type="#_x0000_t75" style="position:absolute;left:37052;top:36480;width:3715;height: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O+AvFAAAA3AAAAA8AAABkcnMvZG93bnJldi54bWxEj0FrwkAUhO+C/2F5ghfRTUMJEl1FxIIt&#10;FBoVxNsz+0yC2bchu9W0v75bEDwOM/MNM192phY3al1lWcHLJAJBnFtdcaHgsH8bT0E4j6yxtkwK&#10;fsjBctHvzTHV9s4Z3Xa+EAHCLkUFpfdNKqXLSzLoJrYhDt7FtgZ9kG0hdYv3ADe1jKMokQYrDgsl&#10;NrQuKb/uvo2CeJPpE16Pr7/0wZ/4lTXvo/NJqeGgW81AeOr8M/xob7WCJE7g/0w4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TvgLxQAAANwAAAAPAAAAAAAAAAAAAAAA&#10;AJ8CAABkcnMvZG93bnJldi54bWxQSwUGAAAAAAQABAD3AAAAkQMAAAAA&#10;">
                  <v:imagedata r:id="rId32" o:title="num_3"/>
                  <v:path arrowok="t"/>
                </v:shape>
                <v:shape id="596 Conector recto de flecha" o:spid="_x0000_s1034" type="#_x0000_t32" style="position:absolute;left:38862;top:31527;width:0;height:46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ErXMQAAADcAAAADwAAAGRycy9kb3ducmV2LnhtbESPX2vCMBTF3wW/Q7jC3my6sYlWo4gw&#10;qA8brHWwx0tzbcqam9KktX77ZTDY4+H8+XF2h8m2YqTeN44VPCYpCOLK6YZrBZfydbkG4QOyxtYx&#10;KbiTh8N+Ptthpt2NP2gsQi3iCPsMFZgQukxKXxmy6BPXEUfv6nqLIcq+lrrHWxy3rXxK05W02HAk&#10;GOzoZKj6LgYbIcPbRHX+Wb2fJbam/Brs5pmUelhMxy2IQFP4D/+1c63gZbOC3zPxCM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4StcxAAAANwAAAAPAAAAAAAAAAAA&#10;AAAAAKECAABkcnMvZG93bnJldi54bWxQSwUGAAAAAAQABAD5AAAAkgMAAAAA&#10;" strokecolor="red" strokeweight="1pt">
                  <v:stroke endarrow="open"/>
                  <v:shadow on="t" color="black" opacity="24903f" origin=",.5" offset="0,.55556mm"/>
                </v:shape>
                <w10:wrap type="square"/>
              </v:group>
            </w:pict>
          </mc:Fallback>
        </mc:AlternateContent>
      </w:r>
      <w:r w:rsidR="008C41E7" w:rsidRPr="0049055F">
        <w:rPr>
          <w:rFonts w:ascii="Arial" w:eastAsiaTheme="minorEastAsia" w:hAnsi="Arial" w:cs="Arial"/>
          <w:lang w:eastAsia="es-ES"/>
        </w:rPr>
        <w:t>Confirme si desea eliminar la información registrada</w:t>
      </w:r>
      <w:r w:rsidR="00AE6C3E">
        <w:rPr>
          <w:rFonts w:ascii="Arial" w:eastAsiaTheme="minorEastAsia" w:hAnsi="Arial" w:cs="Arial"/>
          <w:lang w:eastAsia="es-ES"/>
        </w:rPr>
        <w:t xml:space="preserve"> d</w:t>
      </w:r>
      <w:r w:rsidR="00F16581">
        <w:rPr>
          <w:rFonts w:ascii="Arial" w:eastAsiaTheme="minorEastAsia" w:hAnsi="Arial" w:cs="Arial"/>
          <w:lang w:eastAsia="es-ES"/>
        </w:rPr>
        <w:t>ando un clic en la opción de  Sí</w:t>
      </w:r>
      <w:r w:rsidR="00AE6C3E">
        <w:rPr>
          <w:rFonts w:ascii="Arial" w:eastAsiaTheme="minorEastAsia" w:hAnsi="Arial" w:cs="Arial"/>
          <w:lang w:eastAsia="es-ES"/>
        </w:rPr>
        <w:t>/No</w:t>
      </w:r>
      <w:r w:rsidR="008C41E7">
        <w:rPr>
          <w:rFonts w:ascii="Arial" w:hAnsi="Arial" w:cs="Arial"/>
          <w:b/>
          <w:color w:val="004080"/>
          <w:sz w:val="22"/>
          <w:szCs w:val="22"/>
        </w:rPr>
        <w:t>.</w:t>
      </w:r>
    </w:p>
    <w:p w:rsidR="008C41E7" w:rsidRDefault="008C41E7" w:rsidP="008C41E7">
      <w:pPr>
        <w:tabs>
          <w:tab w:val="center" w:pos="2239"/>
        </w:tabs>
        <w:jc w:val="both"/>
        <w:rPr>
          <w:rFonts w:ascii="Arial" w:hAnsi="Arial" w:cs="Arial"/>
          <w:b/>
          <w:color w:val="004080"/>
          <w:sz w:val="22"/>
          <w:szCs w:val="22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hAnsi="Arial" w:cs="Arial"/>
          <w:b/>
          <w:color w:val="004080"/>
          <w:sz w:val="22"/>
          <w:szCs w:val="22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hAnsi="Arial" w:cs="Arial"/>
          <w:b/>
          <w:color w:val="004080"/>
          <w:sz w:val="22"/>
          <w:szCs w:val="22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hAnsi="Arial" w:cs="Arial"/>
          <w:b/>
          <w:color w:val="004080"/>
          <w:sz w:val="22"/>
          <w:szCs w:val="22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hAnsi="Arial" w:cs="Arial"/>
          <w:b/>
          <w:color w:val="004080"/>
          <w:sz w:val="22"/>
          <w:szCs w:val="22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hAnsi="Arial" w:cs="Arial"/>
          <w:b/>
          <w:color w:val="004080"/>
          <w:sz w:val="22"/>
          <w:szCs w:val="22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hAnsi="Arial" w:cs="Arial"/>
          <w:b/>
          <w:color w:val="004080"/>
          <w:sz w:val="22"/>
          <w:szCs w:val="22"/>
        </w:rPr>
      </w:pPr>
    </w:p>
    <w:p w:rsidR="00176F95" w:rsidRDefault="00176F95" w:rsidP="008C41E7">
      <w:pPr>
        <w:tabs>
          <w:tab w:val="center" w:pos="2239"/>
        </w:tabs>
        <w:jc w:val="both"/>
        <w:rPr>
          <w:rFonts w:ascii="Arial" w:hAnsi="Arial" w:cs="Arial"/>
          <w:b/>
          <w:color w:val="004080"/>
          <w:sz w:val="22"/>
          <w:szCs w:val="22"/>
        </w:rPr>
      </w:pPr>
    </w:p>
    <w:p w:rsidR="00176F95" w:rsidRDefault="00176F95" w:rsidP="008C41E7">
      <w:pPr>
        <w:tabs>
          <w:tab w:val="center" w:pos="2239"/>
        </w:tabs>
        <w:jc w:val="both"/>
        <w:rPr>
          <w:rFonts w:ascii="Arial" w:hAnsi="Arial" w:cs="Arial"/>
          <w:b/>
          <w:color w:val="004080"/>
          <w:sz w:val="22"/>
          <w:szCs w:val="22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hAnsi="Arial" w:cs="Arial"/>
          <w:b/>
          <w:color w:val="004080"/>
          <w:sz w:val="22"/>
          <w:szCs w:val="22"/>
        </w:rPr>
      </w:pPr>
    </w:p>
    <w:p w:rsidR="008C41E7" w:rsidRPr="00AE6C3E" w:rsidRDefault="00AE6C3E" w:rsidP="00AE6C3E">
      <w:pPr>
        <w:pStyle w:val="Prrafodelista"/>
        <w:numPr>
          <w:ilvl w:val="0"/>
          <w:numId w:val="9"/>
        </w:numPr>
        <w:tabs>
          <w:tab w:val="center" w:pos="2239"/>
        </w:tabs>
        <w:jc w:val="both"/>
        <w:rPr>
          <w:rFonts w:ascii="Arial" w:hAnsi="Arial" w:cs="Arial"/>
          <w:b/>
          <w:color w:val="004080"/>
          <w:sz w:val="22"/>
          <w:szCs w:val="22"/>
        </w:rPr>
      </w:pPr>
      <w:r w:rsidRPr="00AE6C3E">
        <w:rPr>
          <w:rFonts w:ascii="Arial" w:hAnsi="Arial" w:cs="Arial"/>
          <w:b/>
          <w:color w:val="004080"/>
          <w:sz w:val="22"/>
          <w:szCs w:val="22"/>
        </w:rPr>
        <w:lastRenderedPageBreak/>
        <w:t>DETALLE</w:t>
      </w:r>
      <w:r w:rsidR="008C41E7" w:rsidRPr="00AE6C3E">
        <w:rPr>
          <w:rFonts w:ascii="Arial" w:hAnsi="Arial" w:cs="Arial"/>
          <w:b/>
          <w:color w:val="004080"/>
          <w:sz w:val="22"/>
          <w:szCs w:val="22"/>
        </w:rPr>
        <w:t xml:space="preserve"> </w:t>
      </w:r>
    </w:p>
    <w:p w:rsidR="008C41E7" w:rsidRDefault="008C41E7" w:rsidP="008C41E7">
      <w:pPr>
        <w:pStyle w:val="Prrafodelista"/>
        <w:tabs>
          <w:tab w:val="center" w:pos="2239"/>
        </w:tabs>
        <w:ind w:left="420"/>
        <w:jc w:val="both"/>
        <w:rPr>
          <w:rFonts w:ascii="Arial" w:hAnsi="Arial" w:cs="Arial"/>
          <w:b/>
          <w:color w:val="004080"/>
          <w:sz w:val="22"/>
          <w:szCs w:val="22"/>
        </w:rPr>
      </w:pPr>
    </w:p>
    <w:p w:rsidR="008C41E7" w:rsidRDefault="008C41E7" w:rsidP="00555B32">
      <w:pPr>
        <w:tabs>
          <w:tab w:val="center" w:pos="2239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E6C3E">
        <w:rPr>
          <w:rFonts w:ascii="Arial" w:hAnsi="Arial" w:cs="Arial"/>
          <w:color w:val="000000" w:themeColor="text1"/>
        </w:rPr>
        <w:t>En este menú podrá consultar el detalle de los datos</w:t>
      </w:r>
      <w:r w:rsidR="00AE6C3E" w:rsidRPr="00AE6C3E">
        <w:rPr>
          <w:rFonts w:ascii="Arial" w:hAnsi="Arial" w:cs="Arial"/>
          <w:color w:val="000000" w:themeColor="text1"/>
        </w:rPr>
        <w:t xml:space="preserve"> registrados</w:t>
      </w:r>
      <w:r w:rsidRPr="00AE6C3E">
        <w:rPr>
          <w:rFonts w:ascii="Arial" w:hAnsi="Arial" w:cs="Arial"/>
          <w:color w:val="000000" w:themeColor="text1"/>
        </w:rPr>
        <w:t xml:space="preserve"> realizando los siguientes</w:t>
      </w:r>
      <w:r w:rsidR="00AE6C3E" w:rsidRPr="00AE6C3E">
        <w:rPr>
          <w:rFonts w:ascii="Arial" w:hAnsi="Arial" w:cs="Arial"/>
          <w:color w:val="000000" w:themeColor="text1"/>
        </w:rPr>
        <w:t xml:space="preserve"> pasos</w:t>
      </w:r>
      <w:r w:rsidR="001619FE">
        <w:rPr>
          <w:rFonts w:ascii="Arial" w:hAnsi="Arial" w:cs="Arial"/>
          <w:color w:val="000000" w:themeColor="text1"/>
        </w:rPr>
        <w:t>:</w:t>
      </w:r>
    </w:p>
    <w:p w:rsidR="008C41E7" w:rsidRPr="00AE6C3E" w:rsidRDefault="00F16581" w:rsidP="00AE6C3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C41E7" w:rsidRPr="00AE6C3E">
        <w:rPr>
          <w:rFonts w:ascii="Arial" w:hAnsi="Arial" w:cs="Arial"/>
        </w:rPr>
        <w:t xml:space="preserve">Seleccione el dato que desea consultar. </w:t>
      </w:r>
    </w:p>
    <w:p w:rsidR="008C41E7" w:rsidRPr="00AE6C3E" w:rsidRDefault="00F16581" w:rsidP="00AE6C3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C41E7" w:rsidRPr="00AE6C3E">
        <w:rPr>
          <w:rFonts w:ascii="Arial" w:hAnsi="Arial" w:cs="Arial"/>
        </w:rPr>
        <w:t>De clic en Detalle</w:t>
      </w:r>
      <w:r w:rsidR="009E6924">
        <w:rPr>
          <w:rFonts w:ascii="Arial" w:hAnsi="Arial" w:cs="Arial"/>
        </w:rPr>
        <w:t xml:space="preserve"> ubicado en </w:t>
      </w:r>
      <w:r w:rsidR="008C41E7" w:rsidRPr="00AE6C3E">
        <w:rPr>
          <w:rFonts w:ascii="Arial" w:hAnsi="Arial" w:cs="Arial"/>
        </w:rPr>
        <w:t>la barra de botones.</w:t>
      </w:r>
    </w:p>
    <w:p w:rsidR="001251E6" w:rsidRDefault="00F16581" w:rsidP="00AE6C3E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C41E7" w:rsidRPr="00AE6C3E">
        <w:rPr>
          <w:rFonts w:ascii="Arial" w:hAnsi="Arial" w:cs="Arial"/>
        </w:rPr>
        <w:t xml:space="preserve">El sistema </w:t>
      </w:r>
      <w:r w:rsidR="00AE6C3E" w:rsidRPr="00AE6C3E">
        <w:rPr>
          <w:rFonts w:ascii="Arial" w:hAnsi="Arial" w:cs="Arial"/>
        </w:rPr>
        <w:t>desplegar</w:t>
      </w:r>
      <w:r w:rsidR="00AE6C3E">
        <w:rPr>
          <w:rFonts w:ascii="Arial" w:hAnsi="Arial" w:cs="Arial"/>
        </w:rPr>
        <w:t>á</w:t>
      </w:r>
      <w:r w:rsidR="008C41E7" w:rsidRPr="00AE6C3E">
        <w:rPr>
          <w:rFonts w:ascii="Arial" w:hAnsi="Arial" w:cs="Arial"/>
        </w:rPr>
        <w:t xml:space="preserve"> una ventana con los datos personales</w:t>
      </w:r>
      <w:r w:rsidR="00AE6C3E">
        <w:rPr>
          <w:rFonts w:ascii="Arial" w:hAnsi="Arial" w:cs="Arial"/>
        </w:rPr>
        <w:t>,</w:t>
      </w:r>
      <w:r w:rsidR="008C41E7" w:rsidRPr="00AE6C3E">
        <w:rPr>
          <w:rFonts w:ascii="Arial" w:hAnsi="Arial" w:cs="Arial"/>
        </w:rPr>
        <w:t xml:space="preserve"> </w:t>
      </w:r>
      <w:r w:rsidR="001251E6">
        <w:rPr>
          <w:rFonts w:ascii="Arial" w:hAnsi="Arial" w:cs="Arial"/>
        </w:rPr>
        <w:t>para su   consulta.</w:t>
      </w:r>
    </w:p>
    <w:p w:rsidR="001F1D63" w:rsidRPr="00AE6C3E" w:rsidRDefault="001F1D63" w:rsidP="00AE6C3E">
      <w:p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De clic en </w:t>
      </w:r>
      <w:r w:rsidRPr="001F1D63">
        <w:rPr>
          <w:rFonts w:ascii="Arial" w:hAnsi="Arial" w:cs="Arial"/>
          <w:b/>
        </w:rPr>
        <w:t>cancelar</w:t>
      </w:r>
      <w:r w:rsidR="009E69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</w:t>
      </w:r>
      <w:r w:rsidR="009E6924">
        <w:rPr>
          <w:rFonts w:ascii="Arial" w:hAnsi="Arial" w:cs="Arial"/>
        </w:rPr>
        <w:t xml:space="preserve"> realizar</w:t>
      </w:r>
      <w:r>
        <w:rPr>
          <w:rFonts w:ascii="Arial" w:hAnsi="Arial" w:cs="Arial"/>
        </w:rPr>
        <w:t xml:space="preserve"> nuevas consultas.</w:t>
      </w:r>
    </w:p>
    <w:p w:rsidR="008C41E7" w:rsidRPr="006D4008" w:rsidRDefault="008C41E7" w:rsidP="008C41E7">
      <w:pPr>
        <w:tabs>
          <w:tab w:val="center" w:pos="2239"/>
        </w:tabs>
        <w:ind w:left="1276" w:hanging="218"/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9E6924" w:rsidP="008C41E7">
      <w:pPr>
        <w:tabs>
          <w:tab w:val="left" w:pos="7380"/>
        </w:tabs>
        <w:rPr>
          <w:lang w:val="es-ES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-3810</wp:posOffset>
                </wp:positionV>
                <wp:extent cx="5829300" cy="5162550"/>
                <wp:effectExtent l="0" t="0" r="0" b="0"/>
                <wp:wrapNone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5162550"/>
                          <a:chOff x="0" y="0"/>
                          <a:chExt cx="5829300" cy="5162550"/>
                        </a:xfrm>
                      </wpg:grpSpPr>
                      <pic:pic xmlns:pic="http://schemas.openxmlformats.org/drawingml/2006/picture">
                        <pic:nvPicPr>
                          <pic:cNvPr id="633" name="Imagen 633" descr="C:\Documents and Settings\2206021\Configuración local\Temp\Rar$DI29.016\num_3.pn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75" y="3000375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9" name="Imagen 629" descr="C:\Documents and Settings\2206021\Configuración local\Temp\Rar$DI00.047\num_2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935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1" name="Imagen 631" descr="C:\Documents and Settings\2206021\Configuración local\Temp\Rar$DI00.562\num_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09675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8" name="598 Conector recto de flecha"/>
                        <wps:cNvCnPr/>
                        <wps:spPr>
                          <a:xfrm>
                            <a:off x="304800" y="1381125"/>
                            <a:ext cx="192341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97" name="597 Conector recto de flecha"/>
                        <wps:cNvCnPr/>
                        <wps:spPr>
                          <a:xfrm>
                            <a:off x="2600325" y="352425"/>
                            <a:ext cx="0" cy="26867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00" name="600 Conector recto de flecha"/>
                        <wps:cNvCnPr/>
                        <wps:spPr>
                          <a:xfrm>
                            <a:off x="1333500" y="3171825"/>
                            <a:ext cx="4445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0" name="Imagen 630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628650"/>
                            <a:ext cx="4667250" cy="819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2" name="Imagen 632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1457325"/>
                            <a:ext cx="3771900" cy="3705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9" name="599 Abrir llave"/>
                        <wps:cNvSpPr/>
                        <wps:spPr>
                          <a:xfrm>
                            <a:off x="1857375" y="1819275"/>
                            <a:ext cx="43582" cy="2701645"/>
                          </a:xfrm>
                          <a:prstGeom prst="leftBrace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2" name="Imagen 682" descr="C:\Documents and Settings\2206021\Configuración local\Temp\Rar$DI40.625\num_4.pn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4352925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6" name="686 Conector recto de flecha"/>
                        <wps:cNvCnPr/>
                        <wps:spPr>
                          <a:xfrm>
                            <a:off x="1200150" y="4581525"/>
                            <a:ext cx="942975" cy="28575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1 Grupo" o:spid="_x0000_s1026" style="position:absolute;margin-left:6.45pt;margin-top:-.3pt;width:459pt;height:406.5pt;z-index:252325888" coordsize="58293,51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">
                <v:shape id="Imagen 633" o:spid="_x0000_s1027" type="#_x0000_t75" style="position:absolute;left:10191;top:30003;width:3525;height: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gzU7GAAAA3AAAAA8AAABkcnMvZG93bnJldi54bWxEj0FrwkAUhO8F/8PyBC+lbqpFJM1GRCrU&#10;QsHEQvH2zD6TYPZtyG419td3C4LHYWa+YZJFbxpxps7VlhU8jyMQxIXVNZcKvnbrpzkI55E1NpZJ&#10;wZUcLNLBQ4KxthfO6Jz7UgQIuxgVVN63sZSuqMigG9uWOHhH2xn0QXal1B1eAtw0chJFM2mw5rBQ&#10;YUuriopT/mMUTN4yvcfT98svffAnbrN283jYKzUa9stXEJ56fw/f2u9awWw6hf8z4QjI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ODNTsYAAADcAAAADwAAAAAAAAAAAAAA&#10;AACfAgAAZHJzL2Rvd25yZXYueG1sUEsFBgAAAAAEAAQA9wAAAJIDAAAAAA==&#10;">
                  <v:imagedata r:id="rId32" o:title="num_3"/>
                  <v:path arrowok="t"/>
                </v:shape>
                <v:shape id="Imagen 629" o:spid="_x0000_s1028" type="#_x0000_t75" style="position:absolute;left:24193;width:3620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s/LnEAAAA3AAAAA8AAABkcnMvZG93bnJldi54bWxEj0GLwjAUhO+C/yE8YW+aKotoNcq2IHjY&#10;w9rdH/Bo3jbF5qUkUau/frMgeBxm5htmux9sJ67kQ+tYwXyWgSCunW65UfDzfZiuQISIrLFzTAru&#10;FGC/G4+2mGt34xNdq9iIBOGQowITY59LGWpDFsPM9cTJ+3XeYkzSN1J7vCW47eQiy5bSYstpwWBP&#10;paH6XF2sAl+cH0XbH4ry/jUvzXtZPexnpdTbZPjYgIg0xFf42T5qBcvFGv7PpCMgd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s/LnEAAAA3AAAAA8AAAAAAAAAAAAAAAAA&#10;nwIAAGRycy9kb3ducmV2LnhtbFBLBQYAAAAABAAEAPcAAACQAwAAAAA=&#10;">
                  <v:imagedata r:id="rId18" o:title="num_2"/>
                  <v:path arrowok="t"/>
                </v:shape>
                <v:shape id="Imagen 631" o:spid="_x0000_s1029" type="#_x0000_t75" style="position:absolute;top:12096;width:3524;height: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5cAvEAAAA3AAAAA8AAABkcnMvZG93bnJldi54bWxEj8FqwzAQRO+B/oPYQi+hkdMSk7pRQigN&#10;pEfb+YCttbVNpZWxFMfx10eFQo7DzLxhNrvRGjFQ71vHCpaLBARx5XTLtYJTeXheg/ABWaNxTAqu&#10;5GG3fZhtMNPuwjkNRahFhLDPUEETQpdJ6auGLPqF64ij9+N6iyHKvpa6x0uEWyNfkiSVFluOCw12&#10;9NFQ9VucrQLUQz59jvPvslvx25epTTlZo9TT47h/BxFoDPfwf/uoFaSvS/g7E4+A3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5cAvEAAAA3AAAAA8AAAAAAAAAAAAAAAAA&#10;nwIAAGRycy9kb3ducmV2LnhtbFBLBQYAAAAABAAEAPcAAACQAwAAAAA=&#10;">
                  <v:imagedata r:id="rId17" o:title="num_1"/>
                  <v:path arrowok="t"/>
                </v:shape>
                <v:shape id="598 Conector recto de flecha" o:spid="_x0000_s1030" type="#_x0000_t32" style="position:absolute;left:3048;top:13811;width:19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qQSsEAAADcAAAADwAAAGRycy9kb3ducmV2LnhtbERPTYvCMBC9C/sfwizsTdMV1LUapYgL&#10;gojoCl6HZmyLzaTbpLX99+YgeHy87+W6M6VoqXaFZQXfowgEcWp1wZmCy9/v8AeE88gaS8ukoCcH&#10;69XHYImxtg8+UXv2mQgh7GJUkHtfxVK6NCeDbmQr4sDdbG3QB1hnUtf4COGmlOMomkqDBYeGHCva&#10;5JTez41RcMCkaSabWZ9u/2+Hy/5aJMe2V+rrs0sWIDx1/i1+uXdawWQe1oYz4Qj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epBKwQAAANwAAAAPAAAAAAAAAAAAAAAA&#10;AKECAABkcnMvZG93bnJldi54bWxQSwUGAAAAAAQABAD5AAAAjwMAAAAA&#10;" strokecolor="red" strokeweight="1pt">
                  <v:stroke endarrow="open"/>
                  <v:shadow on="t" color="black" opacity="24903f" origin=",.5" offset="0,.55556mm"/>
                </v:shape>
                <v:shape id="597 Conector recto de flecha" o:spid="_x0000_s1031" type="#_x0000_t32" style="position:absolute;left:26003;top:3524;width:0;height:26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UEOMUAAADcAAAADwAAAGRycy9kb3ducmV2LnhtbESPW2vCQBSE3wv+h+UU+qabFrw0ukqQ&#10;FgQR8QJ9PWSPSTB7NmY3Mfn3riD0cZiZb5jFqjOlaKl2hWUFn6MIBHFqdcGZgvPpdzgD4TyyxtIy&#10;KejJwWo5eFtgrO2dD9QefSYChF2MCnLvq1hKl+Zk0I1sRRy8i60N+iDrTOoa7wFuSvkVRRNpsOCw&#10;kGNF65zS67ExCnaYNM14Pe3Tn9tld97+Fcm+7ZX6eO+SOQhPnf8Pv9obrWD8PYXnmXA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UEOMUAAADcAAAADwAAAAAAAAAA&#10;AAAAAAChAgAAZHJzL2Rvd25yZXYueG1sUEsFBgAAAAAEAAQA+QAAAJMDAAAAAA==&#10;" strokecolor="red" strokeweight="1pt">
                  <v:stroke endarrow="open"/>
                  <v:shadow on="t" color="black" opacity="24903f" origin=",.5" offset="0,.55556mm"/>
                </v:shape>
                <v:shape id="600 Conector recto de flecha" o:spid="_x0000_s1032" type="#_x0000_t32" style="position:absolute;left:13335;top:31718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Not8IAAADcAAAADwAAAGRycy9kb3ducmV2LnhtbERPy2rCQBTdF/yH4QrdNRML2hIdJQQL&#10;QpFSG3B7yVyTYOZOzExef99ZFLo8nPfuMJlGDNS52rKCVRSDIC6srrlUkP98vLyDcB5ZY2OZFMzk&#10;4LBfPO0w0XbkbxouvhQhhF2CCirv20RKV1Rk0EW2JQ7czXYGfYBdKXWHYwg3jXyN4400WHNoqLCl&#10;rKLifumNgjOmfb/O3ubi+Lid889rnX4Ns1LPyyndgvA0+X/xn/ukFWziMD+cCUd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Not8IAAADcAAAADwAAAAAAAAAAAAAA&#10;AAChAgAAZHJzL2Rvd25yZXYueG1sUEsFBgAAAAAEAAQA+QAAAJADAAAAAA==&#10;" strokecolor="red" strokeweight="1pt">
                  <v:stroke endarrow="open"/>
                  <v:shadow on="t" color="black" opacity="24903f" origin=",.5" offset="0,.55556mm"/>
                </v:shape>
                <v:shape id="Imagen 630" o:spid="_x0000_s1033" type="#_x0000_t75" style="position:absolute;left:5143;top:6286;width:46673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fmOu/AAAA3AAAAA8AAABkcnMvZG93bnJldi54bWxET02LwjAQvS/4H8II3jRVoUjXKCIIHvai&#10;Lsseh2Zsq82kJlmt/945CHt8vO/lunetulOIjWcD00kGirj0tuHKwPdpN16AignZYuuZDDwpwno1&#10;+FhiYf2DD3Q/pkpJCMcCDdQpdYXWsazJYZz4jli4sw8Ok8BQaRvwIeGu1bMsy7XDhqWhxo62NZXX&#10;45+T3nI7v9n8MP1Bew7P/ddvc0FvzGjYbz5BJerTv/jt3lsD+Vzmyxk5Anr1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Jn5jrvwAAANwAAAAPAAAAAAAAAAAAAAAAAJ8CAABk&#10;cnMvZG93bnJldi54bWxQSwUGAAAAAAQABAD3AAAAiwMAAAAA&#10;">
                  <v:imagedata r:id="rId90" o:title=""/>
                  <v:path arrowok="t"/>
                </v:shape>
                <v:shape id="Imagen 632" o:spid="_x0000_s1034" type="#_x0000_t75" style="position:absolute;left:20574;top:14573;width:37719;height:37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eryfDAAAA3AAAAA8AAABkcnMvZG93bnJldi54bWxEj0FrwkAUhO+C/2F5ghcxGyOIpG6kCFpP&#10;BW29P7KvyTbZtyG7NfHfdwsFj8PMfMPs9qNtxZ16bxwrWCUpCOLSacOVgs+P43ILwgdkja1jUvAg&#10;D/tiOtlhrt3AF7pfQyUihH2OCuoQulxKX9Zk0SeuI47el+sthij7Suoehwi3rczSdCMtGo4LNXZ0&#10;qKlsrj9WgQ4Vr75vo7md3tdvzakzrlk8lJrPxtcXEIHG8Az/t89awWadwd+ZeARk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6vJ8MAAADcAAAADwAAAAAAAAAAAAAAAACf&#10;AgAAZHJzL2Rvd25yZXYueG1sUEsFBgAAAAAEAAQA9wAAAI8DAAAAAA==&#10;">
                  <v:imagedata r:id="rId91" o:title=""/>
                  <v:path arrowok="t"/>
                </v:shape>
                <v:shape id="599 Abrir llave" o:spid="_x0000_s1035" type="#_x0000_t87" style="position:absolute;left:18573;top:18192;width:436;height:27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NaDcUA&#10;AADcAAAADwAAAGRycy9kb3ducmV2LnhtbESPQUvDQBSE74L/YXmCN7up0GJit6WIikgPbVp6fmSf&#10;2Wj2bdhdk9hf3xUKPQ4z8w2zWI22FT350DhWMJ1kIIgrpxuuFRz2bw9PIEJE1tg6JgV/FGC1vL1Z&#10;YKHdwDvqy1iLBOFQoAITY1dIGSpDFsPEdcTJ+3LeYkzS11J7HBLctvIxy+bSYsNpwWBHL4aqn/LX&#10;Kuj3bA7b2enb+tDl2/fP6vU4bJS6vxvXzyAijfEavrQ/tIJZnsP/mXQE5P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1oNxQAAANwAAAAPAAAAAAAAAAAAAAAAAJgCAABkcnMv&#10;ZG93bnJldi54bWxQSwUGAAAAAAQABAD1AAAAigMAAAAA&#10;" adj="29" filled="t" fillcolor="window" strokecolor="red"/>
                <v:shape id="Imagen 682" o:spid="_x0000_s1036" type="#_x0000_t75" style="position:absolute;left:8382;top:43529;width:3619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Uy7LEAAAA3AAAAA8AAABkcnMvZG93bnJldi54bWxEj8FqwzAQRO+B/oPYQm+J3ByMcSKb1KGl&#10;lxyShpy31tY2tVZGUmM7Xx8VCj0OM/OG2ZaT6cWVnO8sK3heJSCIa6s7bhScP16XGQgfkDX2lknB&#10;TB7K4mGxxVzbkY90PYVGRAj7HBW0IQy5lL5uyaBf2YE4el/WGQxRukZqh2OEm16ukySVBjuOCy0O&#10;VLVUf59+jIKKbi/k2F6qPVfnef952L1dtFJPj9NuAyLQFP7Df+13rSDN1vB7Jh4BW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Uy7LEAAAA3AAAAA8AAAAAAAAAAAAAAAAA&#10;nwIAAGRycy9kb3ducmV2LnhtbFBLBQYAAAAABAAEAPcAAACQAwAAAAA=&#10;">
                  <v:imagedata r:id="rId33" o:title="num_4"/>
                  <v:path arrowok="t"/>
                </v:shape>
                <v:shape id="686 Conector recto de flecha" o:spid="_x0000_s1037" type="#_x0000_t32" style="position:absolute;left:12001;top:45815;width:943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VWAsQAAADcAAAADwAAAGRycy9kb3ducmV2LnhtbESPQWvCQBSE7wX/w/IEb3WjYCrRVYIo&#10;CEWkVuj1kX0mwezbmN3E5N93hUKPw8x8w6y3valER40rLSuYTSMQxJnVJecKrt+H9yUI55E1VpZJ&#10;wUAOtpvR2xoTbZ/8Rd3F5yJA2CWooPC+TqR0WUEG3dTWxMG72cagD7LJpW7wGeCmkvMoiqXBksNC&#10;gTXtCsrul9YoOGHatovdx5DtH7fT9fOnTM/doNRk3KcrEJ56/x/+ax+1gngZw+tMO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VYCxAAAANwAAAAPAAAAAAAAAAAA&#10;AAAAAKECAABkcnMvZG93bnJldi54bWxQSwUGAAAAAAQABAD5AAAAkgMAAAAA&#10;" strokecolor="red" strokeweight="1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8C41E7">
        <w:rPr>
          <w:lang w:val="es-ES"/>
        </w:rPr>
        <w:tab/>
      </w:r>
    </w:p>
    <w:p w:rsidR="008C41E7" w:rsidRDefault="008C41E7" w:rsidP="008C41E7">
      <w:pPr>
        <w:rPr>
          <w:lang w:val="es-ES"/>
        </w:rPr>
      </w:pPr>
    </w:p>
    <w:p w:rsidR="008C41E7" w:rsidRDefault="008C41E7" w:rsidP="008C41E7">
      <w:pPr>
        <w:rPr>
          <w:lang w:val="es-ES"/>
        </w:rPr>
      </w:pPr>
    </w:p>
    <w:p w:rsidR="008C41E7" w:rsidRDefault="008C41E7" w:rsidP="008C41E7">
      <w:pPr>
        <w:rPr>
          <w:noProof/>
          <w:lang w:val="es-MX" w:eastAsia="es-MX"/>
        </w:rPr>
      </w:pPr>
    </w:p>
    <w:p w:rsidR="008C41E7" w:rsidRDefault="008C41E7" w:rsidP="008C41E7">
      <w:pPr>
        <w:rPr>
          <w:noProof/>
          <w:lang w:val="es-MX" w:eastAsia="es-MX"/>
        </w:rPr>
      </w:pPr>
    </w:p>
    <w:p w:rsidR="008C41E7" w:rsidRDefault="008C41E7" w:rsidP="008C41E7">
      <w:pPr>
        <w:rPr>
          <w:noProof/>
          <w:lang w:val="es-MX" w:eastAsia="es-MX"/>
        </w:rPr>
      </w:pPr>
    </w:p>
    <w:p w:rsidR="008C41E7" w:rsidRDefault="008C41E7" w:rsidP="008C41E7">
      <w:pPr>
        <w:rPr>
          <w:noProof/>
          <w:lang w:val="es-MX" w:eastAsia="es-MX"/>
        </w:rPr>
      </w:pPr>
    </w:p>
    <w:p w:rsidR="008C41E7" w:rsidRDefault="008C41E7" w:rsidP="008C41E7">
      <w:pPr>
        <w:rPr>
          <w:noProof/>
          <w:lang w:val="es-MX" w:eastAsia="es-MX"/>
        </w:rPr>
      </w:pPr>
    </w:p>
    <w:p w:rsidR="008C41E7" w:rsidRDefault="008C41E7" w:rsidP="008C41E7">
      <w:pPr>
        <w:rPr>
          <w:noProof/>
          <w:lang w:val="es-MX" w:eastAsia="es-MX"/>
        </w:rPr>
      </w:pPr>
    </w:p>
    <w:p w:rsidR="008C41E7" w:rsidRDefault="008C41E7" w:rsidP="008C41E7">
      <w:pPr>
        <w:rPr>
          <w:noProof/>
          <w:lang w:val="es-MX" w:eastAsia="es-MX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hAnsi="Arial" w:cs="Arial"/>
          <w:b/>
          <w:sz w:val="18"/>
          <w:szCs w:val="18"/>
          <w:lang w:val="es-ES"/>
        </w:rPr>
      </w:pPr>
    </w:p>
    <w:p w:rsidR="008C41E7" w:rsidRDefault="008C41E7" w:rsidP="008C41E7">
      <w:pPr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275881" w:rsidRDefault="00275881" w:rsidP="008C41E7">
      <w:pPr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  <w:bookmarkStart w:id="1" w:name="_GoBack"/>
      <w:bookmarkEnd w:id="1"/>
    </w:p>
    <w:p w:rsidR="008C41E7" w:rsidRPr="00B42217" w:rsidRDefault="00B42217" w:rsidP="00B42217">
      <w:pPr>
        <w:pStyle w:val="Prrafodelista"/>
        <w:numPr>
          <w:ilvl w:val="0"/>
          <w:numId w:val="9"/>
        </w:numPr>
        <w:rPr>
          <w:lang w:val="es-ES"/>
        </w:rPr>
      </w:pPr>
      <w:r w:rsidRPr="00B42217">
        <w:rPr>
          <w:rFonts w:ascii="Arial" w:hAnsi="Arial" w:cs="Arial"/>
          <w:b/>
          <w:color w:val="004080"/>
          <w:sz w:val="22"/>
          <w:szCs w:val="22"/>
        </w:rPr>
        <w:lastRenderedPageBreak/>
        <w:t>EXPORTAR</w:t>
      </w: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Pr="00B42217" w:rsidRDefault="008C41E7" w:rsidP="00B42217">
      <w:pPr>
        <w:tabs>
          <w:tab w:val="center" w:pos="2239"/>
        </w:tabs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B42217">
        <w:rPr>
          <w:rFonts w:ascii="Arial" w:eastAsia="Times New Roman" w:hAnsi="Arial" w:cs="Arial"/>
          <w:color w:val="000000" w:themeColor="text1"/>
          <w:lang w:eastAsia="es-MX"/>
        </w:rPr>
        <w:t>Podrá</w:t>
      </w:r>
      <w:r w:rsidR="00B42217" w:rsidRPr="00B42217">
        <w:rPr>
          <w:rFonts w:ascii="Arial" w:eastAsia="Times New Roman" w:hAnsi="Arial" w:cs="Arial"/>
          <w:color w:val="000000" w:themeColor="text1"/>
          <w:lang w:eastAsia="es-MX"/>
        </w:rPr>
        <w:t xml:space="preserve"> exportar el archivo con </w:t>
      </w:r>
      <w:r w:rsidRPr="00B42217">
        <w:rPr>
          <w:rFonts w:ascii="Arial" w:eastAsia="Times New Roman" w:hAnsi="Arial" w:cs="Arial"/>
          <w:color w:val="000000" w:themeColor="text1"/>
          <w:lang w:eastAsia="es-MX"/>
        </w:rPr>
        <w:t>datos</w:t>
      </w:r>
      <w:r w:rsidR="00B42217">
        <w:rPr>
          <w:rFonts w:ascii="Arial" w:eastAsia="Times New Roman" w:hAnsi="Arial" w:cs="Arial"/>
          <w:color w:val="000000" w:themeColor="text1"/>
          <w:lang w:eastAsia="es-MX"/>
        </w:rPr>
        <w:t>,</w:t>
      </w:r>
      <w:r w:rsidRPr="00B42217">
        <w:rPr>
          <w:rFonts w:ascii="Arial" w:eastAsia="Times New Roman" w:hAnsi="Arial" w:cs="Arial"/>
          <w:color w:val="000000" w:themeColor="text1"/>
          <w:lang w:eastAsia="es-MX"/>
        </w:rPr>
        <w:t xml:space="preserve"> </w:t>
      </w:r>
      <w:r w:rsidR="00B42217" w:rsidRPr="00B42217">
        <w:rPr>
          <w:rFonts w:ascii="Arial" w:eastAsia="Times New Roman" w:hAnsi="Arial" w:cs="Arial"/>
          <w:color w:val="000000" w:themeColor="text1"/>
          <w:lang w:eastAsia="es-MX"/>
        </w:rPr>
        <w:t>realizando los siguientes pasos</w:t>
      </w:r>
      <w:r w:rsidRPr="00B42217">
        <w:rPr>
          <w:rFonts w:ascii="Arial" w:eastAsia="Times New Roman" w:hAnsi="Arial" w:cs="Arial"/>
          <w:color w:val="000000" w:themeColor="text1"/>
          <w:lang w:eastAsia="es-MX"/>
        </w:rPr>
        <w:t xml:space="preserve">: </w:t>
      </w:r>
    </w:p>
    <w:p w:rsidR="00B42217" w:rsidRPr="00B42217" w:rsidRDefault="00B42217" w:rsidP="00B42217">
      <w:pPr>
        <w:tabs>
          <w:tab w:val="center" w:pos="2239"/>
        </w:tabs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es-MX"/>
        </w:rPr>
      </w:pPr>
    </w:p>
    <w:p w:rsidR="00B42217" w:rsidRDefault="008C41E7" w:rsidP="00B42217">
      <w:pPr>
        <w:tabs>
          <w:tab w:val="left" w:pos="284"/>
          <w:tab w:val="center" w:pos="2239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</w:rPr>
      </w:pPr>
      <w:r w:rsidRPr="00B42217">
        <w:rPr>
          <w:rFonts w:ascii="Arial" w:eastAsia="Times New Roman" w:hAnsi="Arial" w:cs="Arial"/>
          <w:color w:val="000000" w:themeColor="text1"/>
        </w:rPr>
        <w:t xml:space="preserve">1. </w:t>
      </w:r>
      <w:r w:rsidR="00B42217">
        <w:rPr>
          <w:rFonts w:ascii="Arial" w:eastAsia="Times New Roman" w:hAnsi="Arial" w:cs="Arial"/>
          <w:color w:val="000000" w:themeColor="text1"/>
        </w:rPr>
        <w:t>Seleccione el dato.</w:t>
      </w:r>
    </w:p>
    <w:p w:rsidR="008C41E7" w:rsidRPr="00B42217" w:rsidRDefault="008C41E7" w:rsidP="00B42217">
      <w:pPr>
        <w:tabs>
          <w:tab w:val="left" w:pos="284"/>
          <w:tab w:val="center" w:pos="2239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</w:rPr>
      </w:pPr>
      <w:r w:rsidRPr="00B42217">
        <w:rPr>
          <w:rFonts w:ascii="Arial" w:eastAsia="Times New Roman" w:hAnsi="Arial" w:cs="Arial"/>
          <w:color w:val="000000" w:themeColor="text1"/>
        </w:rPr>
        <w:t xml:space="preserve">2. </w:t>
      </w:r>
      <w:r w:rsidRPr="00B42217">
        <w:rPr>
          <w:rFonts w:ascii="Arial" w:hAnsi="Arial" w:cs="Arial"/>
        </w:rPr>
        <w:t xml:space="preserve">Dé clic en </w:t>
      </w:r>
      <w:r w:rsidRPr="00B42217">
        <w:rPr>
          <w:rFonts w:ascii="Arial" w:hAnsi="Arial" w:cs="Arial"/>
          <w:b/>
        </w:rPr>
        <w:t xml:space="preserve">Exportar </w:t>
      </w:r>
      <w:r w:rsidR="00B42217">
        <w:rPr>
          <w:rFonts w:ascii="Arial" w:hAnsi="Arial" w:cs="Arial"/>
        </w:rPr>
        <w:t xml:space="preserve">ubicado </w:t>
      </w:r>
      <w:r w:rsidRPr="00B42217">
        <w:rPr>
          <w:rFonts w:ascii="Arial" w:hAnsi="Arial" w:cs="Arial"/>
        </w:rPr>
        <w:t>en la barra de botones</w:t>
      </w:r>
      <w:r w:rsidR="00DA7B9A">
        <w:rPr>
          <w:rFonts w:ascii="Arial" w:hAnsi="Arial" w:cs="Arial"/>
        </w:rPr>
        <w:t xml:space="preserve"> y seleccione el f</w:t>
      </w:r>
      <w:r w:rsidR="00D116E5">
        <w:rPr>
          <w:rFonts w:ascii="Arial" w:hAnsi="Arial" w:cs="Arial"/>
        </w:rPr>
        <w:t>ormato para expo</w:t>
      </w:r>
      <w:r w:rsidR="002665FB">
        <w:rPr>
          <w:rFonts w:ascii="Arial" w:hAnsi="Arial" w:cs="Arial"/>
        </w:rPr>
        <w:t>rtar el archivo (PDF, Excel</w:t>
      </w:r>
      <w:r w:rsidR="00D116E5">
        <w:rPr>
          <w:rFonts w:ascii="Arial" w:hAnsi="Arial" w:cs="Arial"/>
        </w:rPr>
        <w:t xml:space="preserve"> o CSV)</w:t>
      </w:r>
      <w:r w:rsidR="002665FB">
        <w:rPr>
          <w:rFonts w:ascii="Arial" w:hAnsi="Arial" w:cs="Arial"/>
        </w:rPr>
        <w:t>.</w:t>
      </w:r>
    </w:p>
    <w:p w:rsidR="008C41E7" w:rsidRPr="00B42217" w:rsidRDefault="0016643E" w:rsidP="00B42217">
      <w:pPr>
        <w:tabs>
          <w:tab w:val="center" w:pos="2239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3. </w:t>
      </w:r>
      <w:r w:rsidR="008C41E7" w:rsidRPr="00B42217">
        <w:rPr>
          <w:rFonts w:ascii="Arial" w:eastAsia="Times New Roman" w:hAnsi="Arial" w:cs="Arial"/>
          <w:color w:val="000000" w:themeColor="text1"/>
        </w:rPr>
        <w:t xml:space="preserve">El sistema generará un documento en el formato seleccionado, </w:t>
      </w:r>
      <w:r w:rsidR="00DA7B9A">
        <w:rPr>
          <w:rFonts w:ascii="Arial" w:eastAsia="Times New Roman" w:hAnsi="Arial" w:cs="Arial"/>
          <w:color w:val="000000" w:themeColor="text1"/>
        </w:rPr>
        <w:t xml:space="preserve"> deberá </w:t>
      </w:r>
      <w:r w:rsidR="001251E6">
        <w:rPr>
          <w:rFonts w:ascii="Arial" w:eastAsia="Times New Roman" w:hAnsi="Arial" w:cs="Arial"/>
          <w:color w:val="000000" w:themeColor="text1"/>
        </w:rPr>
        <w:t xml:space="preserve">indicar </w:t>
      </w:r>
      <w:r w:rsidR="00DA7B9A">
        <w:rPr>
          <w:rFonts w:ascii="Arial" w:eastAsia="Times New Roman" w:hAnsi="Arial" w:cs="Arial"/>
          <w:color w:val="000000" w:themeColor="text1"/>
        </w:rPr>
        <w:t xml:space="preserve">la ruta electrónica donde </w:t>
      </w:r>
      <w:r w:rsidR="008C41E7" w:rsidRPr="00B42217">
        <w:rPr>
          <w:rFonts w:ascii="Arial" w:eastAsia="Times New Roman" w:hAnsi="Arial" w:cs="Arial"/>
          <w:color w:val="000000" w:themeColor="text1"/>
        </w:rPr>
        <w:t>desea almacenar</w:t>
      </w:r>
      <w:r w:rsidR="00DA7B9A">
        <w:rPr>
          <w:rFonts w:ascii="Arial" w:eastAsia="Times New Roman" w:hAnsi="Arial" w:cs="Arial"/>
          <w:color w:val="000000" w:themeColor="text1"/>
        </w:rPr>
        <w:t xml:space="preserve"> el documento</w:t>
      </w:r>
      <w:r w:rsidR="008C41E7" w:rsidRPr="00B42217">
        <w:rPr>
          <w:rFonts w:ascii="Arial" w:eastAsia="Times New Roman" w:hAnsi="Arial" w:cs="Arial"/>
          <w:color w:val="000000" w:themeColor="text1"/>
        </w:rPr>
        <w:t>.</w:t>
      </w:r>
    </w:p>
    <w:p w:rsidR="008C41E7" w:rsidRDefault="00463158" w:rsidP="00B42217">
      <w:pPr>
        <w:tabs>
          <w:tab w:val="left" w:pos="2239"/>
          <w:tab w:val="left" w:pos="5085"/>
        </w:tabs>
        <w:spacing w:line="276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s-MX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42875</wp:posOffset>
                </wp:positionV>
                <wp:extent cx="6581775" cy="5200650"/>
                <wp:effectExtent l="0" t="0" r="9525" b="0"/>
                <wp:wrapNone/>
                <wp:docPr id="21" name="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5200650"/>
                          <a:chOff x="0" y="0"/>
                          <a:chExt cx="6581775" cy="5200650"/>
                        </a:xfrm>
                      </wpg:grpSpPr>
                      <pic:pic xmlns:pic="http://schemas.openxmlformats.org/drawingml/2006/picture">
                        <pic:nvPicPr>
                          <pic:cNvPr id="674" name="Imagen 674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323850"/>
                            <a:ext cx="6553200" cy="933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4" name="Imagen 634" descr="C:\Documents and Settings\2206021\Configuración local\Temp\Rar$DI00.047\num_2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6" name="Imagen 636" descr="C:\Documents and Settings\2206021\Configuración local\Temp\Rar$DI00.562\num_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8595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2" name="602 Conector recto de flecha"/>
                        <wps:cNvCnPr/>
                        <wps:spPr>
                          <a:xfrm flipV="1">
                            <a:off x="190500" y="1257300"/>
                            <a:ext cx="0" cy="62865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8" name="Imagen 638" descr="C:\Documents and Settings\2206021\Configuración local\Temp\Rar$DI29.016\num_3.pn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2200" y="314325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4" name="604 Conector recto de flecha"/>
                        <wps:cNvCnPr/>
                        <wps:spPr>
                          <a:xfrm flipH="1">
                            <a:off x="5638800" y="3419475"/>
                            <a:ext cx="542290" cy="58102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01" name="601 Conector recto de flecha"/>
                        <wps:cNvCnPr/>
                        <wps:spPr>
                          <a:xfrm flipH="1">
                            <a:off x="2276475" y="323850"/>
                            <a:ext cx="1314450" cy="35242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7" name="Imagen 637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5" y="1771650"/>
                            <a:ext cx="4686300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9" name="Imagen 639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3733800"/>
                            <a:ext cx="4362450" cy="1466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3" name="603 Conector recto de flecha"/>
                        <wps:cNvCnPr/>
                        <wps:spPr>
                          <a:xfrm flipH="1" flipV="1">
                            <a:off x="5753100" y="3019425"/>
                            <a:ext cx="455930" cy="25717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21 Grupo" o:spid="_x0000_s1026" style="position:absolute;margin-left:-37.05pt;margin-top:11.25pt;width:518.25pt;height:409.5pt;z-index:252274688" coordsize="65817,52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">
                <v:shape id="Imagen 674" o:spid="_x0000_s1027" type="#_x0000_t75" style="position:absolute;left:285;top:3238;width:65532;height: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zbLfDAAAA3AAAAA8AAABkcnMvZG93bnJldi54bWxEj0uLwkAQhO/C/oehF7zpJKv4yDrKElC8&#10;Gl/XJtMmYTM9ITPR+O8dYWGPRdVXRa02vanFnVpXWVYQjyMQxLnVFRcKTsftaAHCeWSNtWVS8CQH&#10;m/XHYIWJtg8+0D3zhQgl7BJUUHrfJFK6vCSDbmwb4uDdbGvQB9kWUrf4COWmll9RNJMGKw4LJTaU&#10;lpT/Zp1RMGsKmcbVMrtefHw4p4tu8tx1Sg0/+59vEJ56/x/+o/c6cPMpvM+EIyD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PNst8MAAADcAAAADwAAAAAAAAAAAAAAAACf&#10;AgAAZHJzL2Rvd25yZXYueG1sUEsFBgAAAAAEAAQA9wAAAI8DAAAAAA==&#10;">
                  <v:imagedata r:id="rId95" o:title=""/>
                  <v:path arrowok="t"/>
                </v:shape>
                <v:shape id="Imagen 634" o:spid="_x0000_s1028" type="#_x0000_t75" style="position:absolute;left:35242;width:4001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0xfrEAAAA3AAAAA8AAABkcnMvZG93bnJldi54bWxEj0GLwjAUhO8L/ofwBG9rqisi1SjbgrCH&#10;PbjVH/Bo3jbF5qUkUau/3iwIexxm5htmsxtsJ67kQ+tYwWyagSCunW65UXA67t9XIEJE1tg5JgV3&#10;CrDbjt42mGt34x+6VrERCcIhRwUmxj6XMtSGLIap64mT9+u8xZikb6T2eEtw28l5li2lxZbTgsGe&#10;SkP1ubpYBb44P4q23xfl/TArzaKsHva7UmoyHj7XICIN8T/8an9pBcuPBfydSUdAb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0xfrEAAAA3AAAAA8AAAAAAAAAAAAAAAAA&#10;nwIAAGRycy9kb3ducmV2LnhtbFBLBQYAAAAABAAEAPcAAACQAwAAAAA=&#10;">
                  <v:imagedata r:id="rId18" o:title="num_2"/>
                  <v:path arrowok="t"/>
                </v:shape>
                <v:shape id="Imagen 636" o:spid="_x0000_s1029" type="#_x0000_t75" style="position:absolute;top:18859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Q6H/EAAAA3AAAAA8AAABkcnMvZG93bnJldi54bWxEj8FqwzAQRO+B/oPYQi6hkZsQ07iRTSkt&#10;pMfY+YCNtbVNpZWxVMfN10eBQo7DzLxhdsVkjRhp8J1jBc/LBARx7XTHjYJj9fn0AsIHZI3GMSn4&#10;Iw9F/jDbYabdmQ80lqEREcI+QwVtCH0mpa9bsuiXrieO3rcbLIYoh0bqAc8Rbo1cJUkqLXYcF1rs&#10;6b2l+qf8tQpQj4fLx7Q4Vf2Gt1+mMdXFGqXmj9PbK4hAU7iH/9t7rSBdp3A7E4+AzK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Q6H/EAAAA3AAAAA8AAAAAAAAAAAAAAAAA&#10;nwIAAGRycy9kb3ducmV2LnhtbFBLBQYAAAAABAAEAPcAAACQAwAAAAA=&#10;">
                  <v:imagedata r:id="rId17" o:title="num_1"/>
                  <v:path arrowok="t"/>
                </v:shape>
                <v:shape id="602 Conector recto de flecha" o:spid="_x0000_s1030" type="#_x0000_t32" style="position:absolute;left:1905;top:12573;width:0;height:6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wfjsQAAADcAAAADwAAAGRycy9kb3ducmV2LnhtbESPQWvCQBSE74L/YXkFL6FuzEFLdJUi&#10;FfVW09LzI/tM0mbfprsbjf/eLQg9DjPzDbPaDKYVF3K+saxgNk1BEJdWN1wp+PzYPb+A8AFZY2uZ&#10;FNzIw2Y9Hq0w1/bKJ7oUoRIRwj5HBXUIXS6lL2sy6Ke2I47e2TqDIUpXSe3wGuGmlVmazqXBhuNC&#10;jR1tayp/it4oaBfucORdYt75q2vevvdJhb+9UpOn4XUJItAQ/sOP9kErmKcZ/J2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B+OxAAAANwAAAAPAAAAAAAAAAAA&#10;AAAAAKECAABkcnMvZG93bnJldi54bWxQSwUGAAAAAAQABAD5AAAAkgMAAAAA&#10;" strokecolor="red" strokeweight="1pt">
                  <v:stroke endarrow="open"/>
                  <v:shadow on="t" color="black" opacity="24903f" origin=",.5" offset="0,.55556mm"/>
                </v:shape>
                <v:shape id="Imagen 638" o:spid="_x0000_s1031" type="#_x0000_t75" style="position:absolute;left:61722;top:31432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EXz/EAAAA3AAAAA8AAABkcnMvZG93bnJldi54bWxET01rwkAQvRf8D8sIXkqzMRUpqauItKCF&#10;grGC5DbNjkkwOxuya0z767sHocfH+16sBtOInjpXW1YwjWIQxIXVNZcKjl/vTy8gnEfW2FgmBT/k&#10;YLUcPSww1fbGGfUHX4oQwi5FBZX3bSqlKyoy6CLbEgfubDuDPsCulLrDWwg3jUzieC4N1hwaKmxp&#10;U1FxOVyNguQt0zleTrNf+uBP3Gft7vE7V2oyHtavIDwN/l98d2+1gvlzWBvOhCM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EXz/EAAAA3AAAAA8AAAAAAAAAAAAAAAAA&#10;nwIAAGRycy9kb3ducmV2LnhtbFBLBQYAAAAABAAEAPcAAACQAwAAAAA=&#10;">
                  <v:imagedata r:id="rId32" o:title="num_3"/>
                  <v:path arrowok="t"/>
                </v:shape>
                <v:shape id="604 Conector recto de flecha" o:spid="_x0000_s1032" type="#_x0000_t32" style="position:absolute;left:56388;top:34194;width:5422;height:58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kiYcQAAADcAAAADwAAAGRycy9kb3ducmV2LnhtbESPQWvCQBSE7wX/w/KEXoJuWkoq0VWk&#10;VBpvrYrnR/aZRLNv093VpP++KxR6HGbmG2axGkwrbuR8Y1nB0zQFQVxa3XCl4LDfTGYgfEDW2Fom&#10;BT/kYbUcPSww17bnL7rtQiUihH2OCuoQulxKX9Zk0E9tRxy9k3UGQ5SuktphH+Gmlc9pmkmDDceF&#10;Gjt6q6m87K5GQfvqii1vEvPJx655P38kFX5flXocD+s5iEBD+A//tQutIEtf4H4mH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KSJhxAAAANwAAAAPAAAAAAAAAAAA&#10;AAAAAKECAABkcnMvZG93bnJldi54bWxQSwUGAAAAAAQABAD5AAAAkgMAAAAA&#10;" strokecolor="red" strokeweight="1pt">
                  <v:stroke endarrow="open"/>
                  <v:shadow on="t" color="black" opacity="24903f" origin=",.5" offset="0,.55556mm"/>
                </v:shape>
                <v:shape id="601 Conector recto de flecha" o:spid="_x0000_s1033" type="#_x0000_t32" style="position:absolute;left:22764;top:3238;width:13145;height:3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6B+cQAAADcAAAADwAAAGRycy9kb3ducmV2LnhtbESPQWvCQBSE7wX/w/IEL6Kb9JBKdBWR&#10;StNba8XzI/tMotm36e4a47/vFgo9DjPzDbPaDKYVPTnfWFaQzhMQxKXVDVcKjl/72QKED8gaW8uk&#10;4EEeNuvR0wpzbe/8Sf0hVCJC2OeooA6hy6X0ZU0G/dx2xNE7W2cwROkqqR3eI9y08jlJMmmw4bhQ&#10;Y0e7msrr4WYUtC+ueOf91HzwqWteL2/TCr9vSk3Gw3YJItAQ/sN/7UIryJIUfs/EI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XoH5xAAAANwAAAAPAAAAAAAAAAAA&#10;AAAAAKECAABkcnMvZG93bnJldi54bWxQSwUGAAAAAAQABAD5AAAAkgMAAAAA&#10;" strokecolor="red" strokeweight="1pt">
                  <v:stroke endarrow="open"/>
                  <v:shadow on="t" color="black" opacity="24903f" origin=",.5" offset="0,.55556mm"/>
                </v:shape>
                <v:shape id="Imagen 637" o:spid="_x0000_s1034" type="#_x0000_t75" style="position:absolute;left:10001;top:17716;width:46863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AsnrCAAAA3AAAAA8AAABkcnMvZG93bnJldi54bWxEj92KwjAQhe8XfIcwgndrqi4q1Sji4g9e&#10;basPMDRjW2wmpcna6tNvBGEvD+fn4yzXnanEnRpXWlYwGkYgiDOrS84VXM67zzkI55E1VpZJwYMc&#10;rFe9jyXG2rac0D31uQgj7GJUUHhfx1K6rCCDbmhr4uBdbWPQB9nkUjfYhnFTyXEUTaXBkgOhwJq2&#10;BWW39NcESPdsZ4+v7x+SSVLtUc43h5NTatDvNgsQnjr/H363j1rBdDKD15lwBO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wLJ6wgAAANwAAAAPAAAAAAAAAAAAAAAAAJ8C&#10;AABkcnMvZG93bnJldi54bWxQSwUGAAAAAAQABAD3AAAAjgMAAAAA&#10;">
                  <v:imagedata r:id="rId96" o:title=""/>
                  <v:path arrowok="t"/>
                </v:shape>
                <v:shape id="Imagen 639" o:spid="_x0000_s1035" type="#_x0000_t75" style="position:absolute;left:11811;top:37338;width:43624;height:1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te8rFAAAA3AAAAA8AAABkcnMvZG93bnJldi54bWxEj0trwkAUhfcF/8NwhW6CTrQaNTpKsZS6&#10;EnwsXF4y1ySYuRMyo0Z/facgdHk4j4+zWLWmEjdqXGlZwaAfgyDOrC45V3A8fPemIJxH1lhZJgUP&#10;crBadt4WmGp75x3d9j4XYYRdigoK7+tUSpcVZND1bU0cvLNtDPogm1zqBu9h3FRyGMeJNFhyIBRY&#10;07qg7LK/msBNfi7PaHicjE/lKEITb89fu0ip9277OQfhqfX/4Vd7oxUkHzP4OxOO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7XvKxQAAANwAAAAPAAAAAAAAAAAAAAAA&#10;AJ8CAABkcnMvZG93bnJldi54bWxQSwUGAAAAAAQABAD3AAAAkQMAAAAA&#10;">
                  <v:imagedata r:id="rId97" o:title=""/>
                  <v:path arrowok="t"/>
                </v:shape>
                <v:shape id="603 Conector recto de flecha" o:spid="_x0000_s1036" type="#_x0000_t32" style="position:absolute;left:57531;top:30194;width:4559;height:25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l8P8IAAADcAAAADwAAAGRycy9kb3ducmV2LnhtbESPS4vCMBSF9wP+h3AFd2PqA9FqFBEE&#10;XYwwPsDlpbk2xeamNKnWfz8RhFkezuPjLFatLcWDal84VjDoJyCIM6cLzhWcT9vvKQgfkDWWjknB&#10;izyslp2vBabaPfmXHseQizjCPkUFJoQqldJnhiz6vquIo3dztcUQZZ1LXeMzjttSDpNkIi0WHAkG&#10;K9oYyu7HxkZI89NSvrtkh73E0pyujZ2NSalet13PQQRqw3/4095pBZNkBO8z8Qj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7l8P8IAAADcAAAADwAAAAAAAAAAAAAA&#10;AAChAgAAZHJzL2Rvd25yZXYueG1sUEsFBgAAAAAEAAQA+QAAAJADAAAAAA==&#10;" strokecolor="red" strokeweight="1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B42217">
        <w:rPr>
          <w:rFonts w:ascii="Arial" w:eastAsia="Times New Roman" w:hAnsi="Arial" w:cs="Arial"/>
          <w:color w:val="000000" w:themeColor="text1"/>
          <w:sz w:val="22"/>
          <w:szCs w:val="22"/>
          <w:lang w:eastAsia="es-MX"/>
        </w:rPr>
        <w:tab/>
      </w:r>
      <w:r w:rsidR="00B42217">
        <w:rPr>
          <w:rFonts w:ascii="Arial" w:eastAsia="Times New Roman" w:hAnsi="Arial" w:cs="Arial"/>
          <w:color w:val="000000" w:themeColor="text1"/>
          <w:sz w:val="22"/>
          <w:szCs w:val="22"/>
          <w:lang w:eastAsia="es-MX"/>
        </w:rPr>
        <w:tab/>
      </w:r>
    </w:p>
    <w:p w:rsidR="008C41E7" w:rsidRPr="0070371C" w:rsidRDefault="008C41E7" w:rsidP="008C41E7">
      <w:pPr>
        <w:tabs>
          <w:tab w:val="center" w:pos="2239"/>
        </w:tabs>
        <w:ind w:left="709" w:hanging="283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center" w:pos="2239"/>
        </w:tabs>
        <w:jc w:val="both"/>
        <w:rPr>
          <w:rFonts w:ascii="Arial" w:eastAsia="Times New Roman" w:hAnsi="Arial" w:cs="Arial"/>
          <w:b/>
          <w:color w:val="004080"/>
          <w:sz w:val="22"/>
          <w:szCs w:val="22"/>
          <w:lang w:eastAsia="es-MX"/>
        </w:rPr>
      </w:pPr>
    </w:p>
    <w:p w:rsidR="008C41E7" w:rsidRDefault="008C41E7" w:rsidP="008C41E7">
      <w:pPr>
        <w:tabs>
          <w:tab w:val="left" w:pos="3315"/>
        </w:tabs>
        <w:rPr>
          <w:rFonts w:ascii="Arial" w:hAnsi="Arial" w:cs="Arial"/>
          <w:b/>
          <w:sz w:val="18"/>
          <w:szCs w:val="18"/>
          <w:lang w:val="es-ES"/>
        </w:rPr>
      </w:pPr>
    </w:p>
    <w:p w:rsidR="00B40A6E" w:rsidRPr="00B2225B" w:rsidRDefault="00B40A6E"/>
    <w:sectPr w:rsidR="00B40A6E" w:rsidRPr="00B2225B" w:rsidSect="00CD14AE">
      <w:headerReference w:type="default" r:id="rId98"/>
      <w:footerReference w:type="default" r:id="rId99"/>
      <w:pgSz w:w="12240" w:h="15840"/>
      <w:pgMar w:top="2835" w:right="1892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3F" w:rsidRDefault="007B093F" w:rsidP="00D84E1F">
      <w:r>
        <w:separator/>
      </w:r>
    </w:p>
  </w:endnote>
  <w:endnote w:type="continuationSeparator" w:id="0">
    <w:p w:rsidR="007B093F" w:rsidRDefault="007B093F" w:rsidP="00D8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1C" w:rsidRDefault="002B711C" w:rsidP="002C60E9">
    <w:pPr>
      <w:tabs>
        <w:tab w:val="center" w:pos="4323"/>
      </w:tabs>
      <w:rPr>
        <w:rFonts w:ascii="Arial" w:eastAsia="Calibri" w:hAnsi="Arial" w:cs="Arial"/>
        <w:sz w:val="14"/>
        <w:szCs w:val="14"/>
        <w:lang w:val="es-ES"/>
      </w:rPr>
    </w:pPr>
  </w:p>
  <w:p w:rsidR="002B711C" w:rsidRDefault="002B711C" w:rsidP="002C60E9">
    <w:pPr>
      <w:tabs>
        <w:tab w:val="center" w:pos="4323"/>
      </w:tabs>
      <w:rPr>
        <w:rFonts w:ascii="Arial" w:eastAsia="Calibri" w:hAnsi="Arial" w:cs="Arial"/>
        <w:sz w:val="14"/>
        <w:szCs w:val="14"/>
        <w:lang w:val="es-ES"/>
      </w:rPr>
    </w:pPr>
  </w:p>
  <w:p w:rsidR="002B711C" w:rsidRPr="002C60E9" w:rsidRDefault="002B711C" w:rsidP="002C60E9">
    <w:pPr>
      <w:tabs>
        <w:tab w:val="center" w:pos="4323"/>
      </w:tabs>
      <w:rPr>
        <w:rFonts w:ascii="Arial" w:eastAsia="Calibri" w:hAnsi="Arial" w:cs="Arial"/>
        <w:sz w:val="14"/>
        <w:szCs w:val="14"/>
        <w:lang w:val="es-ES"/>
      </w:rPr>
    </w:pPr>
    <w:r>
      <w:rPr>
        <w:rFonts w:ascii="Arial" w:eastAsia="Calibri" w:hAnsi="Arial" w:cs="Arial"/>
        <w:sz w:val="14"/>
        <w:szCs w:val="14"/>
        <w:lang w:val="es-ES"/>
      </w:rPr>
      <w:tab/>
    </w:r>
    <w:r w:rsidRPr="002C60E9">
      <w:rPr>
        <w:rFonts w:ascii="Arial" w:eastAsia="Calibri" w:hAnsi="Arial" w:cs="Arial"/>
        <w:sz w:val="14"/>
        <w:szCs w:val="14"/>
        <w:lang w:val="es-ES"/>
      </w:rPr>
      <w:t xml:space="preserve">                                                                                                                                                                                      </w:t>
    </w:r>
  </w:p>
  <w:p w:rsidR="002B711C" w:rsidRDefault="002B711C" w:rsidP="00BC4550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7393D">
      <w:rPr>
        <w:rStyle w:val="Nmerodepgina"/>
        <w:noProof/>
      </w:rPr>
      <w:t>1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3F" w:rsidRDefault="007B093F" w:rsidP="00D84E1F">
      <w:r>
        <w:separator/>
      </w:r>
    </w:p>
  </w:footnote>
  <w:footnote w:type="continuationSeparator" w:id="0">
    <w:p w:rsidR="007B093F" w:rsidRDefault="007B093F" w:rsidP="00D84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1C" w:rsidRDefault="002B711C">
    <w:pPr>
      <w:pStyle w:val="Encabezado"/>
    </w:pPr>
    <w:r w:rsidRPr="00C75FB3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694F3880" wp14:editId="1F377B04">
          <wp:simplePos x="0" y="0"/>
          <wp:positionH relativeFrom="column">
            <wp:posOffset>-685800</wp:posOffset>
          </wp:positionH>
          <wp:positionV relativeFrom="paragraph">
            <wp:posOffset>-94615</wp:posOffset>
          </wp:positionV>
          <wp:extent cx="2352675" cy="708025"/>
          <wp:effectExtent l="0" t="0" r="9525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por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080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711C" w:rsidRDefault="002B711C">
    <w:pPr>
      <w:pStyle w:val="Encabezado"/>
    </w:pPr>
  </w:p>
  <w:p w:rsidR="002B711C" w:rsidRDefault="002B711C">
    <w:pPr>
      <w:pStyle w:val="Encabezado"/>
    </w:pPr>
  </w:p>
  <w:p w:rsidR="002B711C" w:rsidRDefault="002B711C">
    <w:pPr>
      <w:pStyle w:val="Encabezado"/>
    </w:pPr>
  </w:p>
  <w:p w:rsidR="002B711C" w:rsidRDefault="002B711C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770D3D" wp14:editId="2843AD43">
              <wp:simplePos x="0" y="0"/>
              <wp:positionH relativeFrom="column">
                <wp:posOffset>-508635</wp:posOffset>
              </wp:positionH>
              <wp:positionV relativeFrom="paragraph">
                <wp:posOffset>158750</wp:posOffset>
              </wp:positionV>
              <wp:extent cx="6668135" cy="676275"/>
              <wp:effectExtent l="0" t="0" r="0" b="952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813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711C" w:rsidRPr="00BC4550" w:rsidRDefault="002B711C" w:rsidP="0071203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97D" w:themeColor="text2"/>
                            </w:rPr>
                          </w:pPr>
                          <w:r w:rsidRPr="00BC4550">
                            <w:rPr>
                              <w:rFonts w:ascii="Arial" w:hAnsi="Arial" w:cs="Arial"/>
                              <w:b/>
                              <w:color w:val="1F497D" w:themeColor="text2"/>
                            </w:rPr>
                            <w:t>Manual de Usuario</w:t>
                          </w:r>
                        </w:p>
                        <w:p w:rsidR="003A4784" w:rsidRPr="00BC4550" w:rsidRDefault="003A4784" w:rsidP="0071203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97D" w:themeColor="text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</w:rPr>
                            <w:t>PRO-INFO</w:t>
                          </w:r>
                        </w:p>
                        <w:p w:rsidR="002B711C" w:rsidRDefault="002B711C" w:rsidP="008A23A0">
                          <w:pPr>
                            <w:rPr>
                              <w:rFonts w:ascii="Arial" w:hAnsi="Arial" w:cs="Arial"/>
                              <w:b/>
                              <w:color w:val="004080"/>
                            </w:rPr>
                          </w:pPr>
                        </w:p>
                        <w:p w:rsidR="002B711C" w:rsidRPr="0084378E" w:rsidRDefault="002B711C" w:rsidP="008A23A0">
                          <w:pPr>
                            <w:rPr>
                              <w:rFonts w:ascii="Arial" w:hAnsi="Arial" w:cs="Arial"/>
                              <w:b/>
                              <w:color w:val="004080"/>
                            </w:rPr>
                          </w:pPr>
                        </w:p>
                        <w:p w:rsidR="002B711C" w:rsidRDefault="002B71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7" type="#_x0000_t202" style="position:absolute;margin-left:-40.05pt;margin-top:12.5pt;width:525.0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" stroked="f">
              <v:textbox>
                <w:txbxContent>
                  <w:p w:rsidR="002B711C" w:rsidRPr="00BC4550" w:rsidRDefault="002B711C" w:rsidP="00712036">
                    <w:pPr>
                      <w:jc w:val="center"/>
                      <w:rPr>
                        <w:rFonts w:ascii="Arial" w:hAnsi="Arial" w:cs="Arial"/>
                        <w:b/>
                        <w:color w:val="1F497D" w:themeColor="text2"/>
                      </w:rPr>
                    </w:pPr>
                    <w:r w:rsidRPr="00BC4550">
                      <w:rPr>
                        <w:rFonts w:ascii="Arial" w:hAnsi="Arial" w:cs="Arial"/>
                        <w:b/>
                        <w:color w:val="1F497D" w:themeColor="text2"/>
                      </w:rPr>
                      <w:t>Manual de Usuario</w:t>
                    </w:r>
                  </w:p>
                  <w:p w:rsidR="003A4784" w:rsidRPr="00BC4550" w:rsidRDefault="003A4784" w:rsidP="00712036">
                    <w:pPr>
                      <w:jc w:val="center"/>
                      <w:rPr>
                        <w:rFonts w:ascii="Arial" w:hAnsi="Arial" w:cs="Arial"/>
                        <w:b/>
                        <w:color w:val="1F497D" w:themeColor="text2"/>
                      </w:rPr>
                    </w:pPr>
                    <w:r>
                      <w:rPr>
                        <w:rFonts w:ascii="Arial" w:hAnsi="Arial" w:cs="Arial"/>
                        <w:b/>
                        <w:color w:val="1F497D" w:themeColor="text2"/>
                      </w:rPr>
                      <w:t>PRO-INFO</w:t>
                    </w:r>
                  </w:p>
                  <w:p w:rsidR="002B711C" w:rsidRDefault="002B711C" w:rsidP="008A23A0">
                    <w:pPr>
                      <w:rPr>
                        <w:rFonts w:ascii="Arial" w:hAnsi="Arial" w:cs="Arial"/>
                        <w:b/>
                        <w:color w:val="004080"/>
                      </w:rPr>
                    </w:pPr>
                  </w:p>
                  <w:p w:rsidR="002B711C" w:rsidRPr="0084378E" w:rsidRDefault="002B711C" w:rsidP="008A23A0">
                    <w:pPr>
                      <w:rPr>
                        <w:rFonts w:ascii="Arial" w:hAnsi="Arial" w:cs="Arial"/>
                        <w:b/>
                        <w:color w:val="004080"/>
                      </w:rPr>
                    </w:pPr>
                  </w:p>
                  <w:p w:rsidR="002B711C" w:rsidRDefault="002B711C"/>
                </w:txbxContent>
              </v:textbox>
            </v:shape>
          </w:pict>
        </mc:Fallback>
      </mc:AlternateContent>
    </w:r>
  </w:p>
  <w:p w:rsidR="002B711C" w:rsidRDefault="002B71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15D"/>
    <w:multiLevelType w:val="hybridMultilevel"/>
    <w:tmpl w:val="0EB6AB8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6450A5A"/>
    <w:multiLevelType w:val="multilevel"/>
    <w:tmpl w:val="A2AC18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  <w:sz w:val="22"/>
      </w:rPr>
    </w:lvl>
  </w:abstractNum>
  <w:abstractNum w:abstractNumId="2">
    <w:nsid w:val="19394A4E"/>
    <w:multiLevelType w:val="multilevel"/>
    <w:tmpl w:val="B5565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D57E8E"/>
    <w:multiLevelType w:val="hybridMultilevel"/>
    <w:tmpl w:val="D8F85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C48DE"/>
    <w:multiLevelType w:val="hybridMultilevel"/>
    <w:tmpl w:val="8C32C50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103BE7"/>
    <w:multiLevelType w:val="hybridMultilevel"/>
    <w:tmpl w:val="BD64418E"/>
    <w:lvl w:ilvl="0" w:tplc="0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0490DB7"/>
    <w:multiLevelType w:val="hybridMultilevel"/>
    <w:tmpl w:val="70D87576"/>
    <w:lvl w:ilvl="0" w:tplc="0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3E8C39CC"/>
    <w:multiLevelType w:val="hybridMultilevel"/>
    <w:tmpl w:val="4B044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90D56"/>
    <w:multiLevelType w:val="hybridMultilevel"/>
    <w:tmpl w:val="9F0E66F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5A370B"/>
    <w:multiLevelType w:val="hybridMultilevel"/>
    <w:tmpl w:val="651EC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74340"/>
    <w:multiLevelType w:val="hybridMultilevel"/>
    <w:tmpl w:val="C10EEA6E"/>
    <w:lvl w:ilvl="0" w:tplc="6DCED77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A57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4D44B8"/>
    <w:multiLevelType w:val="hybridMultilevel"/>
    <w:tmpl w:val="25546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94564"/>
    <w:multiLevelType w:val="hybridMultilevel"/>
    <w:tmpl w:val="C0B2EB38"/>
    <w:lvl w:ilvl="0" w:tplc="AC0CFD3C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7B"/>
    <w:rsid w:val="000046B1"/>
    <w:rsid w:val="000130ED"/>
    <w:rsid w:val="000257FA"/>
    <w:rsid w:val="00027323"/>
    <w:rsid w:val="0002738F"/>
    <w:rsid w:val="00043112"/>
    <w:rsid w:val="00045D10"/>
    <w:rsid w:val="000464FF"/>
    <w:rsid w:val="0005253C"/>
    <w:rsid w:val="00053F7B"/>
    <w:rsid w:val="00054678"/>
    <w:rsid w:val="000611A4"/>
    <w:rsid w:val="00063299"/>
    <w:rsid w:val="0006644B"/>
    <w:rsid w:val="000748A0"/>
    <w:rsid w:val="00075891"/>
    <w:rsid w:val="000758C7"/>
    <w:rsid w:val="00084F57"/>
    <w:rsid w:val="0009656D"/>
    <w:rsid w:val="0009710B"/>
    <w:rsid w:val="0009796F"/>
    <w:rsid w:val="000A01F5"/>
    <w:rsid w:val="000A19B1"/>
    <w:rsid w:val="000A30FB"/>
    <w:rsid w:val="000B556D"/>
    <w:rsid w:val="000B66CD"/>
    <w:rsid w:val="000C1408"/>
    <w:rsid w:val="000C1C37"/>
    <w:rsid w:val="000C44E5"/>
    <w:rsid w:val="000D03DA"/>
    <w:rsid w:val="000D1DA8"/>
    <w:rsid w:val="000D2D49"/>
    <w:rsid w:val="000D347C"/>
    <w:rsid w:val="000D5001"/>
    <w:rsid w:val="000D7A12"/>
    <w:rsid w:val="000F3491"/>
    <w:rsid w:val="000F5906"/>
    <w:rsid w:val="000F604E"/>
    <w:rsid w:val="00100ADF"/>
    <w:rsid w:val="001034F1"/>
    <w:rsid w:val="00103D34"/>
    <w:rsid w:val="001048A2"/>
    <w:rsid w:val="00105D1A"/>
    <w:rsid w:val="00106175"/>
    <w:rsid w:val="00107F93"/>
    <w:rsid w:val="001115BA"/>
    <w:rsid w:val="001120BF"/>
    <w:rsid w:val="0011363A"/>
    <w:rsid w:val="00115540"/>
    <w:rsid w:val="00124AEF"/>
    <w:rsid w:val="001251E6"/>
    <w:rsid w:val="0012568A"/>
    <w:rsid w:val="0012631D"/>
    <w:rsid w:val="00127354"/>
    <w:rsid w:val="001311D0"/>
    <w:rsid w:val="00131D9F"/>
    <w:rsid w:val="00141F44"/>
    <w:rsid w:val="001437CC"/>
    <w:rsid w:val="0016141F"/>
    <w:rsid w:val="001615DF"/>
    <w:rsid w:val="001619FE"/>
    <w:rsid w:val="0016643E"/>
    <w:rsid w:val="001717BD"/>
    <w:rsid w:val="00172277"/>
    <w:rsid w:val="00172FD8"/>
    <w:rsid w:val="00173218"/>
    <w:rsid w:val="001736B9"/>
    <w:rsid w:val="00176B3D"/>
    <w:rsid w:val="00176B90"/>
    <w:rsid w:val="00176F95"/>
    <w:rsid w:val="00192073"/>
    <w:rsid w:val="00195F23"/>
    <w:rsid w:val="001A2C70"/>
    <w:rsid w:val="001A3D1F"/>
    <w:rsid w:val="001A4A5E"/>
    <w:rsid w:val="001A4F8B"/>
    <w:rsid w:val="001B0CAA"/>
    <w:rsid w:val="001C555D"/>
    <w:rsid w:val="001E2E7D"/>
    <w:rsid w:val="001E4903"/>
    <w:rsid w:val="001E7531"/>
    <w:rsid w:val="001F0F0C"/>
    <w:rsid w:val="001F1D63"/>
    <w:rsid w:val="001F34DA"/>
    <w:rsid w:val="001F77BA"/>
    <w:rsid w:val="00200610"/>
    <w:rsid w:val="0020086B"/>
    <w:rsid w:val="00201BCA"/>
    <w:rsid w:val="002024AA"/>
    <w:rsid w:val="0020273D"/>
    <w:rsid w:val="002236BB"/>
    <w:rsid w:val="002236EA"/>
    <w:rsid w:val="00227EDB"/>
    <w:rsid w:val="00233C3F"/>
    <w:rsid w:val="0023523F"/>
    <w:rsid w:val="00237BEA"/>
    <w:rsid w:val="0024140F"/>
    <w:rsid w:val="00243669"/>
    <w:rsid w:val="00243B66"/>
    <w:rsid w:val="00244261"/>
    <w:rsid w:val="00244B6F"/>
    <w:rsid w:val="00251011"/>
    <w:rsid w:val="002514B6"/>
    <w:rsid w:val="00251B75"/>
    <w:rsid w:val="00252C66"/>
    <w:rsid w:val="002578B4"/>
    <w:rsid w:val="00257B2B"/>
    <w:rsid w:val="002622D7"/>
    <w:rsid w:val="002648F8"/>
    <w:rsid w:val="0026508F"/>
    <w:rsid w:val="002665FB"/>
    <w:rsid w:val="00267456"/>
    <w:rsid w:val="00270C2E"/>
    <w:rsid w:val="00272C6C"/>
    <w:rsid w:val="0027571D"/>
    <w:rsid w:val="00275881"/>
    <w:rsid w:val="002827DC"/>
    <w:rsid w:val="0029298B"/>
    <w:rsid w:val="00294311"/>
    <w:rsid w:val="002A103C"/>
    <w:rsid w:val="002A2BAC"/>
    <w:rsid w:val="002A2EEA"/>
    <w:rsid w:val="002B711C"/>
    <w:rsid w:val="002B7BA2"/>
    <w:rsid w:val="002C03FA"/>
    <w:rsid w:val="002C0F12"/>
    <w:rsid w:val="002C470B"/>
    <w:rsid w:val="002C4B38"/>
    <w:rsid w:val="002C60E9"/>
    <w:rsid w:val="002D07B2"/>
    <w:rsid w:val="002D3D73"/>
    <w:rsid w:val="002E2165"/>
    <w:rsid w:val="002E246E"/>
    <w:rsid w:val="002E3ED5"/>
    <w:rsid w:val="002F54FF"/>
    <w:rsid w:val="00305075"/>
    <w:rsid w:val="00307149"/>
    <w:rsid w:val="00312D5A"/>
    <w:rsid w:val="0031755F"/>
    <w:rsid w:val="00324C4D"/>
    <w:rsid w:val="00324EFC"/>
    <w:rsid w:val="003251FC"/>
    <w:rsid w:val="003256F4"/>
    <w:rsid w:val="0032614F"/>
    <w:rsid w:val="00327253"/>
    <w:rsid w:val="003320B0"/>
    <w:rsid w:val="00332114"/>
    <w:rsid w:val="00332573"/>
    <w:rsid w:val="00333DFF"/>
    <w:rsid w:val="00337762"/>
    <w:rsid w:val="00337B4B"/>
    <w:rsid w:val="00341A6A"/>
    <w:rsid w:val="00343807"/>
    <w:rsid w:val="00351B82"/>
    <w:rsid w:val="00352321"/>
    <w:rsid w:val="00362285"/>
    <w:rsid w:val="00365913"/>
    <w:rsid w:val="00370BC9"/>
    <w:rsid w:val="00371C44"/>
    <w:rsid w:val="00372339"/>
    <w:rsid w:val="00373240"/>
    <w:rsid w:val="00375BCE"/>
    <w:rsid w:val="00377019"/>
    <w:rsid w:val="003808CF"/>
    <w:rsid w:val="003811E5"/>
    <w:rsid w:val="00382F31"/>
    <w:rsid w:val="003A2699"/>
    <w:rsid w:val="003A4784"/>
    <w:rsid w:val="003A4851"/>
    <w:rsid w:val="003A4E25"/>
    <w:rsid w:val="003B0F25"/>
    <w:rsid w:val="003B30FD"/>
    <w:rsid w:val="003C280F"/>
    <w:rsid w:val="003D1D9F"/>
    <w:rsid w:val="003D69E6"/>
    <w:rsid w:val="003E3FF0"/>
    <w:rsid w:val="003F56CC"/>
    <w:rsid w:val="00403FD2"/>
    <w:rsid w:val="00405394"/>
    <w:rsid w:val="00421010"/>
    <w:rsid w:val="00435E23"/>
    <w:rsid w:val="004371B1"/>
    <w:rsid w:val="00440DF4"/>
    <w:rsid w:val="004458E7"/>
    <w:rsid w:val="0044764A"/>
    <w:rsid w:val="004501A4"/>
    <w:rsid w:val="004522E1"/>
    <w:rsid w:val="0045413F"/>
    <w:rsid w:val="00455578"/>
    <w:rsid w:val="0046008C"/>
    <w:rsid w:val="00461225"/>
    <w:rsid w:val="00461F1E"/>
    <w:rsid w:val="00463158"/>
    <w:rsid w:val="00464518"/>
    <w:rsid w:val="00465215"/>
    <w:rsid w:val="00474E0F"/>
    <w:rsid w:val="00475635"/>
    <w:rsid w:val="004769F4"/>
    <w:rsid w:val="00483E25"/>
    <w:rsid w:val="00491C9B"/>
    <w:rsid w:val="004A2918"/>
    <w:rsid w:val="004A745A"/>
    <w:rsid w:val="004B008F"/>
    <w:rsid w:val="004B613B"/>
    <w:rsid w:val="004B712F"/>
    <w:rsid w:val="004C2295"/>
    <w:rsid w:val="004C288E"/>
    <w:rsid w:val="004C478E"/>
    <w:rsid w:val="004C4BF7"/>
    <w:rsid w:val="004D00E0"/>
    <w:rsid w:val="004D5142"/>
    <w:rsid w:val="004E04EC"/>
    <w:rsid w:val="004F0A35"/>
    <w:rsid w:val="004F2785"/>
    <w:rsid w:val="004F7955"/>
    <w:rsid w:val="00513FE0"/>
    <w:rsid w:val="00521EE0"/>
    <w:rsid w:val="00523905"/>
    <w:rsid w:val="00524978"/>
    <w:rsid w:val="00525E3D"/>
    <w:rsid w:val="00527788"/>
    <w:rsid w:val="005338FE"/>
    <w:rsid w:val="0053419F"/>
    <w:rsid w:val="0053708A"/>
    <w:rsid w:val="00540D10"/>
    <w:rsid w:val="00541507"/>
    <w:rsid w:val="005475E5"/>
    <w:rsid w:val="00555B32"/>
    <w:rsid w:val="00564C9E"/>
    <w:rsid w:val="00573D98"/>
    <w:rsid w:val="00581919"/>
    <w:rsid w:val="00585EF1"/>
    <w:rsid w:val="00586160"/>
    <w:rsid w:val="00590E3F"/>
    <w:rsid w:val="00597CED"/>
    <w:rsid w:val="005A0527"/>
    <w:rsid w:val="005A2359"/>
    <w:rsid w:val="005A273A"/>
    <w:rsid w:val="005A3AC1"/>
    <w:rsid w:val="005B6180"/>
    <w:rsid w:val="005C01F9"/>
    <w:rsid w:val="005C3AC8"/>
    <w:rsid w:val="005D0448"/>
    <w:rsid w:val="005D37D0"/>
    <w:rsid w:val="005D6B0E"/>
    <w:rsid w:val="005E0F14"/>
    <w:rsid w:val="005E101B"/>
    <w:rsid w:val="005E193E"/>
    <w:rsid w:val="005E62EC"/>
    <w:rsid w:val="005F11F6"/>
    <w:rsid w:val="005F183E"/>
    <w:rsid w:val="005F2063"/>
    <w:rsid w:val="005F34FD"/>
    <w:rsid w:val="00604713"/>
    <w:rsid w:val="0060650E"/>
    <w:rsid w:val="00611157"/>
    <w:rsid w:val="0061198F"/>
    <w:rsid w:val="00614F84"/>
    <w:rsid w:val="00621BAE"/>
    <w:rsid w:val="006259CA"/>
    <w:rsid w:val="006276FC"/>
    <w:rsid w:val="006316BC"/>
    <w:rsid w:val="00634B2A"/>
    <w:rsid w:val="006367FC"/>
    <w:rsid w:val="00637DD6"/>
    <w:rsid w:val="00640B93"/>
    <w:rsid w:val="006574B3"/>
    <w:rsid w:val="006605DE"/>
    <w:rsid w:val="0066148C"/>
    <w:rsid w:val="00661503"/>
    <w:rsid w:val="00661AA7"/>
    <w:rsid w:val="00667F9D"/>
    <w:rsid w:val="00670B7B"/>
    <w:rsid w:val="00673650"/>
    <w:rsid w:val="00680A83"/>
    <w:rsid w:val="00683B7E"/>
    <w:rsid w:val="00684C03"/>
    <w:rsid w:val="00685067"/>
    <w:rsid w:val="006877C3"/>
    <w:rsid w:val="00687EEA"/>
    <w:rsid w:val="00690092"/>
    <w:rsid w:val="00692C72"/>
    <w:rsid w:val="00693A40"/>
    <w:rsid w:val="006A1514"/>
    <w:rsid w:val="006A36F0"/>
    <w:rsid w:val="006A6D11"/>
    <w:rsid w:val="006B395A"/>
    <w:rsid w:val="006B52AF"/>
    <w:rsid w:val="006B582A"/>
    <w:rsid w:val="006D4008"/>
    <w:rsid w:val="006E0FEA"/>
    <w:rsid w:val="006E5C70"/>
    <w:rsid w:val="006E6307"/>
    <w:rsid w:val="006F7BEE"/>
    <w:rsid w:val="00701D69"/>
    <w:rsid w:val="0070371C"/>
    <w:rsid w:val="00704EBB"/>
    <w:rsid w:val="00707820"/>
    <w:rsid w:val="0071013F"/>
    <w:rsid w:val="00712036"/>
    <w:rsid w:val="0071584A"/>
    <w:rsid w:val="00721861"/>
    <w:rsid w:val="00724F7B"/>
    <w:rsid w:val="0072749E"/>
    <w:rsid w:val="007300C2"/>
    <w:rsid w:val="007307AC"/>
    <w:rsid w:val="00737B99"/>
    <w:rsid w:val="007413AC"/>
    <w:rsid w:val="00742EAF"/>
    <w:rsid w:val="00745444"/>
    <w:rsid w:val="00745D81"/>
    <w:rsid w:val="0075465D"/>
    <w:rsid w:val="00766824"/>
    <w:rsid w:val="00767109"/>
    <w:rsid w:val="007761EA"/>
    <w:rsid w:val="0078155E"/>
    <w:rsid w:val="007872C3"/>
    <w:rsid w:val="00791A6B"/>
    <w:rsid w:val="00791BE1"/>
    <w:rsid w:val="00793464"/>
    <w:rsid w:val="007947DC"/>
    <w:rsid w:val="007A0F05"/>
    <w:rsid w:val="007A1741"/>
    <w:rsid w:val="007B07DA"/>
    <w:rsid w:val="007B093F"/>
    <w:rsid w:val="007B2FDA"/>
    <w:rsid w:val="007C2D3E"/>
    <w:rsid w:val="007C4B5B"/>
    <w:rsid w:val="007C53E4"/>
    <w:rsid w:val="007C58FB"/>
    <w:rsid w:val="007D3DDC"/>
    <w:rsid w:val="007E4230"/>
    <w:rsid w:val="007E6255"/>
    <w:rsid w:val="007F02EA"/>
    <w:rsid w:val="007F6BCD"/>
    <w:rsid w:val="00801A49"/>
    <w:rsid w:val="008050C2"/>
    <w:rsid w:val="00811248"/>
    <w:rsid w:val="0084202E"/>
    <w:rsid w:val="0084378E"/>
    <w:rsid w:val="00846BE4"/>
    <w:rsid w:val="00860D2B"/>
    <w:rsid w:val="008707B7"/>
    <w:rsid w:val="00870D76"/>
    <w:rsid w:val="008711EB"/>
    <w:rsid w:val="00874BD4"/>
    <w:rsid w:val="00874EE7"/>
    <w:rsid w:val="00875935"/>
    <w:rsid w:val="00885730"/>
    <w:rsid w:val="00895C9C"/>
    <w:rsid w:val="008A0516"/>
    <w:rsid w:val="008A23A0"/>
    <w:rsid w:val="008A26AE"/>
    <w:rsid w:val="008A5938"/>
    <w:rsid w:val="008A7145"/>
    <w:rsid w:val="008A7AED"/>
    <w:rsid w:val="008B1285"/>
    <w:rsid w:val="008B6045"/>
    <w:rsid w:val="008C1873"/>
    <w:rsid w:val="008C28EF"/>
    <w:rsid w:val="008C41E7"/>
    <w:rsid w:val="008D41B0"/>
    <w:rsid w:val="008D7462"/>
    <w:rsid w:val="008D7558"/>
    <w:rsid w:val="008E15BD"/>
    <w:rsid w:val="008E4DCC"/>
    <w:rsid w:val="008E7722"/>
    <w:rsid w:val="008F237A"/>
    <w:rsid w:val="008F40A4"/>
    <w:rsid w:val="009020C4"/>
    <w:rsid w:val="009042CB"/>
    <w:rsid w:val="00905C1B"/>
    <w:rsid w:val="009112A2"/>
    <w:rsid w:val="00920997"/>
    <w:rsid w:val="00921C3D"/>
    <w:rsid w:val="009310F0"/>
    <w:rsid w:val="00933816"/>
    <w:rsid w:val="00936376"/>
    <w:rsid w:val="00936E0A"/>
    <w:rsid w:val="00941016"/>
    <w:rsid w:val="009431FF"/>
    <w:rsid w:val="00943BE7"/>
    <w:rsid w:val="00945D83"/>
    <w:rsid w:val="009462B3"/>
    <w:rsid w:val="00947440"/>
    <w:rsid w:val="0095202F"/>
    <w:rsid w:val="00953395"/>
    <w:rsid w:val="00954146"/>
    <w:rsid w:val="00960221"/>
    <w:rsid w:val="00963A65"/>
    <w:rsid w:val="00966FEA"/>
    <w:rsid w:val="0097449A"/>
    <w:rsid w:val="009766A2"/>
    <w:rsid w:val="0097695F"/>
    <w:rsid w:val="009806A9"/>
    <w:rsid w:val="0098298C"/>
    <w:rsid w:val="00990F44"/>
    <w:rsid w:val="009A1F36"/>
    <w:rsid w:val="009A59F2"/>
    <w:rsid w:val="009B0946"/>
    <w:rsid w:val="009B49E7"/>
    <w:rsid w:val="009B4ED2"/>
    <w:rsid w:val="009B501F"/>
    <w:rsid w:val="009C1739"/>
    <w:rsid w:val="009C245C"/>
    <w:rsid w:val="009C298B"/>
    <w:rsid w:val="009C35E3"/>
    <w:rsid w:val="009C5093"/>
    <w:rsid w:val="009C6B2B"/>
    <w:rsid w:val="009C7A75"/>
    <w:rsid w:val="009E1002"/>
    <w:rsid w:val="009E6924"/>
    <w:rsid w:val="009E6D42"/>
    <w:rsid w:val="009F7237"/>
    <w:rsid w:val="00A0340D"/>
    <w:rsid w:val="00A068B0"/>
    <w:rsid w:val="00A10C8E"/>
    <w:rsid w:val="00A13613"/>
    <w:rsid w:val="00A13629"/>
    <w:rsid w:val="00A21CE2"/>
    <w:rsid w:val="00A24E91"/>
    <w:rsid w:val="00A31540"/>
    <w:rsid w:val="00A340F8"/>
    <w:rsid w:val="00A353BB"/>
    <w:rsid w:val="00A3777D"/>
    <w:rsid w:val="00A412D4"/>
    <w:rsid w:val="00A435AC"/>
    <w:rsid w:val="00A47CBE"/>
    <w:rsid w:val="00A50928"/>
    <w:rsid w:val="00A52114"/>
    <w:rsid w:val="00A53187"/>
    <w:rsid w:val="00A55CF6"/>
    <w:rsid w:val="00A605E8"/>
    <w:rsid w:val="00A648AB"/>
    <w:rsid w:val="00A64B09"/>
    <w:rsid w:val="00A70E6B"/>
    <w:rsid w:val="00A720E8"/>
    <w:rsid w:val="00A724A5"/>
    <w:rsid w:val="00A75C2E"/>
    <w:rsid w:val="00A75DAC"/>
    <w:rsid w:val="00A771D5"/>
    <w:rsid w:val="00A805F2"/>
    <w:rsid w:val="00A80935"/>
    <w:rsid w:val="00A82669"/>
    <w:rsid w:val="00A8530A"/>
    <w:rsid w:val="00A85348"/>
    <w:rsid w:val="00A854F9"/>
    <w:rsid w:val="00A85951"/>
    <w:rsid w:val="00A87BD0"/>
    <w:rsid w:val="00A905C6"/>
    <w:rsid w:val="00AA063E"/>
    <w:rsid w:val="00AA373E"/>
    <w:rsid w:val="00AB1451"/>
    <w:rsid w:val="00AB445C"/>
    <w:rsid w:val="00AB5C92"/>
    <w:rsid w:val="00AC419D"/>
    <w:rsid w:val="00AC7278"/>
    <w:rsid w:val="00AD5278"/>
    <w:rsid w:val="00AD5A7D"/>
    <w:rsid w:val="00AD691D"/>
    <w:rsid w:val="00AE4D65"/>
    <w:rsid w:val="00AE6C3E"/>
    <w:rsid w:val="00B0268E"/>
    <w:rsid w:val="00B04BFA"/>
    <w:rsid w:val="00B05FCB"/>
    <w:rsid w:val="00B114C5"/>
    <w:rsid w:val="00B15F86"/>
    <w:rsid w:val="00B2225B"/>
    <w:rsid w:val="00B30160"/>
    <w:rsid w:val="00B32993"/>
    <w:rsid w:val="00B330FF"/>
    <w:rsid w:val="00B345C4"/>
    <w:rsid w:val="00B40A6E"/>
    <w:rsid w:val="00B42217"/>
    <w:rsid w:val="00B436F8"/>
    <w:rsid w:val="00B46002"/>
    <w:rsid w:val="00B52BCD"/>
    <w:rsid w:val="00B750A1"/>
    <w:rsid w:val="00B776D5"/>
    <w:rsid w:val="00B842EC"/>
    <w:rsid w:val="00B9319C"/>
    <w:rsid w:val="00B95806"/>
    <w:rsid w:val="00B95BCF"/>
    <w:rsid w:val="00B9630D"/>
    <w:rsid w:val="00BA03CA"/>
    <w:rsid w:val="00BA126A"/>
    <w:rsid w:val="00BA2329"/>
    <w:rsid w:val="00BA29F8"/>
    <w:rsid w:val="00BA3189"/>
    <w:rsid w:val="00BA3F83"/>
    <w:rsid w:val="00BA5F8E"/>
    <w:rsid w:val="00BA734C"/>
    <w:rsid w:val="00BB36A0"/>
    <w:rsid w:val="00BB3FD4"/>
    <w:rsid w:val="00BB6D28"/>
    <w:rsid w:val="00BB6E7A"/>
    <w:rsid w:val="00BB76D3"/>
    <w:rsid w:val="00BC00C8"/>
    <w:rsid w:val="00BC4550"/>
    <w:rsid w:val="00BD4BB0"/>
    <w:rsid w:val="00BD637B"/>
    <w:rsid w:val="00BE3A92"/>
    <w:rsid w:val="00C000B6"/>
    <w:rsid w:val="00C00857"/>
    <w:rsid w:val="00C04919"/>
    <w:rsid w:val="00C11962"/>
    <w:rsid w:val="00C13806"/>
    <w:rsid w:val="00C154C7"/>
    <w:rsid w:val="00C1647B"/>
    <w:rsid w:val="00C24616"/>
    <w:rsid w:val="00C24B25"/>
    <w:rsid w:val="00C27273"/>
    <w:rsid w:val="00C32075"/>
    <w:rsid w:val="00C332CA"/>
    <w:rsid w:val="00C3540C"/>
    <w:rsid w:val="00C36B7A"/>
    <w:rsid w:val="00C37990"/>
    <w:rsid w:val="00C41730"/>
    <w:rsid w:val="00C519C8"/>
    <w:rsid w:val="00C55A1F"/>
    <w:rsid w:val="00C5640C"/>
    <w:rsid w:val="00C5643A"/>
    <w:rsid w:val="00C61731"/>
    <w:rsid w:val="00C6281E"/>
    <w:rsid w:val="00C65C21"/>
    <w:rsid w:val="00C76D8A"/>
    <w:rsid w:val="00C77284"/>
    <w:rsid w:val="00C92633"/>
    <w:rsid w:val="00C9339E"/>
    <w:rsid w:val="00CA068F"/>
    <w:rsid w:val="00CB0A74"/>
    <w:rsid w:val="00CB503F"/>
    <w:rsid w:val="00CC13D1"/>
    <w:rsid w:val="00CC1A7C"/>
    <w:rsid w:val="00CC6D90"/>
    <w:rsid w:val="00CD14AE"/>
    <w:rsid w:val="00CD19A0"/>
    <w:rsid w:val="00CD2018"/>
    <w:rsid w:val="00CE67D1"/>
    <w:rsid w:val="00CE72CF"/>
    <w:rsid w:val="00CF43C5"/>
    <w:rsid w:val="00CF4BEA"/>
    <w:rsid w:val="00CF53FC"/>
    <w:rsid w:val="00CF7226"/>
    <w:rsid w:val="00CF778C"/>
    <w:rsid w:val="00D01CC3"/>
    <w:rsid w:val="00D0232D"/>
    <w:rsid w:val="00D06B39"/>
    <w:rsid w:val="00D116E5"/>
    <w:rsid w:val="00D1395E"/>
    <w:rsid w:val="00D14146"/>
    <w:rsid w:val="00D201E4"/>
    <w:rsid w:val="00D25AF2"/>
    <w:rsid w:val="00D268C4"/>
    <w:rsid w:val="00D348D6"/>
    <w:rsid w:val="00D36A1D"/>
    <w:rsid w:val="00D445F7"/>
    <w:rsid w:val="00D464B0"/>
    <w:rsid w:val="00D528A2"/>
    <w:rsid w:val="00D607C2"/>
    <w:rsid w:val="00D66577"/>
    <w:rsid w:val="00D72A92"/>
    <w:rsid w:val="00D730CF"/>
    <w:rsid w:val="00D73985"/>
    <w:rsid w:val="00D74ABA"/>
    <w:rsid w:val="00D7721A"/>
    <w:rsid w:val="00D77382"/>
    <w:rsid w:val="00D77CE9"/>
    <w:rsid w:val="00D8376B"/>
    <w:rsid w:val="00D84E1F"/>
    <w:rsid w:val="00D92069"/>
    <w:rsid w:val="00D93B31"/>
    <w:rsid w:val="00D97776"/>
    <w:rsid w:val="00DA1FC1"/>
    <w:rsid w:val="00DA2238"/>
    <w:rsid w:val="00DA525F"/>
    <w:rsid w:val="00DA7B9A"/>
    <w:rsid w:val="00DC17C6"/>
    <w:rsid w:val="00DD0173"/>
    <w:rsid w:val="00DD0BC8"/>
    <w:rsid w:val="00DD10AE"/>
    <w:rsid w:val="00DD7651"/>
    <w:rsid w:val="00DE2F8C"/>
    <w:rsid w:val="00DE547B"/>
    <w:rsid w:val="00DF1EFA"/>
    <w:rsid w:val="00DF2CA4"/>
    <w:rsid w:val="00DF3A5F"/>
    <w:rsid w:val="00DF48CF"/>
    <w:rsid w:val="00DF61E3"/>
    <w:rsid w:val="00DF7575"/>
    <w:rsid w:val="00E00D97"/>
    <w:rsid w:val="00E05FD1"/>
    <w:rsid w:val="00E06EA9"/>
    <w:rsid w:val="00E229A2"/>
    <w:rsid w:val="00E2610C"/>
    <w:rsid w:val="00E272A9"/>
    <w:rsid w:val="00E31B55"/>
    <w:rsid w:val="00E322B4"/>
    <w:rsid w:val="00E33DF9"/>
    <w:rsid w:val="00E374A7"/>
    <w:rsid w:val="00E5059B"/>
    <w:rsid w:val="00E54950"/>
    <w:rsid w:val="00E55764"/>
    <w:rsid w:val="00E63264"/>
    <w:rsid w:val="00E67CAE"/>
    <w:rsid w:val="00E841F9"/>
    <w:rsid w:val="00E87E2D"/>
    <w:rsid w:val="00E90693"/>
    <w:rsid w:val="00E91AFA"/>
    <w:rsid w:val="00E97877"/>
    <w:rsid w:val="00EA4561"/>
    <w:rsid w:val="00EB1689"/>
    <w:rsid w:val="00EB1CE9"/>
    <w:rsid w:val="00EB51A7"/>
    <w:rsid w:val="00EB78B0"/>
    <w:rsid w:val="00ED2B32"/>
    <w:rsid w:val="00EE0541"/>
    <w:rsid w:val="00EE62FC"/>
    <w:rsid w:val="00EE7F0C"/>
    <w:rsid w:val="00EF0220"/>
    <w:rsid w:val="00EF3A62"/>
    <w:rsid w:val="00EF460B"/>
    <w:rsid w:val="00EF6B60"/>
    <w:rsid w:val="00EF799F"/>
    <w:rsid w:val="00EF7D74"/>
    <w:rsid w:val="00F004FC"/>
    <w:rsid w:val="00F068B1"/>
    <w:rsid w:val="00F06AAD"/>
    <w:rsid w:val="00F122CB"/>
    <w:rsid w:val="00F16581"/>
    <w:rsid w:val="00F16E4F"/>
    <w:rsid w:val="00F20907"/>
    <w:rsid w:val="00F23BF7"/>
    <w:rsid w:val="00F26C5D"/>
    <w:rsid w:val="00F411AB"/>
    <w:rsid w:val="00F42C9E"/>
    <w:rsid w:val="00F44851"/>
    <w:rsid w:val="00F51C0F"/>
    <w:rsid w:val="00F51F3A"/>
    <w:rsid w:val="00F65CD8"/>
    <w:rsid w:val="00F7393D"/>
    <w:rsid w:val="00F74BFC"/>
    <w:rsid w:val="00F81B9A"/>
    <w:rsid w:val="00F8285D"/>
    <w:rsid w:val="00F94E95"/>
    <w:rsid w:val="00F96B5E"/>
    <w:rsid w:val="00F96B8B"/>
    <w:rsid w:val="00FA0F34"/>
    <w:rsid w:val="00FA188F"/>
    <w:rsid w:val="00FA6F05"/>
    <w:rsid w:val="00FB010F"/>
    <w:rsid w:val="00FB6D45"/>
    <w:rsid w:val="00FC1B8D"/>
    <w:rsid w:val="00FD000B"/>
    <w:rsid w:val="00FD1B9D"/>
    <w:rsid w:val="00FE10EE"/>
    <w:rsid w:val="00FE2D8F"/>
    <w:rsid w:val="00FE3C63"/>
    <w:rsid w:val="00FE4C09"/>
    <w:rsid w:val="00FE504D"/>
    <w:rsid w:val="00FF4B3C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9F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6329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5806"/>
    <w:pPr>
      <w:ind w:left="720"/>
      <w:contextualSpacing/>
    </w:pPr>
    <w:rPr>
      <w:rFonts w:ascii="Times New Roman" w:eastAsia="Times New Roman" w:hAnsi="Times New Roman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C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C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15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1115B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06329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84E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4E1F"/>
  </w:style>
  <w:style w:type="paragraph" w:styleId="Piedepgina">
    <w:name w:val="footer"/>
    <w:basedOn w:val="Normal"/>
    <w:link w:val="PiedepginaCar"/>
    <w:uiPriority w:val="99"/>
    <w:unhideWhenUsed/>
    <w:rsid w:val="00D84E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E1F"/>
  </w:style>
  <w:style w:type="paragraph" w:styleId="Textonotapie">
    <w:name w:val="footnote text"/>
    <w:basedOn w:val="Normal"/>
    <w:link w:val="TextonotapieCar"/>
    <w:uiPriority w:val="99"/>
    <w:semiHidden/>
    <w:unhideWhenUsed/>
    <w:rsid w:val="002C60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60E9"/>
    <w:rPr>
      <w:sz w:val="20"/>
      <w:szCs w:val="20"/>
    </w:rPr>
  </w:style>
  <w:style w:type="table" w:styleId="Tablaconcuadrcula">
    <w:name w:val="Table Grid"/>
    <w:basedOn w:val="Tablanormal"/>
    <w:rsid w:val="00115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BC4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9F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6329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5806"/>
    <w:pPr>
      <w:ind w:left="720"/>
      <w:contextualSpacing/>
    </w:pPr>
    <w:rPr>
      <w:rFonts w:ascii="Times New Roman" w:eastAsia="Times New Roman" w:hAnsi="Times New Roman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C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C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15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1115B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06329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84E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4E1F"/>
  </w:style>
  <w:style w:type="paragraph" w:styleId="Piedepgina">
    <w:name w:val="footer"/>
    <w:basedOn w:val="Normal"/>
    <w:link w:val="PiedepginaCar"/>
    <w:uiPriority w:val="99"/>
    <w:unhideWhenUsed/>
    <w:rsid w:val="00D84E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E1F"/>
  </w:style>
  <w:style w:type="paragraph" w:styleId="Textonotapie">
    <w:name w:val="footnote text"/>
    <w:basedOn w:val="Normal"/>
    <w:link w:val="TextonotapieCar"/>
    <w:uiPriority w:val="99"/>
    <w:semiHidden/>
    <w:unhideWhenUsed/>
    <w:rsid w:val="002C60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60E9"/>
    <w:rPr>
      <w:sz w:val="20"/>
      <w:szCs w:val="20"/>
    </w:rPr>
  </w:style>
  <w:style w:type="table" w:styleId="Tablaconcuadrcula">
    <w:name w:val="Table Grid"/>
    <w:basedOn w:val="Tablanormal"/>
    <w:rsid w:val="00115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BC4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6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8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55" Type="http://schemas.openxmlformats.org/officeDocument/2006/relationships/image" Target="media/image46.png"/><Relationship Id="rId63" Type="http://schemas.openxmlformats.org/officeDocument/2006/relationships/image" Target="media/image14.png"/><Relationship Id="rId68" Type="http://schemas.openxmlformats.org/officeDocument/2006/relationships/image" Target="media/image19.png"/><Relationship Id="rId76" Type="http://schemas.openxmlformats.org/officeDocument/2006/relationships/image" Target="media/image64.png"/><Relationship Id="rId84" Type="http://schemas.openxmlformats.org/officeDocument/2006/relationships/image" Target="media/image29.png"/><Relationship Id="rId89" Type="http://schemas.openxmlformats.org/officeDocument/2006/relationships/image" Target="media/image32.png"/><Relationship Id="rId97" Type="http://schemas.openxmlformats.org/officeDocument/2006/relationships/image" Target="media/image85.png"/><Relationship Id="rId7" Type="http://schemas.openxmlformats.org/officeDocument/2006/relationships/footnotes" Target="footnotes.xml"/><Relationship Id="rId71" Type="http://schemas.openxmlformats.org/officeDocument/2006/relationships/image" Target="media/image22.png"/><Relationship Id="rId92" Type="http://schemas.openxmlformats.org/officeDocument/2006/relationships/image" Target="media/image3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3" Type="http://schemas.openxmlformats.org/officeDocument/2006/relationships/image" Target="media/image44.png"/><Relationship Id="rId58" Type="http://schemas.openxmlformats.org/officeDocument/2006/relationships/image" Target="media/image12.png"/><Relationship Id="rId32" Type="http://schemas.openxmlformats.org/officeDocument/2006/relationships/image" Target="media/image23.png"/><Relationship Id="rId66" Type="http://schemas.openxmlformats.org/officeDocument/2006/relationships/image" Target="media/image17.png"/><Relationship Id="rId74" Type="http://schemas.openxmlformats.org/officeDocument/2006/relationships/image" Target="media/image62.png"/><Relationship Id="rId37" Type="http://schemas.openxmlformats.org/officeDocument/2006/relationships/image" Target="media/image28.png"/><Relationship Id="rId79" Type="http://schemas.openxmlformats.org/officeDocument/2006/relationships/image" Target="media/image25.png"/><Relationship Id="rId87" Type="http://schemas.openxmlformats.org/officeDocument/2006/relationships/image" Target="media/image7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57" Type="http://schemas.openxmlformats.org/officeDocument/2006/relationships/image" Target="media/image11.png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0" Type="http://schemas.openxmlformats.org/officeDocument/2006/relationships/hyperlink" Target="http://proinfo.transparencia.udg.mx/ProInfo-war/" TargetMode="External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16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27.png"/><Relationship Id="rId86" Type="http://schemas.openxmlformats.org/officeDocument/2006/relationships/image" Target="media/image74.png"/><Relationship Id="rId94" Type="http://schemas.openxmlformats.org/officeDocument/2006/relationships/image" Target="media/image35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56" Type="http://schemas.openxmlformats.org/officeDocument/2006/relationships/image" Target="media/image10.png"/><Relationship Id="rId64" Type="http://schemas.openxmlformats.org/officeDocument/2006/relationships/image" Target="media/image15.png"/><Relationship Id="rId69" Type="http://schemas.openxmlformats.org/officeDocument/2006/relationships/image" Target="media/image20.png"/><Relationship Id="rId77" Type="http://schemas.openxmlformats.org/officeDocument/2006/relationships/image" Target="media/image65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72" Type="http://schemas.openxmlformats.org/officeDocument/2006/relationships/image" Target="media/image60.png"/><Relationship Id="rId80" Type="http://schemas.openxmlformats.org/officeDocument/2006/relationships/image" Target="media/image26.png"/><Relationship Id="rId85" Type="http://schemas.openxmlformats.org/officeDocument/2006/relationships/image" Target="media/image30.png"/><Relationship Id="rId93" Type="http://schemas.openxmlformats.org/officeDocument/2006/relationships/image" Target="media/image34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59" Type="http://schemas.openxmlformats.org/officeDocument/2006/relationships/image" Target="media/image13.png"/><Relationship Id="rId67" Type="http://schemas.openxmlformats.org/officeDocument/2006/relationships/image" Target="media/image18.png"/><Relationship Id="rId33" Type="http://schemas.openxmlformats.org/officeDocument/2006/relationships/image" Target="media/image24.png"/><Relationship Id="rId54" Type="http://schemas.openxmlformats.org/officeDocument/2006/relationships/image" Target="media/image7.png"/><Relationship Id="rId62" Type="http://schemas.openxmlformats.org/officeDocument/2006/relationships/image" Target="media/image52.png"/><Relationship Id="rId70" Type="http://schemas.openxmlformats.org/officeDocument/2006/relationships/image" Target="media/image21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31.png"/><Relationship Id="rId91" Type="http://schemas.openxmlformats.org/officeDocument/2006/relationships/image" Target="media/image79.png"/><Relationship Id="rId96" Type="http://schemas.openxmlformats.org/officeDocument/2006/relationships/image" Target="media/image8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1A6E-3882-41F1-AFA2-A2CBB932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6021</dc:creator>
  <cp:lastModifiedBy>Rios Nuno, Rafael</cp:lastModifiedBy>
  <cp:revision>7</cp:revision>
  <cp:lastPrinted>2015-11-03T18:11:00Z</cp:lastPrinted>
  <dcterms:created xsi:type="dcterms:W3CDTF">2015-10-01T18:40:00Z</dcterms:created>
  <dcterms:modified xsi:type="dcterms:W3CDTF">2015-11-03T18:53:00Z</dcterms:modified>
</cp:coreProperties>
</file>